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62F0" w14:textId="63E5F3C0" w:rsidR="0095518C" w:rsidRPr="004C1AF0" w:rsidRDefault="0059123C" w:rsidP="004C1AF0">
      <w:pPr>
        <w:spacing w:after="240" w:line="360" w:lineRule="auto"/>
        <w:rPr>
          <w:rFonts w:ascii="Times New Roman"/>
          <w:bCs/>
          <w:sz w:val="24"/>
        </w:rPr>
      </w:pPr>
      <w:bookmarkStart w:id="0" w:name="_Hlk225945541"/>
      <w:r>
        <w:rPr>
          <w:rFonts w:ascii="Times New Roman"/>
          <w:bCs/>
          <w:sz w:val="24"/>
        </w:rPr>
        <w:t xml:space="preserve">Supple </w:t>
      </w:r>
      <w:r w:rsidR="0095518C" w:rsidRPr="00C60CF6">
        <w:rPr>
          <w:rFonts w:ascii="Times New Roman" w:hint="eastAsia"/>
          <w:bCs/>
          <w:sz w:val="24"/>
        </w:rPr>
        <w:t xml:space="preserve">Table </w:t>
      </w:r>
      <w:r w:rsidR="0095518C" w:rsidRPr="00C60CF6">
        <w:rPr>
          <w:rFonts w:ascii="Times New Roman"/>
          <w:bCs/>
          <w:sz w:val="24"/>
        </w:rPr>
        <w:t>1</w:t>
      </w:r>
      <w:r w:rsidR="0095518C" w:rsidRPr="00C60CF6">
        <w:rPr>
          <w:rFonts w:ascii="Times New Roman" w:hint="eastAsia"/>
          <w:bCs/>
          <w:sz w:val="24"/>
        </w:rPr>
        <w:t xml:space="preserve">. </w:t>
      </w:r>
      <w:r w:rsidR="0037325E">
        <w:rPr>
          <w:rFonts w:ascii="Times New Roman"/>
          <w:bCs/>
          <w:sz w:val="24"/>
        </w:rPr>
        <w:t xml:space="preserve">Summary of </w:t>
      </w:r>
      <w:r w:rsidR="0037325E">
        <w:rPr>
          <w:rFonts w:ascii="Times New Roman" w:eastAsiaTheme="minorEastAsia"/>
          <w:sz w:val="24"/>
        </w:rPr>
        <w:t>c</w:t>
      </w:r>
      <w:r w:rsidR="0095518C" w:rsidRPr="00C60CF6">
        <w:rPr>
          <w:rFonts w:ascii="Times New Roman" w:eastAsiaTheme="minorEastAsia" w:hint="eastAsia"/>
          <w:sz w:val="24"/>
        </w:rPr>
        <w:t xml:space="preserve">linical </w:t>
      </w:r>
      <w:r w:rsidR="0037325E">
        <w:rPr>
          <w:rFonts w:ascii="Times New Roman" w:eastAsiaTheme="minorEastAsia"/>
          <w:sz w:val="24"/>
        </w:rPr>
        <w:t>signs and observation in mice treated with ASC-E</w:t>
      </w:r>
      <w:r w:rsidR="005E320F">
        <w:rPr>
          <w:rFonts w:ascii="Times New Roman" w:eastAsiaTheme="minorEastAsia"/>
          <w:sz w:val="24"/>
        </w:rPr>
        <w:t>x</w:t>
      </w:r>
      <w:r w:rsidR="0037325E">
        <w:rPr>
          <w:rFonts w:ascii="Times New Roman" w:eastAsiaTheme="minorEastAsia"/>
          <w:sz w:val="24"/>
        </w:rPr>
        <w:t>osome</w:t>
      </w:r>
      <w:r w:rsidR="00CD31D6">
        <w:rPr>
          <w:rFonts w:ascii="Times New Roman"/>
          <w:sz w:val="24"/>
        </w:rPr>
        <w:t>.</w:t>
      </w:r>
      <w:r w:rsidR="0095518C" w:rsidRPr="00C60CF6">
        <w:rPr>
          <w:rFonts w:ascii="Times New Roman"/>
          <w:bCs/>
          <w:sz w:val="24"/>
        </w:rPr>
        <w:t xml:space="preserve"> </w:t>
      </w:r>
    </w:p>
    <w:tbl>
      <w:tblPr>
        <w:tblStyle w:val="aa"/>
        <w:tblW w:w="1400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889"/>
        <w:gridCol w:w="19"/>
        <w:gridCol w:w="1803"/>
        <w:gridCol w:w="28"/>
        <w:gridCol w:w="2022"/>
        <w:gridCol w:w="17"/>
        <w:gridCol w:w="1860"/>
        <w:gridCol w:w="29"/>
        <w:gridCol w:w="1454"/>
        <w:gridCol w:w="12"/>
        <w:gridCol w:w="1901"/>
      </w:tblGrid>
      <w:tr w:rsidR="0095518C" w:rsidRPr="004C1AF0" w14:paraId="06C52C8F" w14:textId="77777777" w:rsidTr="004C1AF0">
        <w:trPr>
          <w:trHeight w:val="464"/>
        </w:trPr>
        <w:tc>
          <w:tcPr>
            <w:tcW w:w="2971" w:type="dxa"/>
            <w:tcBorders>
              <w:bottom w:val="double" w:sz="4" w:space="0" w:color="auto"/>
            </w:tcBorders>
            <w:vAlign w:val="center"/>
          </w:tcPr>
          <w:p w14:paraId="5FC073DE" w14:textId="77777777" w:rsidR="0095518C" w:rsidRPr="00D83FE5" w:rsidRDefault="0095518C" w:rsidP="0095518C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Time point</w:t>
            </w:r>
          </w:p>
        </w:tc>
        <w:tc>
          <w:tcPr>
            <w:tcW w:w="7638" w:type="dxa"/>
            <w:gridSpan w:val="7"/>
            <w:tcBorders>
              <w:bottom w:val="double" w:sz="4" w:space="0" w:color="auto"/>
            </w:tcBorders>
            <w:vAlign w:val="center"/>
          </w:tcPr>
          <w:p w14:paraId="7529EE07" w14:textId="575362A5" w:rsidR="0095518C" w:rsidRPr="00D83FE5" w:rsidRDefault="00CD31D6" w:rsidP="0095518C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Administration period</w:t>
            </w:r>
            <w:r w:rsidR="00D83FE5" w:rsidRPr="00D83FE5">
              <w:rPr>
                <w:rFonts w:ascii="Times New Roman" w:hint="eastAsia"/>
                <w:sz w:val="24"/>
              </w:rPr>
              <w:t xml:space="preserve"> (Day 29)</w:t>
            </w:r>
          </w:p>
        </w:tc>
        <w:tc>
          <w:tcPr>
            <w:tcW w:w="3396" w:type="dxa"/>
            <w:gridSpan w:val="4"/>
            <w:tcBorders>
              <w:bottom w:val="double" w:sz="4" w:space="0" w:color="auto"/>
            </w:tcBorders>
            <w:vAlign w:val="center"/>
          </w:tcPr>
          <w:p w14:paraId="649D6F56" w14:textId="6835C826" w:rsidR="0095518C" w:rsidRPr="00D83FE5" w:rsidRDefault="00CD31D6" w:rsidP="0095518C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Recovery period</w:t>
            </w:r>
            <w:r w:rsidR="00D83FE5" w:rsidRPr="00D83FE5">
              <w:rPr>
                <w:rFonts w:ascii="Times New Roman" w:hint="eastAsia"/>
                <w:sz w:val="24"/>
              </w:rPr>
              <w:t xml:space="preserve"> (Day 43)</w:t>
            </w:r>
          </w:p>
        </w:tc>
      </w:tr>
      <w:tr w:rsidR="0095518C" w:rsidRPr="004C1AF0" w14:paraId="6C4F8F8B" w14:textId="77777777" w:rsidTr="00387F9C">
        <w:trPr>
          <w:trHeight w:val="237"/>
        </w:trPr>
        <w:tc>
          <w:tcPr>
            <w:tcW w:w="2971" w:type="dxa"/>
            <w:tcBorders>
              <w:top w:val="double" w:sz="4" w:space="0" w:color="auto"/>
            </w:tcBorders>
            <w:vAlign w:val="center"/>
          </w:tcPr>
          <w:p w14:paraId="554B1628" w14:textId="77777777" w:rsidR="0095518C" w:rsidRPr="00D83FE5" w:rsidRDefault="0095518C" w:rsidP="0095518C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Group</w:t>
            </w:r>
          </w:p>
        </w:tc>
        <w:tc>
          <w:tcPr>
            <w:tcW w:w="1889" w:type="dxa"/>
            <w:tcBorders>
              <w:top w:val="double" w:sz="4" w:space="0" w:color="auto"/>
            </w:tcBorders>
          </w:tcPr>
          <w:p w14:paraId="3C9DDCD1" w14:textId="77777777" w:rsidR="0095518C" w:rsidRPr="00D83FE5" w:rsidRDefault="0095518C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G1</w:t>
            </w:r>
          </w:p>
          <w:p w14:paraId="0F2D0111" w14:textId="77777777" w:rsidR="0095518C" w:rsidRPr="00D83FE5" w:rsidRDefault="0095518C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(</w:t>
            </w:r>
            <w:r w:rsidRPr="00D83FE5">
              <w:rPr>
                <w:rFonts w:ascii="Times New Roman" w:eastAsiaTheme="minorEastAsia"/>
                <w:sz w:val="24"/>
              </w:rPr>
              <w:t>Control</w:t>
            </w:r>
            <w:r w:rsidRPr="00D83FE5">
              <w:rPr>
                <w:rFonts w:ascii="Times New Roman"/>
                <w:sz w:val="24"/>
              </w:rPr>
              <w:t>)</w:t>
            </w:r>
          </w:p>
        </w:tc>
        <w:tc>
          <w:tcPr>
            <w:tcW w:w="1850" w:type="dxa"/>
            <w:gridSpan w:val="3"/>
            <w:tcBorders>
              <w:top w:val="double" w:sz="4" w:space="0" w:color="auto"/>
            </w:tcBorders>
          </w:tcPr>
          <w:p w14:paraId="4C8E930F" w14:textId="77777777" w:rsidR="0095518C" w:rsidRPr="00D83FE5" w:rsidRDefault="0095518C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G2</w:t>
            </w:r>
          </w:p>
          <w:p w14:paraId="14AC94E6" w14:textId="5B9C52CB" w:rsidR="0095518C" w:rsidRPr="00D83FE5" w:rsidRDefault="0095518C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(2.0</w:t>
            </w:r>
            <w:r w:rsidR="00C60CF6" w:rsidRPr="00D83FE5">
              <w:rPr>
                <w:rFonts w:ascii="Times New Roman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="00C60CF6" w:rsidRPr="00D83FE5">
              <w:rPr>
                <w:rFonts w:ascii="Times New Roman"/>
                <w:sz w:val="24"/>
              </w:rPr>
              <w:t xml:space="preserve"> 10</w:t>
            </w:r>
            <w:r w:rsidRPr="00D83FE5">
              <w:rPr>
                <w:rFonts w:ascii="Times New Roman"/>
                <w:sz w:val="24"/>
                <w:vertAlign w:val="superscript"/>
              </w:rPr>
              <w:t>9</w:t>
            </w:r>
            <w:r w:rsidRPr="00D83FE5">
              <w:rPr>
                <w:rFonts w:ascii="Times New Roman"/>
                <w:sz w:val="24"/>
              </w:rPr>
              <w:t xml:space="preserve"> particles)</w:t>
            </w:r>
          </w:p>
        </w:tc>
        <w:tc>
          <w:tcPr>
            <w:tcW w:w="2039" w:type="dxa"/>
            <w:gridSpan w:val="2"/>
          </w:tcPr>
          <w:p w14:paraId="3BD8E4FE" w14:textId="77777777" w:rsidR="0095518C" w:rsidRPr="00D83FE5" w:rsidRDefault="0095518C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G3</w:t>
            </w:r>
          </w:p>
          <w:p w14:paraId="0AD5A8E9" w14:textId="5F830061" w:rsidR="0095518C" w:rsidRPr="00D83FE5" w:rsidRDefault="0095518C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(</w:t>
            </w:r>
            <w:r w:rsidR="00C60CF6" w:rsidRPr="00D83FE5">
              <w:rPr>
                <w:rFonts w:ascii="Times New Roman"/>
                <w:sz w:val="24"/>
              </w:rPr>
              <w:t xml:space="preserve">2.0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="00C60CF6" w:rsidRPr="00D83FE5">
              <w:rPr>
                <w:rFonts w:ascii="Times New Roman"/>
                <w:sz w:val="24"/>
              </w:rPr>
              <w:t xml:space="preserve"> 10</w:t>
            </w:r>
            <w:r w:rsidR="00C60CF6" w:rsidRPr="00D83FE5">
              <w:rPr>
                <w:rFonts w:ascii="Times New Roman"/>
                <w:sz w:val="24"/>
                <w:vertAlign w:val="superscript"/>
              </w:rPr>
              <w:t>9</w:t>
            </w:r>
            <w:r w:rsidRPr="00D83FE5">
              <w:rPr>
                <w:rFonts w:ascii="Times New Roman"/>
                <w:sz w:val="24"/>
              </w:rPr>
              <w:t xml:space="preserve"> particles)</w:t>
            </w:r>
          </w:p>
        </w:tc>
        <w:tc>
          <w:tcPr>
            <w:tcW w:w="1860" w:type="dxa"/>
          </w:tcPr>
          <w:p w14:paraId="41BDB4CE" w14:textId="77777777" w:rsidR="0095518C" w:rsidRPr="00D83FE5" w:rsidRDefault="0095518C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G4</w:t>
            </w:r>
          </w:p>
          <w:p w14:paraId="25CE2B96" w14:textId="58B36A75" w:rsidR="0095518C" w:rsidRPr="00D83FE5" w:rsidRDefault="0095518C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(</w:t>
            </w:r>
            <w:r w:rsidRPr="00D83FE5">
              <w:rPr>
                <w:rFonts w:ascii="Times New Roman" w:eastAsiaTheme="minorEastAsia"/>
                <w:sz w:val="24"/>
              </w:rPr>
              <w:t>2</w:t>
            </w:r>
            <w:r w:rsidRPr="00D83FE5">
              <w:rPr>
                <w:rFonts w:ascii="Times New Roman"/>
                <w:sz w:val="24"/>
              </w:rPr>
              <w:t>.0</w:t>
            </w:r>
            <w:r w:rsidR="00C60CF6" w:rsidRPr="00D83FE5">
              <w:rPr>
                <w:rFonts w:ascii="Times New Roman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="00C60CF6" w:rsidRPr="00D83FE5">
              <w:rPr>
                <w:rFonts w:ascii="Times New Roman"/>
                <w:sz w:val="24"/>
              </w:rPr>
              <w:t xml:space="preserve"> 10</w:t>
            </w:r>
            <w:r w:rsidRPr="00D83FE5">
              <w:rPr>
                <w:rFonts w:ascii="Times New Roman" w:eastAsiaTheme="minorEastAsia"/>
                <w:sz w:val="24"/>
                <w:vertAlign w:val="superscript"/>
              </w:rPr>
              <w:t>10</w:t>
            </w:r>
            <w:r w:rsidRPr="00D83FE5">
              <w:rPr>
                <w:rFonts w:ascii="Times New Roman"/>
                <w:sz w:val="24"/>
              </w:rPr>
              <w:t xml:space="preserve"> particles)</w:t>
            </w:r>
          </w:p>
        </w:tc>
        <w:tc>
          <w:tcPr>
            <w:tcW w:w="1483" w:type="dxa"/>
            <w:gridSpan w:val="2"/>
            <w:tcBorders>
              <w:top w:val="double" w:sz="4" w:space="0" w:color="auto"/>
            </w:tcBorders>
          </w:tcPr>
          <w:p w14:paraId="716AF0C8" w14:textId="77777777" w:rsidR="0095518C" w:rsidRPr="00D83FE5" w:rsidRDefault="0095518C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G1</w:t>
            </w:r>
          </w:p>
          <w:p w14:paraId="2EA419F3" w14:textId="77777777" w:rsidR="0095518C" w:rsidRPr="00D83FE5" w:rsidRDefault="0095518C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(</w:t>
            </w:r>
            <w:r w:rsidR="00B367FB" w:rsidRPr="00D83FE5">
              <w:rPr>
                <w:rFonts w:ascii="Times New Roman"/>
                <w:sz w:val="24"/>
              </w:rPr>
              <w:t>Control</w:t>
            </w:r>
            <w:r w:rsidRPr="00D83FE5">
              <w:rPr>
                <w:rFonts w:ascii="Times New Roman"/>
                <w:sz w:val="24"/>
              </w:rPr>
              <w:t>)</w:t>
            </w:r>
          </w:p>
        </w:tc>
        <w:tc>
          <w:tcPr>
            <w:tcW w:w="1913" w:type="dxa"/>
            <w:gridSpan w:val="2"/>
            <w:tcBorders>
              <w:top w:val="double" w:sz="4" w:space="0" w:color="auto"/>
            </w:tcBorders>
          </w:tcPr>
          <w:p w14:paraId="68844B54" w14:textId="77777777" w:rsidR="0095518C" w:rsidRPr="00D83FE5" w:rsidRDefault="0095518C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G4</w:t>
            </w:r>
          </w:p>
          <w:p w14:paraId="364ABD5E" w14:textId="65681F8E" w:rsidR="0095518C" w:rsidRPr="00D83FE5" w:rsidRDefault="00C60CF6" w:rsidP="007A32DD">
            <w:pPr>
              <w:jc w:val="center"/>
              <w:rPr>
                <w:rFonts w:ascii="Times New Roman"/>
                <w:sz w:val="24"/>
              </w:rPr>
            </w:pPr>
            <w:r w:rsidRPr="00D83FE5">
              <w:rPr>
                <w:rFonts w:ascii="Times New Roman"/>
                <w:sz w:val="24"/>
              </w:rPr>
              <w:t>(</w:t>
            </w:r>
            <w:r w:rsidRPr="00D83FE5">
              <w:rPr>
                <w:rFonts w:ascii="Times New Roman" w:eastAsiaTheme="minorEastAsia"/>
                <w:sz w:val="24"/>
              </w:rPr>
              <w:t>2</w:t>
            </w:r>
            <w:r w:rsidRPr="00D83FE5">
              <w:rPr>
                <w:rFonts w:ascii="Times New Roman"/>
                <w:sz w:val="24"/>
              </w:rPr>
              <w:t xml:space="preserve">.0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Pr="00D83FE5">
              <w:rPr>
                <w:rFonts w:ascii="Times New Roman"/>
                <w:sz w:val="24"/>
              </w:rPr>
              <w:t xml:space="preserve"> 10</w:t>
            </w:r>
            <w:r w:rsidRPr="00D83FE5">
              <w:rPr>
                <w:rFonts w:ascii="Times New Roman" w:eastAsiaTheme="minorEastAsia"/>
                <w:sz w:val="24"/>
                <w:vertAlign w:val="superscript"/>
              </w:rPr>
              <w:t>10</w:t>
            </w:r>
            <w:r w:rsidRPr="00D83FE5">
              <w:rPr>
                <w:rFonts w:ascii="Times New Roman"/>
                <w:sz w:val="24"/>
              </w:rPr>
              <w:t xml:space="preserve"> particles)</w:t>
            </w:r>
          </w:p>
        </w:tc>
      </w:tr>
      <w:tr w:rsidR="0095518C" w:rsidRPr="004C1AF0" w14:paraId="1AF957F4" w14:textId="77777777" w:rsidTr="00387F9C">
        <w:trPr>
          <w:trHeight w:val="381"/>
        </w:trPr>
        <w:tc>
          <w:tcPr>
            <w:tcW w:w="2971" w:type="dxa"/>
            <w:vAlign w:val="center"/>
          </w:tcPr>
          <w:p w14:paraId="4342C3E1" w14:textId="77777777" w:rsidR="0095518C" w:rsidRPr="004C1AF0" w:rsidRDefault="0095518C" w:rsidP="0095518C">
            <w:pPr>
              <w:rPr>
                <w:rFonts w:ascii="Times New Roman"/>
                <w:sz w:val="24"/>
              </w:rPr>
            </w:pPr>
            <w:r w:rsidRPr="004C1AF0">
              <w:rPr>
                <w:rFonts w:ascii="Times New Roman"/>
                <w:sz w:val="24"/>
              </w:rPr>
              <w:t>Number of animals</w:t>
            </w:r>
          </w:p>
        </w:tc>
        <w:tc>
          <w:tcPr>
            <w:tcW w:w="1889" w:type="dxa"/>
            <w:vAlign w:val="center"/>
          </w:tcPr>
          <w:p w14:paraId="7361564B" w14:textId="77777777" w:rsidR="0095518C" w:rsidRPr="004C1AF0" w:rsidRDefault="0095518C" w:rsidP="0095518C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/>
                <w:sz w:val="24"/>
              </w:rPr>
              <w:t>15</w:t>
            </w:r>
          </w:p>
        </w:tc>
        <w:tc>
          <w:tcPr>
            <w:tcW w:w="1850" w:type="dxa"/>
            <w:gridSpan w:val="3"/>
            <w:vAlign w:val="center"/>
          </w:tcPr>
          <w:p w14:paraId="783866FD" w14:textId="77777777" w:rsidR="0095518C" w:rsidRPr="004C1AF0" w:rsidRDefault="0095518C" w:rsidP="0095518C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/>
                <w:sz w:val="24"/>
              </w:rPr>
              <w:t>10</w:t>
            </w:r>
          </w:p>
        </w:tc>
        <w:tc>
          <w:tcPr>
            <w:tcW w:w="2039" w:type="dxa"/>
            <w:gridSpan w:val="2"/>
            <w:vAlign w:val="center"/>
          </w:tcPr>
          <w:p w14:paraId="26D3FFE8" w14:textId="77777777" w:rsidR="0095518C" w:rsidRPr="004C1AF0" w:rsidRDefault="0095518C" w:rsidP="0095518C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/>
                <w:sz w:val="24"/>
              </w:rPr>
              <w:t>10</w:t>
            </w:r>
          </w:p>
        </w:tc>
        <w:tc>
          <w:tcPr>
            <w:tcW w:w="1860" w:type="dxa"/>
            <w:vAlign w:val="center"/>
          </w:tcPr>
          <w:p w14:paraId="2E0D34D5" w14:textId="77777777" w:rsidR="0095518C" w:rsidRPr="004C1AF0" w:rsidRDefault="0095518C" w:rsidP="0095518C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/>
                <w:sz w:val="24"/>
              </w:rPr>
              <w:t>1</w:t>
            </w:r>
            <w:r w:rsidRPr="004C1AF0">
              <w:rPr>
                <w:rFonts w:ascii="Times New Roman" w:eastAsiaTheme="minorEastAsia"/>
                <w:sz w:val="24"/>
              </w:rPr>
              <w:t>5</w:t>
            </w:r>
          </w:p>
        </w:tc>
        <w:tc>
          <w:tcPr>
            <w:tcW w:w="1483" w:type="dxa"/>
            <w:gridSpan w:val="2"/>
            <w:vAlign w:val="center"/>
          </w:tcPr>
          <w:p w14:paraId="4BB0A925" w14:textId="77777777" w:rsidR="0095518C" w:rsidRPr="004C1AF0" w:rsidRDefault="0095518C" w:rsidP="0095518C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/>
                <w:sz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14:paraId="5355BB25" w14:textId="77777777" w:rsidR="0095518C" w:rsidRPr="004C1AF0" w:rsidRDefault="0095518C" w:rsidP="0095518C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/>
                <w:sz w:val="24"/>
              </w:rPr>
              <w:t>5</w:t>
            </w:r>
          </w:p>
        </w:tc>
      </w:tr>
      <w:tr w:rsidR="00B367FB" w:rsidRPr="004C1AF0" w14:paraId="7C03260B" w14:textId="77777777" w:rsidTr="004C1AF0">
        <w:trPr>
          <w:trHeight w:val="405"/>
        </w:trPr>
        <w:tc>
          <w:tcPr>
            <w:tcW w:w="14005" w:type="dxa"/>
            <w:gridSpan w:val="12"/>
            <w:vAlign w:val="center"/>
          </w:tcPr>
          <w:p w14:paraId="6AAFF97D" w14:textId="5504B44A" w:rsidR="00B367FB" w:rsidRPr="004C1AF0" w:rsidRDefault="00B367FB" w:rsidP="0095518C">
            <w:pPr>
              <w:jc w:val="center"/>
              <w:rPr>
                <w:rFonts w:ascii="Times New Roman"/>
                <w:b/>
                <w:sz w:val="24"/>
              </w:rPr>
            </w:pPr>
            <w:r w:rsidRPr="004C1AF0">
              <w:rPr>
                <w:rFonts w:ascii="Times New Roman" w:eastAsiaTheme="minorEastAsia"/>
                <w:b/>
                <w:sz w:val="24"/>
              </w:rPr>
              <w:t>Clinical signs</w:t>
            </w:r>
            <w:r w:rsidR="008639DA" w:rsidRPr="004C1AF0">
              <w:rPr>
                <w:rFonts w:ascii="Times New Roman" w:eastAsiaTheme="minorEastAsia"/>
                <w:b/>
                <w:sz w:val="24"/>
              </w:rPr>
              <w:t xml:space="preserve"> of </w:t>
            </w:r>
            <w:r w:rsidR="0031623A" w:rsidRPr="004C1AF0">
              <w:rPr>
                <w:rFonts w:ascii="Times New Roman" w:eastAsiaTheme="minorEastAsia"/>
                <w:b/>
                <w:sz w:val="24"/>
              </w:rPr>
              <w:t>Males</w:t>
            </w:r>
          </w:p>
        </w:tc>
      </w:tr>
      <w:tr w:rsidR="00B367FB" w:rsidRPr="004C1AF0" w14:paraId="168FFDD3" w14:textId="77777777" w:rsidTr="00387F9C">
        <w:trPr>
          <w:trHeight w:val="314"/>
        </w:trPr>
        <w:tc>
          <w:tcPr>
            <w:tcW w:w="29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FD77AF2" w14:textId="77777777" w:rsidR="0095518C" w:rsidRPr="004C1AF0" w:rsidRDefault="0095518C" w:rsidP="004C1AF0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Normal</w:t>
            </w:r>
          </w:p>
        </w:tc>
        <w:tc>
          <w:tcPr>
            <w:tcW w:w="1908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8944EA3" w14:textId="77777777" w:rsidR="0095518C" w:rsidRPr="008B7527" w:rsidRDefault="0095518C" w:rsidP="0095518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5 / 15</w:t>
            </w:r>
          </w:p>
        </w:tc>
        <w:tc>
          <w:tcPr>
            <w:tcW w:w="180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C9989F2" w14:textId="77777777" w:rsidR="0095518C" w:rsidRPr="008B7527" w:rsidRDefault="0095518C" w:rsidP="0095518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0 / 10</w:t>
            </w:r>
          </w:p>
        </w:tc>
        <w:tc>
          <w:tcPr>
            <w:tcW w:w="2050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94DF4BD" w14:textId="77777777" w:rsidR="0095518C" w:rsidRPr="008B7527" w:rsidRDefault="0095518C" w:rsidP="0095518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0 / 10</w:t>
            </w:r>
          </w:p>
        </w:tc>
        <w:tc>
          <w:tcPr>
            <w:tcW w:w="190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EB2B8C0" w14:textId="77777777" w:rsidR="0095518C" w:rsidRPr="008B7527" w:rsidRDefault="0095518C" w:rsidP="0095518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5 / 15</w:t>
            </w:r>
          </w:p>
        </w:tc>
        <w:tc>
          <w:tcPr>
            <w:tcW w:w="146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966592A" w14:textId="77777777" w:rsidR="0095518C" w:rsidRPr="004C1AF0" w:rsidRDefault="0095518C" w:rsidP="0095518C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5 / 5</w:t>
            </w:r>
          </w:p>
        </w:tc>
        <w:tc>
          <w:tcPr>
            <w:tcW w:w="19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677A208" w14:textId="77777777" w:rsidR="0095518C" w:rsidRPr="004C1AF0" w:rsidRDefault="0095518C" w:rsidP="0095518C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5 / 5</w:t>
            </w:r>
          </w:p>
        </w:tc>
      </w:tr>
      <w:tr w:rsidR="00B367FB" w:rsidRPr="004C1AF0" w14:paraId="32678447" w14:textId="77777777" w:rsidTr="00387F9C">
        <w:trPr>
          <w:trHeight w:val="33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9573A" w14:textId="77777777" w:rsidR="0095518C" w:rsidRPr="004C1AF0" w:rsidRDefault="0095518C" w:rsidP="004C1AF0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Tail, Bent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42229" w14:textId="77777777" w:rsidR="0095518C" w:rsidRPr="008B7527" w:rsidRDefault="0095518C" w:rsidP="0095518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F73C8" w14:textId="77777777" w:rsidR="0095518C" w:rsidRPr="008B7527" w:rsidRDefault="0095518C" w:rsidP="0095518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9A749" w14:textId="77777777" w:rsidR="0095518C" w:rsidRPr="008B7527" w:rsidRDefault="0095518C" w:rsidP="0095518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35703" w14:textId="77777777" w:rsidR="0095518C" w:rsidRPr="008B7527" w:rsidRDefault="0095518C" w:rsidP="0095518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DF078" w14:textId="0EC75328" w:rsidR="0095518C" w:rsidRPr="008B7527" w:rsidRDefault="00387F9C" w:rsidP="0095518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F1863" w14:textId="40C721FB" w:rsidR="0095518C" w:rsidRPr="008B7527" w:rsidRDefault="00387F9C" w:rsidP="0095518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132BF828" w14:textId="77777777" w:rsidTr="00387F9C">
        <w:trPr>
          <w:trHeight w:val="22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A6A5D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Fur, Staining, Dorsal Aspect Generalized, Blue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F5211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2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C3FAD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3A018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1A72A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6C60E" w14:textId="034D691E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8F216" w14:textId="145A80CF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6380A923" w14:textId="77777777" w:rsidTr="00387F9C">
        <w:trPr>
          <w:trHeight w:val="22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BD8EC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Fur, Thin Cover, Muzzle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D86AA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3F2B0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215FE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272C2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9733C" w14:textId="146A1524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6C140" w14:textId="27ADE49E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03C695E9" w14:textId="77777777" w:rsidTr="00387F9C">
        <w:trPr>
          <w:trHeight w:val="22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58B57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Skin, Scab, Lumber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F6A76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41340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344AE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EBD85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99041" w14:textId="1F6516AA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FC788" w14:textId="548C0AFA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8B7527" w14:paraId="10B57B9C" w14:textId="77777777" w:rsidTr="00387F9C">
        <w:trPr>
          <w:trHeight w:val="22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1B587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Skin, Scab, Pinna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DEA7D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98D5C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0D4FE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7F48E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DD516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47D3D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 / 5</w:t>
            </w:r>
          </w:p>
        </w:tc>
      </w:tr>
      <w:tr w:rsidR="00387F9C" w:rsidRPr="004C1AF0" w14:paraId="0FF2BFC0" w14:textId="77777777" w:rsidTr="00387F9C">
        <w:trPr>
          <w:trHeight w:val="22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3B942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Caught in Cage, Tail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6EB8D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73A25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E6094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BDE03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10788" w14:textId="60F89F0C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AE291" w14:textId="71BEABDD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0CAA9DDA" w14:textId="77777777" w:rsidTr="00387F9C">
        <w:trPr>
          <w:trHeight w:val="22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2F1E1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Skin, Scab, Tail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6295E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DD2E4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04334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EFB94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646DD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96DEA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67E343BE" w14:textId="77777777" w:rsidTr="00387F9C">
        <w:trPr>
          <w:trHeight w:val="607"/>
        </w:trPr>
        <w:tc>
          <w:tcPr>
            <w:tcW w:w="2971" w:type="dxa"/>
            <w:tcBorders>
              <w:top w:val="dotted" w:sz="4" w:space="0" w:color="auto"/>
            </w:tcBorders>
            <w:vAlign w:val="center"/>
          </w:tcPr>
          <w:p w14:paraId="087660A2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Skin, Abrasion, Tail, Moderate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</w:tcBorders>
            <w:vAlign w:val="center"/>
          </w:tcPr>
          <w:p w14:paraId="4065CF50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</w:tcBorders>
            <w:vAlign w:val="center"/>
          </w:tcPr>
          <w:p w14:paraId="1CCF0D33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</w:tcBorders>
            <w:vAlign w:val="center"/>
          </w:tcPr>
          <w:p w14:paraId="4E3A2EE6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</w:tcBorders>
            <w:vAlign w:val="center"/>
          </w:tcPr>
          <w:p w14:paraId="29261170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</w:tcBorders>
            <w:vAlign w:val="center"/>
          </w:tcPr>
          <w:p w14:paraId="3477AE09" w14:textId="0D8E68FF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</w:tcBorders>
            <w:vAlign w:val="center"/>
          </w:tcPr>
          <w:p w14:paraId="6E5C5985" w14:textId="6AAEA699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7431BEB6" w14:textId="77777777" w:rsidTr="004C1AF0">
        <w:trPr>
          <w:trHeight w:val="401"/>
        </w:trPr>
        <w:tc>
          <w:tcPr>
            <w:tcW w:w="14005" w:type="dxa"/>
            <w:gridSpan w:val="12"/>
            <w:tcBorders>
              <w:bottom w:val="double" w:sz="4" w:space="0" w:color="auto"/>
            </w:tcBorders>
            <w:vAlign w:val="center"/>
          </w:tcPr>
          <w:p w14:paraId="14AAB6C1" w14:textId="308563EF" w:rsidR="00387F9C" w:rsidRPr="008B7527" w:rsidRDefault="00387F9C" w:rsidP="00387F9C">
            <w:pPr>
              <w:jc w:val="center"/>
              <w:rPr>
                <w:rFonts w:ascii="Times New Roman"/>
                <w:b/>
                <w:sz w:val="24"/>
              </w:rPr>
            </w:pPr>
            <w:r w:rsidRPr="008B7527">
              <w:rPr>
                <w:rFonts w:ascii="Times New Roman" w:eastAsiaTheme="minorEastAsia"/>
                <w:b/>
                <w:sz w:val="24"/>
              </w:rPr>
              <w:t>Clinical signs of Females</w:t>
            </w:r>
          </w:p>
        </w:tc>
      </w:tr>
      <w:tr w:rsidR="00387F9C" w:rsidRPr="004C1AF0" w14:paraId="4921EA77" w14:textId="77777777" w:rsidTr="00387F9C">
        <w:trPr>
          <w:trHeight w:val="326"/>
        </w:trPr>
        <w:tc>
          <w:tcPr>
            <w:tcW w:w="29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36E3997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Normal</w:t>
            </w:r>
          </w:p>
        </w:tc>
        <w:tc>
          <w:tcPr>
            <w:tcW w:w="1908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6A417DF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5 / 15</w:t>
            </w:r>
          </w:p>
        </w:tc>
        <w:tc>
          <w:tcPr>
            <w:tcW w:w="180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0347A77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0 / 10</w:t>
            </w:r>
          </w:p>
        </w:tc>
        <w:tc>
          <w:tcPr>
            <w:tcW w:w="2050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84AE066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0 / 10</w:t>
            </w:r>
          </w:p>
        </w:tc>
        <w:tc>
          <w:tcPr>
            <w:tcW w:w="190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B8F9999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5 / 15</w:t>
            </w:r>
          </w:p>
        </w:tc>
        <w:tc>
          <w:tcPr>
            <w:tcW w:w="146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F04640F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5 / 5</w:t>
            </w:r>
          </w:p>
        </w:tc>
        <w:tc>
          <w:tcPr>
            <w:tcW w:w="19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67F9FCA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5 / 5</w:t>
            </w:r>
          </w:p>
        </w:tc>
      </w:tr>
      <w:tr w:rsidR="00387F9C" w:rsidRPr="004C1AF0" w14:paraId="07F5E009" w14:textId="77777777" w:rsidTr="00387F9C">
        <w:trPr>
          <w:trHeight w:val="321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CA827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 xml:space="preserve">Tail, Bent 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BC09B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8A504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F78D3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AFF7B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800CE" w14:textId="633A124F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3A09F" w14:textId="56F2A593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2DF0EED2" w14:textId="77777777" w:rsidTr="00387F9C">
        <w:trPr>
          <w:trHeight w:val="435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07ECD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Fur, Staining, Dorsal Aspect Generalized, Blue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D6DE3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DA190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BF424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1F953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669C5F" w14:textId="72233243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9E3B1" w14:textId="43D39DE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0D47C71C" w14:textId="77777777" w:rsidTr="00387F9C">
        <w:trPr>
          <w:trHeight w:val="376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6A8F6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Fur, Thin Cover, Muzzle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CA177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AF944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997E6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4FF24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CBE7B" w14:textId="0736504A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42336" w14:textId="70556BBA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6D6F40E9" w14:textId="77777777" w:rsidTr="00387F9C">
        <w:trPr>
          <w:trHeight w:val="425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E244A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Skin, Scab, Lumber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2D750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B0D3F" w14:textId="478C0FF5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82D63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2006A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6A6FD" w14:textId="064649A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138DC" w14:textId="579735B6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14A4280B" w14:textId="77777777" w:rsidTr="00387F9C">
        <w:trPr>
          <w:trHeight w:val="432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A278C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Skin, Scab, Pinna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C1E44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12EF" w14:textId="0BFBA3FF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1</w:t>
            </w:r>
            <w:r w:rsidRPr="00387F9C">
              <w:rPr>
                <w:rFonts w:ascii="Times New Roman" w:eastAsiaTheme="minorEastAsia"/>
                <w:sz w:val="24"/>
              </w:rPr>
              <w:t xml:space="preserve">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D3AD0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5E4D4" w14:textId="2E0BC722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 w:hint="eastAsia"/>
                <w:sz w:val="24"/>
              </w:rPr>
              <w:t xml:space="preserve">0 </w:t>
            </w:r>
            <w:r w:rsidRPr="008B7527">
              <w:rPr>
                <w:rFonts w:ascii="Times New Roman" w:eastAsiaTheme="minorEastAsia"/>
                <w:sz w:val="24"/>
              </w:rPr>
              <w:t>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85363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3DA8D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28A366BD" w14:textId="77777777" w:rsidTr="00387F9C">
        <w:trPr>
          <w:trHeight w:val="317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0F925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lastRenderedPageBreak/>
              <w:t>Caught in Cage, Tail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307C3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D9F7B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BEAC7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ABDDE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2C4F1" w14:textId="3B69189E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A1C7B" w14:textId="04455F81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  <w:tr w:rsidR="00387F9C" w:rsidRPr="004C1AF0" w14:paraId="20F8F1E6" w14:textId="77777777" w:rsidTr="00387F9C">
        <w:trPr>
          <w:trHeight w:val="432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92226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Skin, Scab, Tail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FDC34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F8CE8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D8E34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52646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A2CE9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9CC8C" w14:textId="7777777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 / 5</w:t>
            </w:r>
          </w:p>
        </w:tc>
      </w:tr>
      <w:tr w:rsidR="00387F9C" w:rsidRPr="004C1AF0" w14:paraId="1A06D9F8" w14:textId="77777777" w:rsidTr="00387F9C">
        <w:trPr>
          <w:trHeight w:val="427"/>
        </w:trPr>
        <w:tc>
          <w:tcPr>
            <w:tcW w:w="2971" w:type="dxa"/>
            <w:tcBorders>
              <w:top w:val="dotted" w:sz="4" w:space="0" w:color="auto"/>
            </w:tcBorders>
            <w:vAlign w:val="center"/>
          </w:tcPr>
          <w:p w14:paraId="0964D2A2" w14:textId="77777777" w:rsidR="00387F9C" w:rsidRPr="004C1AF0" w:rsidRDefault="00387F9C" w:rsidP="00387F9C">
            <w:pPr>
              <w:jc w:val="left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Skin, Abrasion, Tail, Moderate</w:t>
            </w:r>
          </w:p>
        </w:tc>
        <w:tc>
          <w:tcPr>
            <w:tcW w:w="1908" w:type="dxa"/>
            <w:gridSpan w:val="2"/>
            <w:tcBorders>
              <w:top w:val="dotted" w:sz="4" w:space="0" w:color="auto"/>
            </w:tcBorders>
            <w:vAlign w:val="center"/>
          </w:tcPr>
          <w:p w14:paraId="7BF14EAA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5</w:t>
            </w:r>
          </w:p>
        </w:tc>
        <w:tc>
          <w:tcPr>
            <w:tcW w:w="1803" w:type="dxa"/>
            <w:tcBorders>
              <w:top w:val="dotted" w:sz="4" w:space="0" w:color="auto"/>
            </w:tcBorders>
            <w:vAlign w:val="center"/>
          </w:tcPr>
          <w:p w14:paraId="7363CA56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2050" w:type="dxa"/>
            <w:gridSpan w:val="2"/>
            <w:tcBorders>
              <w:top w:val="dotted" w:sz="4" w:space="0" w:color="auto"/>
            </w:tcBorders>
            <w:vAlign w:val="center"/>
          </w:tcPr>
          <w:p w14:paraId="56564BBD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10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</w:tcBorders>
            <w:vAlign w:val="center"/>
          </w:tcPr>
          <w:p w14:paraId="47A46D4C" w14:textId="77777777" w:rsidR="00387F9C" w:rsidRPr="008B7527" w:rsidRDefault="00387F9C" w:rsidP="00387F9C">
            <w:pPr>
              <w:jc w:val="center"/>
              <w:rPr>
                <w:rFonts w:ascii="Times New Roman" w:eastAsiaTheme="minorEastAsia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1 / 15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</w:tcBorders>
            <w:vAlign w:val="center"/>
          </w:tcPr>
          <w:p w14:paraId="0A01DC12" w14:textId="69B532E7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  <w:tc>
          <w:tcPr>
            <w:tcW w:w="1901" w:type="dxa"/>
            <w:tcBorders>
              <w:top w:val="dotted" w:sz="4" w:space="0" w:color="auto"/>
            </w:tcBorders>
            <w:vAlign w:val="center"/>
          </w:tcPr>
          <w:p w14:paraId="046461C1" w14:textId="1C0C4C75" w:rsidR="00387F9C" w:rsidRPr="008B7527" w:rsidRDefault="00387F9C" w:rsidP="00387F9C">
            <w:pPr>
              <w:jc w:val="center"/>
              <w:rPr>
                <w:rFonts w:ascii="Times New Roman"/>
                <w:sz w:val="24"/>
              </w:rPr>
            </w:pPr>
            <w:r w:rsidRPr="008B7527">
              <w:rPr>
                <w:rFonts w:ascii="Times New Roman" w:eastAsiaTheme="minorEastAsia"/>
                <w:sz w:val="24"/>
              </w:rPr>
              <w:t>0 / 5</w:t>
            </w:r>
          </w:p>
        </w:tc>
      </w:tr>
    </w:tbl>
    <w:p w14:paraId="5E40D3E6" w14:textId="77777777" w:rsidR="00123363" w:rsidRDefault="00123363">
      <w:pPr>
        <w:widowControl/>
        <w:wordWrap/>
        <w:autoSpaceDE/>
        <w:autoSpaceDN/>
        <w:spacing w:after="160" w:line="259" w:lineRule="auto"/>
      </w:pPr>
    </w:p>
    <w:p w14:paraId="4FF87312" w14:textId="77777777" w:rsidR="004C1AF0" w:rsidRDefault="004C1AF0">
      <w:pPr>
        <w:widowControl/>
        <w:wordWrap/>
        <w:autoSpaceDE/>
        <w:autoSpaceDN/>
        <w:spacing w:after="160" w:line="259" w:lineRule="auto"/>
      </w:pPr>
    </w:p>
    <w:p w14:paraId="44D2A745" w14:textId="4085E209" w:rsidR="004C1AF0" w:rsidRDefault="004C1AF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6E0604" w14:textId="51BBCAA2" w:rsidR="004C1AF0" w:rsidRPr="00C60CF6" w:rsidRDefault="004C1AF0" w:rsidP="004C1AF0">
      <w:pPr>
        <w:spacing w:after="240" w:line="360" w:lineRule="auto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lastRenderedPageBreak/>
        <w:t>Supple</w:t>
      </w:r>
      <w:r>
        <w:rPr>
          <w:rFonts w:ascii="Times New Roman" w:hint="eastAsia"/>
          <w:bCs/>
          <w:sz w:val="24"/>
        </w:rPr>
        <w:t xml:space="preserve"> T</w:t>
      </w:r>
      <w:r>
        <w:rPr>
          <w:rFonts w:ascii="Times New Roman"/>
          <w:bCs/>
          <w:sz w:val="24"/>
        </w:rPr>
        <w:t>able 2. B</w:t>
      </w:r>
      <w:r w:rsidRPr="005E320F">
        <w:rPr>
          <w:rFonts w:ascii="Times New Roman"/>
          <w:sz w:val="24"/>
        </w:rPr>
        <w:t>acterial reverse mutation assay (</w:t>
      </w:r>
      <w:proofErr w:type="gramStart"/>
      <w:r w:rsidRPr="005E320F">
        <w:rPr>
          <w:rFonts w:ascii="Times New Roman"/>
          <w:sz w:val="24"/>
        </w:rPr>
        <w:t>Ames</w:t>
      </w:r>
      <w:proofErr w:type="gramEnd"/>
      <w:r w:rsidRPr="005E320F">
        <w:rPr>
          <w:rFonts w:ascii="Times New Roman"/>
          <w:sz w:val="24"/>
        </w:rPr>
        <w:t xml:space="preserve"> test) for the genotoxicity evaluation of ASC-Exosome</w:t>
      </w:r>
      <w:r w:rsidRPr="00C60CF6">
        <w:rPr>
          <w:rStyle w:val="a4"/>
          <w:rFonts w:ascii="Times New Roman"/>
          <w:bCs/>
          <w:sz w:val="24"/>
          <w:szCs w:val="24"/>
        </w:rPr>
        <w:t xml:space="preserve"> </w:t>
      </w:r>
    </w:p>
    <w:tbl>
      <w:tblPr>
        <w:tblW w:w="14002" w:type="dxa"/>
        <w:tblInd w:w="-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5"/>
        <w:gridCol w:w="383"/>
        <w:gridCol w:w="74"/>
        <w:gridCol w:w="6"/>
        <w:gridCol w:w="821"/>
        <w:gridCol w:w="128"/>
        <w:gridCol w:w="275"/>
        <w:gridCol w:w="435"/>
        <w:gridCol w:w="262"/>
        <w:gridCol w:w="529"/>
        <w:gridCol w:w="215"/>
        <w:gridCol w:w="78"/>
        <w:gridCol w:w="609"/>
        <w:gridCol w:w="66"/>
        <w:gridCol w:w="195"/>
        <w:gridCol w:w="586"/>
        <w:gridCol w:w="199"/>
        <w:gridCol w:w="582"/>
        <w:gridCol w:w="258"/>
        <w:gridCol w:w="443"/>
        <w:gridCol w:w="284"/>
        <w:gridCol w:w="195"/>
        <w:gridCol w:w="586"/>
        <w:gridCol w:w="140"/>
        <w:gridCol w:w="641"/>
        <w:gridCol w:w="197"/>
        <w:gridCol w:w="701"/>
        <w:gridCol w:w="208"/>
        <w:gridCol w:w="631"/>
        <w:gridCol w:w="113"/>
        <w:gridCol w:w="696"/>
        <w:gridCol w:w="130"/>
        <w:gridCol w:w="147"/>
        <w:gridCol w:w="695"/>
        <w:gridCol w:w="194"/>
        <w:gridCol w:w="587"/>
        <w:gridCol w:w="194"/>
        <w:gridCol w:w="587"/>
        <w:gridCol w:w="194"/>
        <w:gridCol w:w="23"/>
      </w:tblGrid>
      <w:tr w:rsidR="004C1AF0" w:rsidRPr="004C1AF0" w14:paraId="14F22D8C" w14:textId="77777777" w:rsidTr="004C1AF0">
        <w:trPr>
          <w:trHeight w:val="388"/>
        </w:trPr>
        <w:tc>
          <w:tcPr>
            <w:tcW w:w="14002" w:type="dxa"/>
            <w:gridSpan w:val="40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42E98DD0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/>
                <w:color w:val="000000" w:themeColor="text1"/>
                <w:sz w:val="24"/>
              </w:rPr>
              <w:t>ASC-Exosome</w:t>
            </w:r>
          </w:p>
        </w:tc>
      </w:tr>
      <w:tr w:rsidR="004C1AF0" w:rsidRPr="004C1AF0" w14:paraId="063767C4" w14:textId="77777777" w:rsidTr="00DB49FF">
        <w:trPr>
          <w:trHeight w:val="380"/>
        </w:trPr>
        <w:tc>
          <w:tcPr>
            <w:tcW w:w="1172" w:type="dxa"/>
            <w:gridSpan w:val="3"/>
            <w:vMerge w:val="restart"/>
            <w:tcBorders>
              <w:top w:val="single" w:sz="8" w:space="0" w:color="auto"/>
            </w:tcBorders>
            <w:shd w:val="solid" w:color="FFFFFF" w:fill="auto"/>
            <w:vAlign w:val="center"/>
          </w:tcPr>
          <w:p w14:paraId="29CA0431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Dose</w:t>
            </w:r>
          </w:p>
          <w:p w14:paraId="460F8558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(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µg</w:t>
            </w: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/plate)</w:t>
            </w:r>
          </w:p>
        </w:tc>
        <w:tc>
          <w:tcPr>
            <w:tcW w:w="12830" w:type="dxa"/>
            <w:gridSpan w:val="37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5C7B6DFD" w14:textId="4B9F68F3" w:rsidR="004C1AF0" w:rsidRPr="00D83FE5" w:rsidRDefault="004C1AF0" w:rsidP="004C1AF0">
            <w:pPr>
              <w:wordWrap/>
              <w:adjustRightInd w:val="0"/>
              <w:ind w:leftChars="-662" w:left="-1324"/>
              <w:jc w:val="center"/>
              <w:rPr>
                <w:rFonts w:ascii="Times New Roman" w:eastAsia="새굴림"/>
                <w:b/>
                <w:bCs/>
                <w:color w:val="000000" w:themeColor="text1"/>
                <w:kern w:val="0"/>
                <w:sz w:val="24"/>
              </w:rPr>
            </w:pPr>
            <w:r w:rsidRPr="00D83FE5">
              <w:rPr>
                <w:rFonts w:ascii="Times New Roman" w:eastAsia="새굴림"/>
                <w:b/>
                <w:bCs/>
                <w:color w:val="000000" w:themeColor="text1"/>
                <w:kern w:val="0"/>
                <w:sz w:val="24"/>
              </w:rPr>
              <w:t>Colonies/plate [factor] (With S9 mix)</w:t>
            </w:r>
            <w:r w:rsidRPr="00D83FE5">
              <w:rPr>
                <w:rFonts w:ascii="Times New Roman" w:eastAsia="새굴림"/>
                <w:b/>
                <w:bCs/>
                <w:color w:val="000000" w:themeColor="text1"/>
                <w:kern w:val="0"/>
                <w:sz w:val="24"/>
                <w:vertAlign w:val="superscript"/>
              </w:rPr>
              <w:t xml:space="preserve"> </w:t>
            </w:r>
            <w:r w:rsidR="00D83FE5">
              <w:rPr>
                <w:rFonts w:ascii="Times New Roman" w:eastAsia="새굴림" w:hint="eastAsia"/>
                <w:b/>
                <w:bCs/>
                <w:color w:val="000000" w:themeColor="text1"/>
                <w:kern w:val="0"/>
                <w:sz w:val="24"/>
                <w:vertAlign w:val="superscript"/>
              </w:rPr>
              <w:t>*</w:t>
            </w:r>
          </w:p>
        </w:tc>
      </w:tr>
      <w:tr w:rsidR="004C1AF0" w:rsidRPr="004C1AF0" w14:paraId="67C5F0D0" w14:textId="77777777" w:rsidTr="00DB49FF">
        <w:trPr>
          <w:trHeight w:val="419"/>
        </w:trPr>
        <w:tc>
          <w:tcPr>
            <w:tcW w:w="1172" w:type="dxa"/>
            <w:gridSpan w:val="3"/>
            <w:vMerge/>
            <w:tcBorders>
              <w:bottom w:val="double" w:sz="4" w:space="0" w:color="auto"/>
            </w:tcBorders>
            <w:shd w:val="solid" w:color="FFFFFF" w:fill="auto"/>
            <w:vAlign w:val="center"/>
          </w:tcPr>
          <w:p w14:paraId="1694906A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</w:p>
        </w:tc>
        <w:tc>
          <w:tcPr>
            <w:tcW w:w="2671" w:type="dxa"/>
            <w:gridSpan w:val="8"/>
            <w:tcBorders>
              <w:bottom w:val="double" w:sz="4" w:space="0" w:color="auto"/>
            </w:tcBorders>
            <w:shd w:val="solid" w:color="FFFFFF" w:fill="auto"/>
            <w:vAlign w:val="center"/>
          </w:tcPr>
          <w:p w14:paraId="5C74ED8D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i/>
                <w:color w:val="000000" w:themeColor="text1"/>
                <w:kern w:val="0"/>
                <w:sz w:val="24"/>
              </w:rPr>
              <w:t>S. typhimurium</w:t>
            </w:r>
          </w:p>
          <w:p w14:paraId="0CCA1929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TA 100</w:t>
            </w:r>
          </w:p>
        </w:tc>
        <w:tc>
          <w:tcPr>
            <w:tcW w:w="2573" w:type="dxa"/>
            <w:gridSpan w:val="8"/>
            <w:tcBorders>
              <w:bottom w:val="double" w:sz="4" w:space="0" w:color="auto"/>
            </w:tcBorders>
            <w:shd w:val="solid" w:color="FFFFFF" w:fill="auto"/>
            <w:vAlign w:val="center"/>
          </w:tcPr>
          <w:p w14:paraId="4033F2B1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i/>
                <w:color w:val="000000" w:themeColor="text1"/>
                <w:kern w:val="0"/>
                <w:sz w:val="24"/>
              </w:rPr>
              <w:t>S. typhimurium</w:t>
            </w:r>
          </w:p>
          <w:p w14:paraId="23F23E01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TA1535</w:t>
            </w:r>
          </w:p>
        </w:tc>
        <w:tc>
          <w:tcPr>
            <w:tcW w:w="2486" w:type="dxa"/>
            <w:gridSpan w:val="7"/>
            <w:tcBorders>
              <w:bottom w:val="double" w:sz="4" w:space="0" w:color="auto"/>
            </w:tcBorders>
            <w:shd w:val="solid" w:color="FFFFFF" w:fill="auto"/>
            <w:vAlign w:val="center"/>
          </w:tcPr>
          <w:p w14:paraId="1F416DB4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i/>
                <w:color w:val="000000" w:themeColor="text1"/>
                <w:kern w:val="0"/>
                <w:sz w:val="24"/>
              </w:rPr>
              <w:t>S. typhimurium</w:t>
            </w:r>
          </w:p>
          <w:p w14:paraId="2C1A54DB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TA98</w:t>
            </w:r>
          </w:p>
        </w:tc>
        <w:tc>
          <w:tcPr>
            <w:tcW w:w="2479" w:type="dxa"/>
            <w:gridSpan w:val="6"/>
            <w:tcBorders>
              <w:bottom w:val="double" w:sz="4" w:space="0" w:color="auto"/>
            </w:tcBorders>
            <w:shd w:val="solid" w:color="FFFFFF" w:fill="auto"/>
            <w:vAlign w:val="center"/>
          </w:tcPr>
          <w:p w14:paraId="09360D75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i/>
                <w:color w:val="000000" w:themeColor="text1"/>
                <w:kern w:val="0"/>
                <w:sz w:val="24"/>
              </w:rPr>
              <w:t>S. typhimurium</w:t>
            </w:r>
          </w:p>
          <w:p w14:paraId="79AF084F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TA1537</w:t>
            </w:r>
          </w:p>
        </w:tc>
        <w:tc>
          <w:tcPr>
            <w:tcW w:w="2621" w:type="dxa"/>
            <w:gridSpan w:val="8"/>
            <w:tcBorders>
              <w:bottom w:val="double" w:sz="4" w:space="0" w:color="auto"/>
            </w:tcBorders>
            <w:shd w:val="solid" w:color="FFFFFF" w:fill="auto"/>
            <w:vAlign w:val="center"/>
          </w:tcPr>
          <w:p w14:paraId="4ADEB17D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i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i/>
                <w:color w:val="000000" w:themeColor="text1"/>
                <w:kern w:val="0"/>
                <w:sz w:val="24"/>
              </w:rPr>
              <w:t>E. coli</w:t>
            </w:r>
          </w:p>
          <w:p w14:paraId="5C4BECBD" w14:textId="77777777" w:rsidR="004C1AF0" w:rsidRPr="004C1AF0" w:rsidRDefault="004C1AF0" w:rsidP="00C00662">
            <w:pPr>
              <w:wordWrap/>
              <w:adjustRightInd w:val="0"/>
              <w:jc w:val="center"/>
              <w:rPr>
                <w:rFonts w:ascii="Times New Roman" w:eastAsia="새굴림"/>
                <w:i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 xml:space="preserve">WP2 </w:t>
            </w:r>
            <w:proofErr w:type="spellStart"/>
            <w:r w:rsidRPr="004C1AF0">
              <w:rPr>
                <w:rFonts w:ascii="Times New Roman" w:eastAsia="새굴림"/>
                <w:i/>
                <w:color w:val="000000" w:themeColor="text1"/>
                <w:kern w:val="0"/>
                <w:sz w:val="24"/>
              </w:rPr>
              <w:t>uvr</w:t>
            </w: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A</w:t>
            </w:r>
            <w:proofErr w:type="spellEnd"/>
          </w:p>
        </w:tc>
      </w:tr>
      <w:tr w:rsidR="004C1AF0" w:rsidRPr="004C1AF0" w14:paraId="68F919E7" w14:textId="77777777" w:rsidTr="00DB49FF">
        <w:trPr>
          <w:gridAfter w:val="1"/>
          <w:wAfter w:w="23" w:type="dxa"/>
          <w:trHeight w:val="222"/>
        </w:trPr>
        <w:tc>
          <w:tcPr>
            <w:tcW w:w="715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FB459D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bCs/>
                <w:color w:val="000000"/>
                <w:sz w:val="24"/>
              </w:rPr>
              <w:t>0</w:t>
            </w:r>
          </w:p>
        </w:tc>
        <w:tc>
          <w:tcPr>
            <w:tcW w:w="383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4E6833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A458C9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930012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9</w:t>
            </w:r>
            <w:r w:rsidRPr="004C1AF0">
              <w:rPr>
                <w:rFonts w:ascii="Times New Roman" w:eastAsia="새굴림"/>
                <w:sz w:val="24"/>
              </w:rPr>
              <w:t>2.3</w:t>
            </w:r>
          </w:p>
        </w:tc>
        <w:tc>
          <w:tcPr>
            <w:tcW w:w="128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1A9361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38E0DE4" w14:textId="77777777" w:rsidR="004C1AF0" w:rsidRPr="004C1AF0" w:rsidRDefault="004C1AF0" w:rsidP="00DB49FF">
            <w:pPr>
              <w:ind w:leftChars="-18" w:left="-36"/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7.2</w:t>
            </w:r>
          </w:p>
        </w:tc>
        <w:tc>
          <w:tcPr>
            <w:tcW w:w="262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BB7BA5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275A07D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</w:p>
        </w:tc>
        <w:tc>
          <w:tcPr>
            <w:tcW w:w="215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59A83F2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</w:p>
        </w:tc>
        <w:tc>
          <w:tcPr>
            <w:tcW w:w="753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3C4BF0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95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DE0F01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966A06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99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125772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558C8E4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</w:p>
        </w:tc>
        <w:tc>
          <w:tcPr>
            <w:tcW w:w="258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A1FB5CE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D8E9E0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0.0</w:t>
            </w:r>
          </w:p>
        </w:tc>
        <w:tc>
          <w:tcPr>
            <w:tcW w:w="195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350D4C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F006BA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40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E2FB65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</w:p>
        </w:tc>
        <w:tc>
          <w:tcPr>
            <w:tcW w:w="641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77245E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</w:p>
        </w:tc>
        <w:tc>
          <w:tcPr>
            <w:tcW w:w="197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5F067C9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2CA852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208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E62073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631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1BCE7E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13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71A92D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17F315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794D982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469103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2.7</w:t>
            </w:r>
          </w:p>
        </w:tc>
        <w:tc>
          <w:tcPr>
            <w:tcW w:w="194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D9FF7F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7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CF8A93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94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A800E1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DA8D52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</w:p>
        </w:tc>
        <w:tc>
          <w:tcPr>
            <w:tcW w:w="194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1071D3A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</w:p>
        </w:tc>
      </w:tr>
      <w:tr w:rsidR="004C1AF0" w:rsidRPr="004C1AF0" w14:paraId="788C7893" w14:textId="77777777" w:rsidTr="00DB49FF">
        <w:trPr>
          <w:gridAfter w:val="1"/>
          <w:wAfter w:w="23" w:type="dxa"/>
          <w:trHeight w:val="222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76398F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0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316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2F04B1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77CB75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6939C7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9</w:t>
            </w:r>
            <w:r w:rsidRPr="004C1AF0">
              <w:rPr>
                <w:rFonts w:ascii="Times New Roman" w:eastAsia="새굴림"/>
                <w:sz w:val="24"/>
              </w:rPr>
              <w:t>2.7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7E57F3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A4ECEA7" w14:textId="77777777" w:rsidR="004C1AF0" w:rsidRPr="004C1AF0" w:rsidRDefault="004C1AF0" w:rsidP="00DB49FF">
            <w:pPr>
              <w:ind w:leftChars="-18" w:left="-36"/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8.6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C5ABCC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009E009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0</w:t>
            </w:r>
          </w:p>
        </w:tc>
        <w:tc>
          <w:tcPr>
            <w:tcW w:w="2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5E491C3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5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CB8AD2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7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3D847D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B48577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4.5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15187E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FD801AF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4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CC58312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04223F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2.7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46B10D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A73402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.9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271363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C38D2B7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AF872F2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85E9E2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7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0E6424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C890D7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5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0D62AC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333F600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7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B713273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0A90E1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2.3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08E578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FC1BC3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3.5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65DD3A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88DB9C9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01D2120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04D92029" w14:textId="77777777" w:rsidTr="00DB49FF">
        <w:trPr>
          <w:gridAfter w:val="1"/>
          <w:wAfter w:w="23" w:type="dxa"/>
          <w:trHeight w:val="222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FFAA93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E39CCE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A76059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CC2607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9</w:t>
            </w:r>
            <w:r w:rsidRPr="004C1AF0">
              <w:rPr>
                <w:rFonts w:ascii="Times New Roman" w:eastAsia="새굴림"/>
                <w:sz w:val="24"/>
              </w:rPr>
              <w:t>6.7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7FC1F9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E555DBE" w14:textId="77777777" w:rsidR="004C1AF0" w:rsidRPr="004C1AF0" w:rsidRDefault="004C1AF0" w:rsidP="00DB49FF">
            <w:pPr>
              <w:ind w:leftChars="-18" w:left="-36"/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9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BFA131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3BB6E16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0</w:t>
            </w:r>
          </w:p>
        </w:tc>
        <w:tc>
          <w:tcPr>
            <w:tcW w:w="2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87B3130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5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91AC73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3588AF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6D7788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2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3387EC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963A188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0</w:t>
            </w:r>
            <w:r w:rsidRPr="004C1AF0">
              <w:rPr>
                <w:rFonts w:ascii="Times New Roman" w:eastAsia="새굴림"/>
                <w:sz w:val="24"/>
              </w:rPr>
              <w:t>.8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E38BC24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19693D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8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8B23BA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8A7575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6CFD25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DC4628A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0</w:t>
            </w:r>
            <w:r w:rsidRPr="004C1AF0">
              <w:rPr>
                <w:rFonts w:ascii="Times New Roman" w:eastAsia="새굴림"/>
                <w:sz w:val="24"/>
              </w:rPr>
              <w:t>.9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2051E4C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968457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0.0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03DC9B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D71138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.6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60700E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5BA761C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D51E1FE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957B49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9.3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4B83E0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B2F7FE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5.8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84AD56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9EA90E3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6C52995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018B5C49" w14:textId="77777777" w:rsidTr="00DB49FF">
        <w:trPr>
          <w:gridAfter w:val="1"/>
          <w:wAfter w:w="23" w:type="dxa"/>
          <w:trHeight w:val="222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8B36F1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16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6B9363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A61E80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90EF45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9</w:t>
            </w:r>
            <w:r w:rsidRPr="004C1AF0">
              <w:rPr>
                <w:rFonts w:ascii="Times New Roman" w:eastAsia="새굴림"/>
                <w:sz w:val="24"/>
              </w:rPr>
              <w:t>7.7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DBF7B8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5F1C08E" w14:textId="77777777" w:rsidR="004C1AF0" w:rsidRPr="004C1AF0" w:rsidRDefault="004C1AF0" w:rsidP="00DB49FF">
            <w:pPr>
              <w:ind w:leftChars="-18" w:left="-36"/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.4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674E68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DBC5B7A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1</w:t>
            </w:r>
          </w:p>
        </w:tc>
        <w:tc>
          <w:tcPr>
            <w:tcW w:w="2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E0E2505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5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FAF188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8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B4C68C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D5C788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F89A66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EC13D1F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6528C3B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7DA6F3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9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1E9DBF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3A848A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.6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9F90CA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26773E1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5D55954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4D0B62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7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5E87FF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382B88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7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8ED955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D8802E7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6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5E423F8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C44C8F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5.0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5DDBC7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693DED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7.1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1D803F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71D073A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FAB1683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6EF86CD4" w14:textId="77777777" w:rsidTr="00DB49FF">
        <w:trPr>
          <w:gridAfter w:val="1"/>
          <w:wAfter w:w="23" w:type="dxa"/>
          <w:trHeight w:val="222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A6014F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0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31032C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F78B75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51E3D2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8</w:t>
            </w:r>
            <w:r w:rsidRPr="004C1AF0">
              <w:rPr>
                <w:rFonts w:ascii="Times New Roman" w:eastAsia="새굴림"/>
                <w:sz w:val="24"/>
              </w:rPr>
              <w:t>9.3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41DC68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55536ED" w14:textId="77777777" w:rsidR="004C1AF0" w:rsidRPr="004C1AF0" w:rsidRDefault="004C1AF0" w:rsidP="00DB49FF">
            <w:pPr>
              <w:ind w:leftChars="-18" w:left="-36"/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6.8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12909C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E69BFEF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0</w:t>
            </w:r>
          </w:p>
        </w:tc>
        <w:tc>
          <w:tcPr>
            <w:tcW w:w="2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9F51216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5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9C39CC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7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06330E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857CBE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.6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B357F4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E5FDEDD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EF5C709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5E17CC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7.3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67C0C2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FEBCAD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3D0EE7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15A62EB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0</w:t>
            </w:r>
            <w:r w:rsidRPr="004C1AF0">
              <w:rPr>
                <w:rFonts w:ascii="Times New Roman" w:eastAsia="새굴림"/>
                <w:sz w:val="24"/>
              </w:rPr>
              <w:t>.9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391909C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265963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E40011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8768BA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6D927C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3D85635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D7029AF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2FC172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9.3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C10573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9EF512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1.0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D08C2B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42200BB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782C625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4021B6EE" w14:textId="77777777" w:rsidTr="00DB49FF">
        <w:trPr>
          <w:gridAfter w:val="1"/>
          <w:wAfter w:w="23" w:type="dxa"/>
          <w:trHeight w:val="222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B73F6B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1.6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ACD253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B18D10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2178F3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00.3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CDD5E0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36D562F" w14:textId="77777777" w:rsidR="004C1AF0" w:rsidRPr="004C1AF0" w:rsidRDefault="004C1AF0" w:rsidP="00DB49FF">
            <w:pPr>
              <w:ind w:leftChars="-18" w:left="-36"/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3.5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4903DE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CA30E1F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1</w:t>
            </w:r>
          </w:p>
        </w:tc>
        <w:tc>
          <w:tcPr>
            <w:tcW w:w="2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661A163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5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A7942E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.7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908A68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BE8961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.7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4D34B3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8F99322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98E7FDB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ACBBBD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9.3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4F110C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F1E541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98C414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4B23677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3E020B7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853C9C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1707AB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32154E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0C36DF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45DCE0F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DB6D391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9DF2B6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4.3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191046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363CD0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.8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6BD299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1F12122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A90CD53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39AC954B" w14:textId="77777777" w:rsidTr="00DB49FF">
        <w:trPr>
          <w:gridAfter w:val="1"/>
          <w:wAfter w:w="23" w:type="dxa"/>
          <w:trHeight w:val="222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873A7C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00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7F80C3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1F9065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9756DE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02.7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906347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E18D675" w14:textId="77777777" w:rsidR="004C1AF0" w:rsidRPr="004C1AF0" w:rsidRDefault="004C1AF0" w:rsidP="00DB49FF">
            <w:pPr>
              <w:ind w:leftChars="-18" w:left="-36"/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8.7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9E83D1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D7D700D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1</w:t>
            </w:r>
          </w:p>
        </w:tc>
        <w:tc>
          <w:tcPr>
            <w:tcW w:w="2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0409FDA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5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A41553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76F3C2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1648DB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0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99CCF7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FCFCDFC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21E40DE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DAB7C7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3.7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6D27F5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46C7A4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09C0D3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DB42139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26B2F32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4FE606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7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DC6894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48CFB2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.6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F8BCDE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166DC60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6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2213754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F544CE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47.0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018483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E9816B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BAC3A0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93C012E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E061050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35458CFD" w14:textId="77777777" w:rsidTr="00DB49FF">
        <w:trPr>
          <w:gridAfter w:val="1"/>
          <w:wAfter w:w="23" w:type="dxa"/>
          <w:trHeight w:val="222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CE83BF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316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451EEF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648567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029CE9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08.3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EE6B1D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341A081" w14:textId="77777777" w:rsidR="004C1AF0" w:rsidRPr="004C1AF0" w:rsidRDefault="004C1AF0" w:rsidP="00DB49FF">
            <w:pPr>
              <w:ind w:leftChars="-18" w:left="-36"/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.9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7B76A6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27AB137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2</w:t>
            </w:r>
          </w:p>
        </w:tc>
        <w:tc>
          <w:tcPr>
            <w:tcW w:w="2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7ED47C0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5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4E6502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7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29D592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9732D5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29EAD6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C6F49F9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4758B1C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C6666B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0.3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F80825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015B62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.7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BF9A88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3C2D28D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4145C24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C1FA0A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462FCC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487935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0</w:t>
            </w:r>
            <w:r w:rsidRPr="004C1AF0">
              <w:rPr>
                <w:rFonts w:ascii="Times New Roman" w:eastAsia="새굴림"/>
                <w:sz w:val="24"/>
              </w:rPr>
              <w:t>.6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02D3E6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2C02400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0</w:t>
            </w:r>
            <w:r w:rsidRPr="004C1AF0">
              <w:rPr>
                <w:rFonts w:ascii="Times New Roman" w:eastAsia="새굴림"/>
                <w:sz w:val="24"/>
              </w:rPr>
              <w:t>.8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031F663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7C5E26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8.3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D8C146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1F7094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8</w:t>
            </w:r>
            <w:r w:rsidRPr="004C1AF0">
              <w:rPr>
                <w:rFonts w:ascii="Times New Roman" w:eastAsia="새굴림"/>
                <w:sz w:val="24"/>
              </w:rPr>
              <w:t>.6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D2C3A7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4CAE3BB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68F5F3E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4D73A4E1" w14:textId="77777777" w:rsidTr="00DB49FF">
        <w:trPr>
          <w:gridAfter w:val="1"/>
          <w:wAfter w:w="23" w:type="dxa"/>
          <w:trHeight w:val="222"/>
        </w:trPr>
        <w:tc>
          <w:tcPr>
            <w:tcW w:w="715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83E99F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1000</w:t>
            </w:r>
          </w:p>
        </w:tc>
        <w:tc>
          <w:tcPr>
            <w:tcW w:w="383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4A6046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002E10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59803AB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06.3</w:t>
            </w:r>
          </w:p>
        </w:tc>
        <w:tc>
          <w:tcPr>
            <w:tcW w:w="128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75A330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A64B9F5" w14:textId="77777777" w:rsidR="004C1AF0" w:rsidRPr="004C1AF0" w:rsidRDefault="004C1AF0" w:rsidP="00DB49FF">
            <w:pPr>
              <w:ind w:leftChars="-18" w:left="-36"/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1.6</w:t>
            </w:r>
          </w:p>
        </w:tc>
        <w:tc>
          <w:tcPr>
            <w:tcW w:w="262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53ED61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6A88514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2</w:t>
            </w:r>
          </w:p>
        </w:tc>
        <w:tc>
          <w:tcPr>
            <w:tcW w:w="215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A061DBE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5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7AFD4D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9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95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F844B1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514274A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199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7D82BBD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B6DA471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8</w:t>
            </w:r>
          </w:p>
        </w:tc>
        <w:tc>
          <w:tcPr>
            <w:tcW w:w="258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584A3B78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2D8622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3.0</w:t>
            </w:r>
          </w:p>
        </w:tc>
        <w:tc>
          <w:tcPr>
            <w:tcW w:w="195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23B54A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92B719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40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02B2AA4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B3AD3D0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197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ADC95A0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B64FB6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.7</w:t>
            </w:r>
          </w:p>
        </w:tc>
        <w:tc>
          <w:tcPr>
            <w:tcW w:w="208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C0DAE4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631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3E3D06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113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75BEEDD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8B80716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30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06F49BB5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7106118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7.3</w:t>
            </w:r>
          </w:p>
        </w:tc>
        <w:tc>
          <w:tcPr>
            <w:tcW w:w="194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0DAFFF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7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C99BEA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94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7134016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7326CC78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27F01C5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75144157" w14:textId="77777777" w:rsidTr="00DB49FF">
        <w:trPr>
          <w:gridAfter w:val="1"/>
          <w:wAfter w:w="23" w:type="dxa"/>
          <w:trHeight w:val="222"/>
        </w:trPr>
        <w:tc>
          <w:tcPr>
            <w:tcW w:w="117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68891C0F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Positive Control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6F0660D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829.3</w:t>
            </w:r>
          </w:p>
        </w:tc>
        <w:tc>
          <w:tcPr>
            <w:tcW w:w="128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62BEC9F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4C56CDE4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95.8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3925706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6C5611AE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30.6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3CF1407D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0E43D40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68.0</w:t>
            </w:r>
          </w:p>
        </w:tc>
        <w:tc>
          <w:tcPr>
            <w:tcW w:w="195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5B2ACBF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13E09DE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.6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2B15629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[ 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6E74B20B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0.3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0DDF32C1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46AAD92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345.3</w:t>
            </w:r>
          </w:p>
        </w:tc>
        <w:tc>
          <w:tcPr>
            <w:tcW w:w="195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235A5CA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5CA058B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67.5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0E774DB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[ 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11EDA0BB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17.3</w:t>
            </w:r>
          </w:p>
        </w:tc>
        <w:tc>
          <w:tcPr>
            <w:tcW w:w="197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643BD656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669A881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01.7</w:t>
            </w:r>
          </w:p>
        </w:tc>
        <w:tc>
          <w:tcPr>
            <w:tcW w:w="208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5164CFC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2384AA5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7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13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33878E4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[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726AA00B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6.5</w:t>
            </w:r>
          </w:p>
        </w:tc>
        <w:tc>
          <w:tcPr>
            <w:tcW w:w="130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7F8ACD2A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0AEDB82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96.0</w:t>
            </w:r>
          </w:p>
        </w:tc>
        <w:tc>
          <w:tcPr>
            <w:tcW w:w="194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5CBF49D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± 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317FF55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37.2</w:t>
            </w:r>
          </w:p>
        </w:tc>
        <w:tc>
          <w:tcPr>
            <w:tcW w:w="194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14F34A8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 xml:space="preserve">[ 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547F84B8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.9</w:t>
            </w:r>
          </w:p>
        </w:tc>
        <w:tc>
          <w:tcPr>
            <w:tcW w:w="194" w:type="dxa"/>
            <w:tcBorders>
              <w:top w:val="single" w:sz="4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3B1378F6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31E958CA" w14:textId="54D5C31A" w:rsidTr="00DB49FF">
        <w:trPr>
          <w:trHeight w:val="384"/>
        </w:trPr>
        <w:tc>
          <w:tcPr>
            <w:tcW w:w="1172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solid" w:color="FFFFFF" w:fill="auto"/>
            <w:vAlign w:val="center"/>
          </w:tcPr>
          <w:p w14:paraId="0BCBF12E" w14:textId="77777777" w:rsidR="004C1AF0" w:rsidRPr="004C1AF0" w:rsidRDefault="004C1AF0" w:rsidP="004C1AF0">
            <w:pPr>
              <w:wordWrap/>
              <w:adjustRightInd w:val="0"/>
              <w:jc w:val="center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Dose</w:t>
            </w:r>
          </w:p>
          <w:p w14:paraId="251BADDA" w14:textId="29F02A49" w:rsidR="004C1AF0" w:rsidRPr="004C1AF0" w:rsidRDefault="004C1AF0" w:rsidP="004C1AF0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(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µg</w:t>
            </w: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/plate)</w:t>
            </w:r>
          </w:p>
        </w:tc>
        <w:tc>
          <w:tcPr>
            <w:tcW w:w="12830" w:type="dxa"/>
            <w:gridSpan w:val="37"/>
            <w:tcBorders>
              <w:top w:val="single" w:sz="8" w:space="0" w:color="auto"/>
              <w:left w:val="nil"/>
              <w:bottom w:val="double" w:sz="4" w:space="0" w:color="auto"/>
            </w:tcBorders>
            <w:shd w:val="solid" w:color="FFFFFF" w:fill="auto"/>
            <w:vAlign w:val="center"/>
          </w:tcPr>
          <w:p w14:paraId="27AAAF76" w14:textId="085794A1" w:rsidR="004C1AF0" w:rsidRPr="00D83FE5" w:rsidRDefault="004C1AF0" w:rsidP="00D83FE5">
            <w:pPr>
              <w:ind w:leftChars="-656" w:left="-1312"/>
              <w:jc w:val="center"/>
              <w:rPr>
                <w:rFonts w:ascii="Times New Roman" w:eastAsia="새굴림"/>
                <w:b/>
                <w:bCs/>
                <w:color w:val="000000" w:themeColor="text1"/>
                <w:sz w:val="24"/>
              </w:rPr>
            </w:pPr>
            <w:r w:rsidRPr="00D83FE5">
              <w:rPr>
                <w:rFonts w:ascii="Times New Roman" w:eastAsia="새굴림"/>
                <w:b/>
                <w:bCs/>
                <w:color w:val="000000" w:themeColor="text1"/>
                <w:kern w:val="0"/>
                <w:sz w:val="24"/>
              </w:rPr>
              <w:t>Colonies/plate [factor] (Without S9 mix)</w:t>
            </w:r>
            <w:r w:rsidRPr="00D83FE5">
              <w:rPr>
                <w:rFonts w:ascii="Times New Roman" w:eastAsia="새굴림"/>
                <w:b/>
                <w:bCs/>
                <w:color w:val="000000" w:themeColor="text1"/>
                <w:kern w:val="0"/>
                <w:sz w:val="24"/>
                <w:vertAlign w:val="superscript"/>
              </w:rPr>
              <w:t xml:space="preserve"> </w:t>
            </w:r>
            <w:r w:rsidR="00D83FE5">
              <w:rPr>
                <w:rFonts w:ascii="Times New Roman" w:eastAsia="새굴림" w:hint="eastAsia"/>
                <w:b/>
                <w:bCs/>
                <w:color w:val="000000" w:themeColor="text1"/>
                <w:kern w:val="0"/>
                <w:sz w:val="24"/>
                <w:vertAlign w:val="superscript"/>
              </w:rPr>
              <w:t>*</w:t>
            </w:r>
          </w:p>
        </w:tc>
      </w:tr>
      <w:tr w:rsidR="004C1AF0" w:rsidRPr="004C1AF0" w14:paraId="62872723" w14:textId="77777777" w:rsidTr="00DB49FF">
        <w:trPr>
          <w:gridAfter w:val="1"/>
          <w:wAfter w:w="23" w:type="dxa"/>
          <w:trHeight w:val="208"/>
        </w:trPr>
        <w:tc>
          <w:tcPr>
            <w:tcW w:w="715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00019F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bCs/>
                <w:color w:val="000000"/>
                <w:sz w:val="24"/>
              </w:rPr>
              <w:t>0</w:t>
            </w:r>
          </w:p>
        </w:tc>
        <w:tc>
          <w:tcPr>
            <w:tcW w:w="383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EF2129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7C02B9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254CF5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7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3.7</w:t>
            </w:r>
          </w:p>
        </w:tc>
        <w:tc>
          <w:tcPr>
            <w:tcW w:w="128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AA413A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391D01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8.1</w:t>
            </w:r>
          </w:p>
        </w:tc>
        <w:tc>
          <w:tcPr>
            <w:tcW w:w="262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BE902E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529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52258F9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1BC33AD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675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C17714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7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195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A618D5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B77B5D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2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6</w:t>
            </w:r>
          </w:p>
        </w:tc>
        <w:tc>
          <w:tcPr>
            <w:tcW w:w="199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A88E42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0A4C81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258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C9BF43E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5F5AD9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9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3</w:t>
            </w:r>
          </w:p>
        </w:tc>
        <w:tc>
          <w:tcPr>
            <w:tcW w:w="195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D1237A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EECDBE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5</w:t>
            </w:r>
          </w:p>
        </w:tc>
        <w:tc>
          <w:tcPr>
            <w:tcW w:w="140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FBDF50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641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56DF6E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197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6A571A7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405F1E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7</w:t>
            </w:r>
          </w:p>
        </w:tc>
        <w:tc>
          <w:tcPr>
            <w:tcW w:w="208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31EFE4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631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70D697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2</w:t>
            </w:r>
          </w:p>
        </w:tc>
        <w:tc>
          <w:tcPr>
            <w:tcW w:w="113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894EB1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40C269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131B9D6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BB3230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4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9.7</w:t>
            </w:r>
          </w:p>
        </w:tc>
        <w:tc>
          <w:tcPr>
            <w:tcW w:w="194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254A18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3C5C94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1</w:t>
            </w:r>
          </w:p>
        </w:tc>
        <w:tc>
          <w:tcPr>
            <w:tcW w:w="194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5C69D3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F89B58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194" w:type="dxa"/>
            <w:tcBorders>
              <w:top w:val="single" w:sz="8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1054725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</w:tr>
      <w:tr w:rsidR="004C1AF0" w:rsidRPr="004C1AF0" w14:paraId="2828C7BE" w14:textId="77777777" w:rsidTr="00DB49FF">
        <w:trPr>
          <w:gridAfter w:val="1"/>
          <w:wAfter w:w="23" w:type="dxa"/>
          <w:trHeight w:val="208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5F55B9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0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316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0C826B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983345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97BEE5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9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4.7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2730F1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317BC6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2.5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0A29DD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98E41C2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3</w:t>
            </w:r>
          </w:p>
        </w:tc>
        <w:tc>
          <w:tcPr>
            <w:tcW w:w="2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17D84AB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757821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7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3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327854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E2FC59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5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9BCD7F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CB55CCB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4B5B795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A508ED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6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F83D0E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EF1F3C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1.0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320F1A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1E46D64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7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3454C40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48B129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5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3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653EA9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C5B794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2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C47504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6DFD7A8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5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46151C1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48A073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4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7.7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E42D7D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55F224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4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DB3E3F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93CC469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B47AF9D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59FE1F7F" w14:textId="77777777" w:rsidTr="00DB49FF">
        <w:trPr>
          <w:gridAfter w:val="1"/>
          <w:wAfter w:w="23" w:type="dxa"/>
          <w:trHeight w:val="208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F83963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626C62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88C778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FD3043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8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7.7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D564B7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29ABE2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2.3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57D731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8B46D62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2</w:t>
            </w:r>
          </w:p>
        </w:tc>
        <w:tc>
          <w:tcPr>
            <w:tcW w:w="2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CD4F508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0C9291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9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03A5AD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9BC550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4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915F24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9FCBC13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3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FC811C5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95EAFE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4.7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08FC63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6B4829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5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60223A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B1DDCB5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6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3A90A4F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6FD4A9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E23978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67864D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2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3C072E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903EA1E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0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8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6396C92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406F78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5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4.3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A53C63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AE9398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9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1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051A7D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79FF5C9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1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EA4F956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260E19B3" w14:textId="77777777" w:rsidTr="00DB49FF">
        <w:trPr>
          <w:gridAfter w:val="1"/>
          <w:wAfter w:w="23" w:type="dxa"/>
          <w:trHeight w:val="208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50B416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16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BD7CB7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0A5EBB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851015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7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5.0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6ACEDA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325D5F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7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D8F3F3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B785DC5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2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3B24208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89C033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6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3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434852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DE46AF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5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EE8DBF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64ADF08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0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9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15B0302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B8F3A0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5.3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0B29B6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F017FD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4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2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792FDE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D236A33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6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2ADF3DB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670DD6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7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2EB28F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28E5B9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A5BEED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3E5AEA7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9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D6A17A2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A1968F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54.3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BDC674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173EF2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8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5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7AB9B5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D742F1A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1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D3FDD00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34A0A66B" w14:textId="77777777" w:rsidTr="00DB49FF">
        <w:trPr>
          <w:gridAfter w:val="1"/>
          <w:wAfter w:w="23" w:type="dxa"/>
          <w:trHeight w:val="208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5FCB38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0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A812C0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882A91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79C9E3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8</w:t>
            </w:r>
            <w:r w:rsidRPr="004C1AF0">
              <w:rPr>
                <w:rFonts w:ascii="Times New Roman" w:eastAsia="새굴림"/>
                <w:sz w:val="24"/>
              </w:rPr>
              <w:t>4.7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E6E377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5528C6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.7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AE0F96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3CD924E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2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0728DBC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5B41F2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1.3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A1B8A9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DA1570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19508B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D7BB4B7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6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DD0835B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34C20B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2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A8FBA1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6E3B5C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.6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8C0E1C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AA1F391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209F9F0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3C6343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.7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5CD2AF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AF7416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A94817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E381197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807B9C1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B6DEA2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7.7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2BD514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3E4131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7</w:t>
            </w:r>
            <w:r w:rsidRPr="004C1AF0">
              <w:rPr>
                <w:rFonts w:ascii="Times New Roman" w:eastAsia="새굴림"/>
                <w:sz w:val="24"/>
              </w:rPr>
              <w:t>.8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FBD54C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D699CE5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7B4F826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40EA6297" w14:textId="77777777" w:rsidTr="00DB49FF">
        <w:trPr>
          <w:gridAfter w:val="1"/>
          <w:wAfter w:w="23" w:type="dxa"/>
          <w:trHeight w:val="208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21D1DD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1.6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20E286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42FED5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DB06C0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8</w:t>
            </w:r>
            <w:r w:rsidRPr="004C1AF0">
              <w:rPr>
                <w:rFonts w:ascii="Times New Roman" w:eastAsia="새굴림"/>
                <w:sz w:val="24"/>
              </w:rPr>
              <w:t>8.3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42E636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2A7315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31BC94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C06060E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2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E232FB0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6E9534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9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02D54D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61D7C5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43848E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E51DFBF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60178B5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18074D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6.7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80E778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E0D3F3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D3E912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454124F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1.8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84F4BED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52073C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.3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9075BD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A5BDF5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193CCF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E2B210F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7A0038E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0B546E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2.3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56D465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C2F285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.4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82BF4D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95D98F9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0.9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6C28EBB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128FFDCB" w14:textId="77777777" w:rsidTr="00DB49FF">
        <w:trPr>
          <w:gridAfter w:val="1"/>
          <w:wAfter w:w="23" w:type="dxa"/>
          <w:trHeight w:val="208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AD51FB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00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D2E4F5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4A604A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00CA0C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7</w:t>
            </w:r>
            <w:r w:rsidRPr="004C1AF0">
              <w:rPr>
                <w:rFonts w:ascii="Times New Roman" w:eastAsia="새굴림"/>
                <w:sz w:val="24"/>
              </w:rPr>
              <w:t>6.7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F7FE72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8D3913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777E97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E4544D0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2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26DC8AF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8B8DBC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8</w:t>
            </w:r>
            <w:r w:rsidRPr="004C1AF0">
              <w:rPr>
                <w:rFonts w:ascii="Times New Roman" w:eastAsia="새굴림"/>
                <w:sz w:val="24"/>
              </w:rPr>
              <w:t>.7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6D46B6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E2885C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3A2560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5CB1FE3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C931D1C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2D0864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4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4BB1F3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9AA46C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7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469C4B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8AC6F74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5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A3CA037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2DB271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.0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C7841C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C812D2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7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2AD85A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5EC8399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.1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D816610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83559B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4.0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1BF9C8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EE4687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5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B88886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FE4C155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0</w:t>
            </w:r>
            <w:r w:rsidRPr="004C1AF0">
              <w:rPr>
                <w:rFonts w:ascii="Times New Roman" w:eastAsia="새굴림"/>
                <w:sz w:val="24"/>
              </w:rPr>
              <w:t>.9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5D9E0C1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646F71F2" w14:textId="77777777" w:rsidTr="00DB49FF">
        <w:trPr>
          <w:gridAfter w:val="1"/>
          <w:wAfter w:w="23" w:type="dxa"/>
          <w:trHeight w:val="208"/>
        </w:trPr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90818A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316</w:t>
            </w:r>
          </w:p>
        </w:tc>
        <w:tc>
          <w:tcPr>
            <w:tcW w:w="38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6A5C80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0F8ACA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F05891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8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7.0</w:t>
            </w:r>
          </w:p>
        </w:tc>
        <w:tc>
          <w:tcPr>
            <w:tcW w:w="12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26A320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F0EAA7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7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5</w:t>
            </w:r>
          </w:p>
        </w:tc>
        <w:tc>
          <w:tcPr>
            <w:tcW w:w="26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0AD476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2983306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2</w:t>
            </w:r>
          </w:p>
        </w:tc>
        <w:tc>
          <w:tcPr>
            <w:tcW w:w="2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3EA3E67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C68CB5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8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B4E6F6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B137F6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2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6</w:t>
            </w:r>
          </w:p>
        </w:tc>
        <w:tc>
          <w:tcPr>
            <w:tcW w:w="199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60A8D5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DDD5264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1</w:t>
            </w:r>
          </w:p>
        </w:tc>
        <w:tc>
          <w:tcPr>
            <w:tcW w:w="25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EAEB5F9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F87DDC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8.0</w:t>
            </w:r>
          </w:p>
        </w:tc>
        <w:tc>
          <w:tcPr>
            <w:tcW w:w="195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A552B9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074F36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7</w:t>
            </w:r>
          </w:p>
        </w:tc>
        <w:tc>
          <w:tcPr>
            <w:tcW w:w="14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1A98F5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0EC611B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9</w:t>
            </w:r>
          </w:p>
        </w:tc>
        <w:tc>
          <w:tcPr>
            <w:tcW w:w="19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7562F9D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06D559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7</w:t>
            </w:r>
          </w:p>
        </w:tc>
        <w:tc>
          <w:tcPr>
            <w:tcW w:w="208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D79DE4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2751CBE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2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1</w:t>
            </w:r>
          </w:p>
        </w:tc>
        <w:tc>
          <w:tcPr>
            <w:tcW w:w="113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808ED1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97B277F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0</w:t>
            </w:r>
          </w:p>
        </w:tc>
        <w:tc>
          <w:tcPr>
            <w:tcW w:w="130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4A7252D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B4A1AB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4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6.7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4EFE9D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2EAFDF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8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6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C1E38F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E7CFB3B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0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9</w:t>
            </w:r>
          </w:p>
        </w:tc>
        <w:tc>
          <w:tcPr>
            <w:tcW w:w="194" w:type="dxa"/>
            <w:tcBorders>
              <w:top w:val="dotted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BBEDE9F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2F72C0D6" w14:textId="77777777" w:rsidTr="00DB49FF">
        <w:trPr>
          <w:gridAfter w:val="1"/>
          <w:wAfter w:w="23" w:type="dxa"/>
          <w:trHeight w:val="208"/>
        </w:trPr>
        <w:tc>
          <w:tcPr>
            <w:tcW w:w="715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273383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1000</w:t>
            </w:r>
          </w:p>
        </w:tc>
        <w:tc>
          <w:tcPr>
            <w:tcW w:w="383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9416882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D530FB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821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68F3DD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01.7</w:t>
            </w:r>
          </w:p>
        </w:tc>
        <w:tc>
          <w:tcPr>
            <w:tcW w:w="128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0454BB0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D7550D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7.6</w:t>
            </w:r>
          </w:p>
        </w:tc>
        <w:tc>
          <w:tcPr>
            <w:tcW w:w="262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8AB20E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819D465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4</w:t>
            </w:r>
          </w:p>
        </w:tc>
        <w:tc>
          <w:tcPr>
            <w:tcW w:w="29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1F6136A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7853927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0.0</w:t>
            </w:r>
          </w:p>
        </w:tc>
        <w:tc>
          <w:tcPr>
            <w:tcW w:w="195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9279C1A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F9C716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6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2</w:t>
            </w:r>
          </w:p>
        </w:tc>
        <w:tc>
          <w:tcPr>
            <w:tcW w:w="199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6FB8569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0DDE993A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4</w:t>
            </w:r>
          </w:p>
        </w:tc>
        <w:tc>
          <w:tcPr>
            <w:tcW w:w="258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FA90CBB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035A206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5.7</w:t>
            </w:r>
          </w:p>
        </w:tc>
        <w:tc>
          <w:tcPr>
            <w:tcW w:w="195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39ABBC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5223AF3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1</w:t>
            </w:r>
          </w:p>
        </w:tc>
        <w:tc>
          <w:tcPr>
            <w:tcW w:w="140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E06BC7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378B3AA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7</w:t>
            </w:r>
          </w:p>
        </w:tc>
        <w:tc>
          <w:tcPr>
            <w:tcW w:w="197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68914E75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97BC63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4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3</w:t>
            </w:r>
          </w:p>
        </w:tc>
        <w:tc>
          <w:tcPr>
            <w:tcW w:w="208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0C6FA1B8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631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19BC7B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2</w:t>
            </w:r>
          </w:p>
        </w:tc>
        <w:tc>
          <w:tcPr>
            <w:tcW w:w="113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04A8AD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06BCD9CF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2</w:t>
            </w:r>
          </w:p>
        </w:tc>
        <w:tc>
          <w:tcPr>
            <w:tcW w:w="130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5FC982B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666656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5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3.3</w:t>
            </w:r>
          </w:p>
        </w:tc>
        <w:tc>
          <w:tcPr>
            <w:tcW w:w="194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714D6B6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7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21E045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3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5</w:t>
            </w:r>
          </w:p>
        </w:tc>
        <w:tc>
          <w:tcPr>
            <w:tcW w:w="194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49A5B99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00B8C112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1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.1</w:t>
            </w:r>
          </w:p>
        </w:tc>
        <w:tc>
          <w:tcPr>
            <w:tcW w:w="194" w:type="dxa"/>
            <w:tcBorders>
              <w:top w:val="dotted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AD383C4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0E62853E" w14:textId="77777777" w:rsidTr="00DB49FF">
        <w:trPr>
          <w:gridAfter w:val="1"/>
          <w:wAfter w:w="23" w:type="dxa"/>
          <w:trHeight w:val="208"/>
        </w:trPr>
        <w:tc>
          <w:tcPr>
            <w:tcW w:w="117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05C8D62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Positive Control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9A8D8E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3</w:t>
            </w:r>
            <w:r w:rsidRPr="004C1AF0">
              <w:rPr>
                <w:rFonts w:ascii="Times New Roman" w:eastAsia="새굴림"/>
                <w:sz w:val="24"/>
              </w:rPr>
              <w:t>09.3</w:t>
            </w:r>
          </w:p>
        </w:tc>
        <w:tc>
          <w:tcPr>
            <w:tcW w:w="128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D9693E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4B5BBC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1</w:t>
            </w:r>
            <w:r w:rsidRPr="004C1AF0">
              <w:rPr>
                <w:rFonts w:ascii="Times New Roman" w:eastAsia="새굴림"/>
                <w:sz w:val="24"/>
              </w:rPr>
              <w:t>73.7</w:t>
            </w:r>
          </w:p>
        </w:tc>
        <w:tc>
          <w:tcPr>
            <w:tcW w:w="262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AF24CA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29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C72E6A7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.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F075B8C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850039E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4</w:t>
            </w:r>
            <w:r w:rsidRPr="004C1AF0">
              <w:rPr>
                <w:rFonts w:ascii="Times New Roman" w:eastAsia="새굴림"/>
                <w:sz w:val="24"/>
              </w:rPr>
              <w:t>34.7</w:t>
            </w:r>
          </w:p>
        </w:tc>
        <w:tc>
          <w:tcPr>
            <w:tcW w:w="195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0A7A4A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A6590B7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2</w:t>
            </w:r>
            <w:r w:rsidRPr="004C1AF0">
              <w:rPr>
                <w:rFonts w:ascii="Times New Roman" w:eastAsia="새굴림"/>
                <w:sz w:val="24"/>
              </w:rPr>
              <w:t>1.0</w:t>
            </w:r>
          </w:p>
        </w:tc>
        <w:tc>
          <w:tcPr>
            <w:tcW w:w="199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56D665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2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0FCEC3C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2.1</w:t>
            </w:r>
          </w:p>
        </w:tc>
        <w:tc>
          <w:tcPr>
            <w:tcW w:w="258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1FF6363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D94792D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34.0</w:t>
            </w:r>
          </w:p>
        </w:tc>
        <w:tc>
          <w:tcPr>
            <w:tcW w:w="195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03F978C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49AD863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7</w:t>
            </w:r>
            <w:r w:rsidRPr="004C1AF0">
              <w:rPr>
                <w:rFonts w:ascii="Times New Roman" w:eastAsia="새굴림"/>
                <w:sz w:val="24"/>
              </w:rPr>
              <w:t>.9</w:t>
            </w:r>
          </w:p>
        </w:tc>
        <w:tc>
          <w:tcPr>
            <w:tcW w:w="140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36C17FF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41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4E156CC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 w:hint="eastAsia"/>
                <w:sz w:val="24"/>
              </w:rPr>
              <w:t>6</w:t>
            </w:r>
            <w:r w:rsidRPr="004C1AF0">
              <w:rPr>
                <w:rFonts w:ascii="Times New Roman" w:eastAsia="새굴림"/>
                <w:sz w:val="24"/>
              </w:rPr>
              <w:t>7.9</w:t>
            </w:r>
          </w:p>
        </w:tc>
        <w:tc>
          <w:tcPr>
            <w:tcW w:w="197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43CB9CB0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701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546D7D6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106.3</w:t>
            </w:r>
          </w:p>
        </w:tc>
        <w:tc>
          <w:tcPr>
            <w:tcW w:w="208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39D32D0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572F174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18.0</w:t>
            </w:r>
          </w:p>
        </w:tc>
        <w:tc>
          <w:tcPr>
            <w:tcW w:w="113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5A5EAC5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696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92C7CAE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2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9.0</w:t>
            </w:r>
          </w:p>
        </w:tc>
        <w:tc>
          <w:tcPr>
            <w:tcW w:w="130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AB7F562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E4D5FB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5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93.0</w:t>
            </w:r>
          </w:p>
        </w:tc>
        <w:tc>
          <w:tcPr>
            <w:tcW w:w="194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95E6C71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±</w:t>
            </w:r>
            <w:r w:rsidRPr="004C1AF0">
              <w:rPr>
                <w:rFonts w:ascii="Times New Roman" w:eastAsia="새굴림"/>
                <w:color w:val="FFFFFF"/>
                <w:sz w:val="24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5672E6EB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 w:hint="eastAsia"/>
                <w:color w:val="000000" w:themeColor="text1"/>
                <w:sz w:val="24"/>
              </w:rPr>
              <w:t>6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2.6</w:t>
            </w:r>
          </w:p>
        </w:tc>
        <w:tc>
          <w:tcPr>
            <w:tcW w:w="194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1111A43C" w14:textId="77777777" w:rsidR="004C1AF0" w:rsidRPr="004C1AF0" w:rsidRDefault="004C1AF0" w:rsidP="00C00662">
            <w:pPr>
              <w:jc w:val="right"/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[</w:t>
            </w:r>
          </w:p>
        </w:tc>
        <w:tc>
          <w:tcPr>
            <w:tcW w:w="587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6CD6439F" w14:textId="77777777" w:rsidR="004C1AF0" w:rsidRPr="004C1AF0" w:rsidRDefault="004C1AF0" w:rsidP="00C00662">
            <w:pPr>
              <w:jc w:val="center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11.9</w:t>
            </w:r>
          </w:p>
        </w:tc>
        <w:tc>
          <w:tcPr>
            <w:tcW w:w="194" w:type="dxa"/>
            <w:tcBorders>
              <w:top w:val="single" w:sz="4" w:space="0" w:color="auto"/>
              <w:bottom w:val="dotted" w:sz="4" w:space="0" w:color="auto"/>
            </w:tcBorders>
            <w:shd w:val="solid" w:color="FFFFFF" w:fill="auto"/>
            <w:vAlign w:val="center"/>
          </w:tcPr>
          <w:p w14:paraId="72ED22F2" w14:textId="77777777" w:rsidR="004C1AF0" w:rsidRPr="004C1AF0" w:rsidRDefault="004C1AF0" w:rsidP="00C00662">
            <w:pPr>
              <w:rPr>
                <w:rFonts w:ascii="Times New Roman" w:eastAsia="새굴림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]</w:t>
            </w:r>
          </w:p>
        </w:tc>
      </w:tr>
      <w:tr w:rsidR="004C1AF0" w:rsidRPr="004C1AF0" w14:paraId="13EA8A85" w14:textId="77777777" w:rsidTr="00DB49FF">
        <w:trPr>
          <w:trHeight w:val="184"/>
        </w:trPr>
        <w:tc>
          <w:tcPr>
            <w:tcW w:w="2402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749E6194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</w:p>
          <w:p w14:paraId="7B126499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2128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0BAA28E9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232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19F038B5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</w:p>
        </w:tc>
        <w:tc>
          <w:tcPr>
            <w:tcW w:w="2744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2FBC24DD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1925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5FDEF319" w14:textId="77777777" w:rsidR="004C1AF0" w:rsidRPr="004C1AF0" w:rsidRDefault="004C1AF0" w:rsidP="00C00662">
            <w:pPr>
              <w:ind w:firstLineChars="150" w:firstLine="360"/>
              <w:rPr>
                <w:rFonts w:ascii="Times New Roman" w:eastAsia="새굴림"/>
                <w:color w:val="000000" w:themeColor="text1"/>
                <w:sz w:val="24"/>
              </w:rPr>
            </w:pPr>
          </w:p>
        </w:tc>
        <w:tc>
          <w:tcPr>
            <w:tcW w:w="2474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0720E47F" w14:textId="77777777" w:rsidR="004C1AF0" w:rsidRPr="004C1AF0" w:rsidRDefault="004C1AF0" w:rsidP="00C00662">
            <w:pPr>
              <w:ind w:firstLineChars="100" w:firstLine="240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</w:p>
        </w:tc>
      </w:tr>
      <w:tr w:rsidR="004C1AF0" w:rsidRPr="004C1AF0" w14:paraId="61DB3941" w14:textId="77777777" w:rsidTr="00DB49FF">
        <w:trPr>
          <w:trHeight w:val="234"/>
        </w:trPr>
        <w:tc>
          <w:tcPr>
            <w:tcW w:w="2402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27D0D481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 xml:space="preserve">Strain </w:t>
            </w: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(With S9 mix)</w:t>
            </w:r>
          </w:p>
        </w:tc>
        <w:tc>
          <w:tcPr>
            <w:tcW w:w="2128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11751795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Positive control</w:t>
            </w:r>
          </w:p>
        </w:tc>
        <w:tc>
          <w:tcPr>
            <w:tcW w:w="232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541663E1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Dose (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µg</w:t>
            </w: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/plate)</w:t>
            </w:r>
          </w:p>
        </w:tc>
        <w:tc>
          <w:tcPr>
            <w:tcW w:w="2744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7A0283C7" w14:textId="77777777" w:rsidR="004C1AF0" w:rsidRPr="004C1AF0" w:rsidRDefault="004C1AF0" w:rsidP="00C00662">
            <w:pPr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 xml:space="preserve">Strain </w:t>
            </w: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(Without S9 mix)</w:t>
            </w:r>
          </w:p>
        </w:tc>
        <w:tc>
          <w:tcPr>
            <w:tcW w:w="1925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4D866FB7" w14:textId="77777777" w:rsidR="004C1AF0" w:rsidRPr="004C1AF0" w:rsidRDefault="004C1AF0" w:rsidP="00C00662">
            <w:pPr>
              <w:ind w:firstLineChars="150" w:firstLine="360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Positive control</w:t>
            </w:r>
          </w:p>
        </w:tc>
        <w:tc>
          <w:tcPr>
            <w:tcW w:w="2474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  <w:vAlign w:val="center"/>
          </w:tcPr>
          <w:p w14:paraId="3978943A" w14:textId="77777777" w:rsidR="004C1AF0" w:rsidRPr="004C1AF0" w:rsidRDefault="004C1AF0" w:rsidP="00C00662">
            <w:pPr>
              <w:ind w:firstLineChars="100" w:firstLine="240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Dose (</w:t>
            </w: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µg</w:t>
            </w: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/plate)</w:t>
            </w:r>
          </w:p>
        </w:tc>
      </w:tr>
      <w:tr w:rsidR="004C1AF0" w:rsidRPr="004C1AF0" w14:paraId="1718369E" w14:textId="77777777" w:rsidTr="00DB49FF">
        <w:trPr>
          <w:trHeight w:val="234"/>
        </w:trPr>
        <w:tc>
          <w:tcPr>
            <w:tcW w:w="2402" w:type="dxa"/>
            <w:gridSpan w:val="7"/>
            <w:tcBorders>
              <w:top w:val="single" w:sz="8" w:space="0" w:color="auto"/>
            </w:tcBorders>
            <w:shd w:val="solid" w:color="FFFFFF" w:fill="auto"/>
            <w:vAlign w:val="center"/>
          </w:tcPr>
          <w:p w14:paraId="323057B1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TA 100</w:t>
            </w:r>
          </w:p>
        </w:tc>
        <w:tc>
          <w:tcPr>
            <w:tcW w:w="2128" w:type="dxa"/>
            <w:gridSpan w:val="6"/>
            <w:tcBorders>
              <w:top w:val="single" w:sz="8" w:space="0" w:color="auto"/>
            </w:tcBorders>
            <w:shd w:val="solid" w:color="FFFFFF" w:fill="auto"/>
            <w:vAlign w:val="center"/>
          </w:tcPr>
          <w:p w14:paraId="03A0FC6B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2-AA</w:t>
            </w:r>
          </w:p>
        </w:tc>
        <w:tc>
          <w:tcPr>
            <w:tcW w:w="2329" w:type="dxa"/>
            <w:gridSpan w:val="7"/>
            <w:tcBorders>
              <w:top w:val="single" w:sz="8" w:space="0" w:color="auto"/>
            </w:tcBorders>
            <w:shd w:val="solid" w:color="FFFFFF" w:fill="auto"/>
            <w:vAlign w:val="center"/>
          </w:tcPr>
          <w:p w14:paraId="5200438D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sz w:val="24"/>
              </w:rPr>
              <w:t>2.5</w:t>
            </w:r>
          </w:p>
        </w:tc>
        <w:tc>
          <w:tcPr>
            <w:tcW w:w="2744" w:type="dxa"/>
            <w:gridSpan w:val="7"/>
            <w:tcBorders>
              <w:top w:val="single" w:sz="8" w:space="0" w:color="auto"/>
            </w:tcBorders>
            <w:shd w:val="solid" w:color="FFFFFF" w:fill="auto"/>
            <w:vAlign w:val="center"/>
          </w:tcPr>
          <w:p w14:paraId="6F2C5847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kern w:val="0"/>
                <w:sz w:val="24"/>
              </w:rPr>
              <w:t>TA100</w:t>
            </w:r>
          </w:p>
        </w:tc>
        <w:tc>
          <w:tcPr>
            <w:tcW w:w="1925" w:type="dxa"/>
            <w:gridSpan w:val="6"/>
            <w:tcBorders>
              <w:top w:val="single" w:sz="8" w:space="0" w:color="auto"/>
            </w:tcBorders>
            <w:shd w:val="solid" w:color="FFFFFF" w:fill="auto"/>
            <w:vAlign w:val="center"/>
          </w:tcPr>
          <w:p w14:paraId="134396C1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SA</w:t>
            </w:r>
          </w:p>
        </w:tc>
        <w:tc>
          <w:tcPr>
            <w:tcW w:w="2474" w:type="dxa"/>
            <w:gridSpan w:val="7"/>
            <w:tcBorders>
              <w:top w:val="single" w:sz="8" w:space="0" w:color="auto"/>
            </w:tcBorders>
            <w:shd w:val="solid" w:color="FFFFFF" w:fill="auto"/>
            <w:vAlign w:val="center"/>
          </w:tcPr>
          <w:p w14:paraId="22FB2070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sz w:val="24"/>
              </w:rPr>
              <w:t>1</w:t>
            </w:r>
          </w:p>
        </w:tc>
      </w:tr>
      <w:tr w:rsidR="004C1AF0" w:rsidRPr="004C1AF0" w14:paraId="7F38E4B4" w14:textId="77777777" w:rsidTr="00DB49FF">
        <w:trPr>
          <w:trHeight w:val="234"/>
        </w:trPr>
        <w:tc>
          <w:tcPr>
            <w:tcW w:w="2402" w:type="dxa"/>
            <w:gridSpan w:val="7"/>
            <w:shd w:val="solid" w:color="FFFFFF" w:fill="auto"/>
            <w:vAlign w:val="center"/>
          </w:tcPr>
          <w:p w14:paraId="16F3FB48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TA1535</w:t>
            </w:r>
          </w:p>
        </w:tc>
        <w:tc>
          <w:tcPr>
            <w:tcW w:w="2128" w:type="dxa"/>
            <w:gridSpan w:val="6"/>
            <w:shd w:val="solid" w:color="FFFFFF" w:fill="auto"/>
            <w:vAlign w:val="center"/>
          </w:tcPr>
          <w:p w14:paraId="28FBAF42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2-AA</w:t>
            </w:r>
          </w:p>
        </w:tc>
        <w:tc>
          <w:tcPr>
            <w:tcW w:w="2329" w:type="dxa"/>
            <w:gridSpan w:val="7"/>
            <w:shd w:val="solid" w:color="FFFFFF" w:fill="auto"/>
            <w:vAlign w:val="center"/>
          </w:tcPr>
          <w:p w14:paraId="5A7F2FFF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sz w:val="24"/>
              </w:rPr>
              <w:t>2.5</w:t>
            </w:r>
          </w:p>
        </w:tc>
        <w:tc>
          <w:tcPr>
            <w:tcW w:w="2744" w:type="dxa"/>
            <w:gridSpan w:val="7"/>
            <w:shd w:val="solid" w:color="FFFFFF" w:fill="auto"/>
            <w:vAlign w:val="center"/>
          </w:tcPr>
          <w:p w14:paraId="5C612C3E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kern w:val="0"/>
                <w:sz w:val="24"/>
              </w:rPr>
              <w:t>TA1535</w:t>
            </w:r>
          </w:p>
        </w:tc>
        <w:tc>
          <w:tcPr>
            <w:tcW w:w="1925" w:type="dxa"/>
            <w:gridSpan w:val="6"/>
            <w:shd w:val="solid" w:color="FFFFFF" w:fill="auto"/>
            <w:vAlign w:val="center"/>
          </w:tcPr>
          <w:p w14:paraId="16EB21DD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SA</w:t>
            </w:r>
          </w:p>
        </w:tc>
        <w:tc>
          <w:tcPr>
            <w:tcW w:w="2474" w:type="dxa"/>
            <w:gridSpan w:val="7"/>
            <w:shd w:val="solid" w:color="FFFFFF" w:fill="auto"/>
            <w:vAlign w:val="center"/>
          </w:tcPr>
          <w:p w14:paraId="557EDEDF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sz w:val="24"/>
              </w:rPr>
              <w:t>1</w:t>
            </w:r>
          </w:p>
        </w:tc>
      </w:tr>
      <w:tr w:rsidR="004C1AF0" w:rsidRPr="004C1AF0" w14:paraId="260F5399" w14:textId="77777777" w:rsidTr="00DB49FF">
        <w:trPr>
          <w:trHeight w:val="234"/>
        </w:trPr>
        <w:tc>
          <w:tcPr>
            <w:tcW w:w="2402" w:type="dxa"/>
            <w:gridSpan w:val="7"/>
            <w:shd w:val="solid" w:color="FFFFFF" w:fill="auto"/>
            <w:vAlign w:val="center"/>
          </w:tcPr>
          <w:p w14:paraId="44AAC979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TA98</w:t>
            </w:r>
          </w:p>
        </w:tc>
        <w:tc>
          <w:tcPr>
            <w:tcW w:w="2128" w:type="dxa"/>
            <w:gridSpan w:val="6"/>
            <w:shd w:val="solid" w:color="FFFFFF" w:fill="auto"/>
            <w:vAlign w:val="center"/>
          </w:tcPr>
          <w:p w14:paraId="66FFF900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2-AA</w:t>
            </w:r>
          </w:p>
        </w:tc>
        <w:tc>
          <w:tcPr>
            <w:tcW w:w="2329" w:type="dxa"/>
            <w:gridSpan w:val="7"/>
            <w:shd w:val="solid" w:color="FFFFFF" w:fill="auto"/>
            <w:vAlign w:val="center"/>
          </w:tcPr>
          <w:p w14:paraId="0500713C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sz w:val="24"/>
              </w:rPr>
              <w:t>1.0</w:t>
            </w:r>
          </w:p>
        </w:tc>
        <w:tc>
          <w:tcPr>
            <w:tcW w:w="2744" w:type="dxa"/>
            <w:gridSpan w:val="7"/>
            <w:shd w:val="solid" w:color="FFFFFF" w:fill="auto"/>
            <w:vAlign w:val="center"/>
          </w:tcPr>
          <w:p w14:paraId="7D04C46A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kern w:val="0"/>
                <w:sz w:val="24"/>
              </w:rPr>
              <w:t>TA98</w:t>
            </w:r>
          </w:p>
        </w:tc>
        <w:tc>
          <w:tcPr>
            <w:tcW w:w="1925" w:type="dxa"/>
            <w:gridSpan w:val="6"/>
            <w:shd w:val="solid" w:color="FFFFFF" w:fill="auto"/>
            <w:vAlign w:val="center"/>
          </w:tcPr>
          <w:p w14:paraId="3AF00A7F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2NF</w:t>
            </w:r>
          </w:p>
        </w:tc>
        <w:tc>
          <w:tcPr>
            <w:tcW w:w="2474" w:type="dxa"/>
            <w:gridSpan w:val="7"/>
            <w:shd w:val="solid" w:color="FFFFFF" w:fill="auto"/>
            <w:vAlign w:val="center"/>
          </w:tcPr>
          <w:p w14:paraId="25CF8ADF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sz w:val="24"/>
              </w:rPr>
              <w:t>2.5</w:t>
            </w:r>
          </w:p>
        </w:tc>
      </w:tr>
      <w:tr w:rsidR="004C1AF0" w:rsidRPr="004C1AF0" w14:paraId="363729FF" w14:textId="77777777" w:rsidTr="00DB49FF">
        <w:trPr>
          <w:trHeight w:val="234"/>
        </w:trPr>
        <w:tc>
          <w:tcPr>
            <w:tcW w:w="2402" w:type="dxa"/>
            <w:gridSpan w:val="7"/>
            <w:shd w:val="solid" w:color="FFFFFF" w:fill="auto"/>
            <w:vAlign w:val="center"/>
          </w:tcPr>
          <w:p w14:paraId="3506CC1B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TA1537</w:t>
            </w:r>
          </w:p>
        </w:tc>
        <w:tc>
          <w:tcPr>
            <w:tcW w:w="2128" w:type="dxa"/>
            <w:gridSpan w:val="6"/>
            <w:shd w:val="solid" w:color="FFFFFF" w:fill="auto"/>
            <w:vAlign w:val="center"/>
          </w:tcPr>
          <w:p w14:paraId="60D0F223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2-AA</w:t>
            </w:r>
          </w:p>
        </w:tc>
        <w:tc>
          <w:tcPr>
            <w:tcW w:w="2329" w:type="dxa"/>
            <w:gridSpan w:val="7"/>
            <w:shd w:val="solid" w:color="FFFFFF" w:fill="auto"/>
            <w:vAlign w:val="center"/>
          </w:tcPr>
          <w:p w14:paraId="4AE609BF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sz w:val="24"/>
              </w:rPr>
              <w:t>2.5</w:t>
            </w:r>
          </w:p>
        </w:tc>
        <w:tc>
          <w:tcPr>
            <w:tcW w:w="2744" w:type="dxa"/>
            <w:gridSpan w:val="7"/>
            <w:shd w:val="solid" w:color="FFFFFF" w:fill="auto"/>
            <w:vAlign w:val="center"/>
          </w:tcPr>
          <w:p w14:paraId="7610C6D7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kern w:val="0"/>
                <w:sz w:val="24"/>
              </w:rPr>
              <w:t>TA1537</w:t>
            </w:r>
          </w:p>
        </w:tc>
        <w:tc>
          <w:tcPr>
            <w:tcW w:w="1925" w:type="dxa"/>
            <w:gridSpan w:val="6"/>
            <w:shd w:val="solid" w:color="FFFFFF" w:fill="auto"/>
            <w:vAlign w:val="center"/>
          </w:tcPr>
          <w:p w14:paraId="7CA919DE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ICR</w:t>
            </w:r>
          </w:p>
        </w:tc>
        <w:tc>
          <w:tcPr>
            <w:tcW w:w="2474" w:type="dxa"/>
            <w:gridSpan w:val="7"/>
            <w:shd w:val="solid" w:color="FFFFFF" w:fill="auto"/>
            <w:vAlign w:val="center"/>
          </w:tcPr>
          <w:p w14:paraId="7E524BE9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sz w:val="24"/>
              </w:rPr>
              <w:t>0.5</w:t>
            </w:r>
          </w:p>
        </w:tc>
      </w:tr>
      <w:tr w:rsidR="004C1AF0" w:rsidRPr="004C1AF0" w14:paraId="1460FD6A" w14:textId="77777777" w:rsidTr="00DB49FF">
        <w:trPr>
          <w:trHeight w:val="234"/>
        </w:trPr>
        <w:tc>
          <w:tcPr>
            <w:tcW w:w="2402" w:type="dxa"/>
            <w:gridSpan w:val="7"/>
            <w:tcBorders>
              <w:bottom w:val="single" w:sz="8" w:space="0" w:color="auto"/>
            </w:tcBorders>
            <w:shd w:val="solid" w:color="FFFFFF" w:fill="auto"/>
            <w:vAlign w:val="center"/>
          </w:tcPr>
          <w:p w14:paraId="7D52FB51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 xml:space="preserve">WP2 </w:t>
            </w:r>
            <w:proofErr w:type="spellStart"/>
            <w:r w:rsidRPr="004C1AF0">
              <w:rPr>
                <w:rFonts w:ascii="Times New Roman" w:eastAsia="새굴림"/>
                <w:i/>
                <w:color w:val="000000" w:themeColor="text1"/>
                <w:kern w:val="0"/>
                <w:sz w:val="24"/>
              </w:rPr>
              <w:t>uvr</w:t>
            </w:r>
            <w:r w:rsidRPr="004C1AF0">
              <w:rPr>
                <w:rFonts w:ascii="Times New Roman" w:eastAsia="새굴림"/>
                <w:color w:val="000000" w:themeColor="text1"/>
                <w:kern w:val="0"/>
                <w:sz w:val="24"/>
              </w:rPr>
              <w:t>A</w:t>
            </w:r>
            <w:proofErr w:type="spellEnd"/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  <w:shd w:val="solid" w:color="FFFFFF" w:fill="auto"/>
            <w:vAlign w:val="center"/>
          </w:tcPr>
          <w:p w14:paraId="738050E7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 w:themeColor="text1"/>
                <w:sz w:val="24"/>
              </w:rPr>
              <w:t>2-AA</w:t>
            </w:r>
          </w:p>
        </w:tc>
        <w:tc>
          <w:tcPr>
            <w:tcW w:w="2329" w:type="dxa"/>
            <w:gridSpan w:val="7"/>
            <w:tcBorders>
              <w:bottom w:val="single" w:sz="8" w:space="0" w:color="auto"/>
            </w:tcBorders>
            <w:shd w:val="solid" w:color="FFFFFF" w:fill="auto"/>
            <w:vAlign w:val="center"/>
          </w:tcPr>
          <w:p w14:paraId="1CAC9F23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sz w:val="24"/>
              </w:rPr>
              <w:t>10</w:t>
            </w:r>
          </w:p>
        </w:tc>
        <w:tc>
          <w:tcPr>
            <w:tcW w:w="2744" w:type="dxa"/>
            <w:gridSpan w:val="7"/>
            <w:tcBorders>
              <w:bottom w:val="single" w:sz="8" w:space="0" w:color="auto"/>
            </w:tcBorders>
            <w:shd w:val="solid" w:color="FFFFFF" w:fill="auto"/>
            <w:vAlign w:val="center"/>
          </w:tcPr>
          <w:p w14:paraId="2561C6E0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kern w:val="0"/>
                <w:sz w:val="24"/>
              </w:rPr>
              <w:t xml:space="preserve">WP2 </w:t>
            </w:r>
            <w:proofErr w:type="spellStart"/>
            <w:r w:rsidRPr="004C1AF0">
              <w:rPr>
                <w:rFonts w:ascii="Times New Roman" w:eastAsia="새굴림"/>
                <w:i/>
                <w:color w:val="000000"/>
                <w:kern w:val="0"/>
                <w:sz w:val="24"/>
              </w:rPr>
              <w:t>uvr</w:t>
            </w:r>
            <w:r w:rsidRPr="004C1AF0">
              <w:rPr>
                <w:rFonts w:ascii="Times New Roman" w:eastAsia="새굴림"/>
                <w:color w:val="000000"/>
                <w:kern w:val="0"/>
                <w:sz w:val="24"/>
              </w:rPr>
              <w:t>A</w:t>
            </w:r>
            <w:proofErr w:type="spellEnd"/>
          </w:p>
        </w:tc>
        <w:tc>
          <w:tcPr>
            <w:tcW w:w="1925" w:type="dxa"/>
            <w:gridSpan w:val="6"/>
            <w:tcBorders>
              <w:bottom w:val="single" w:sz="8" w:space="0" w:color="auto"/>
            </w:tcBorders>
            <w:shd w:val="solid" w:color="FFFFFF" w:fill="auto"/>
            <w:vAlign w:val="center"/>
          </w:tcPr>
          <w:p w14:paraId="33174BF4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sz w:val="24"/>
              </w:rPr>
            </w:pPr>
            <w:r w:rsidRPr="004C1AF0">
              <w:rPr>
                <w:rFonts w:ascii="Times New Roman" w:eastAsia="새굴림"/>
                <w:sz w:val="24"/>
              </w:rPr>
              <w:t>4NQO</w:t>
            </w: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solid" w:color="FFFFFF" w:fill="auto"/>
            <w:vAlign w:val="center"/>
          </w:tcPr>
          <w:p w14:paraId="1FC99B8C" w14:textId="77777777" w:rsidR="004C1AF0" w:rsidRPr="004C1AF0" w:rsidRDefault="004C1AF0" w:rsidP="00C00662">
            <w:pPr>
              <w:jc w:val="left"/>
              <w:rPr>
                <w:rFonts w:ascii="Times New Roman" w:eastAsia="새굴림"/>
                <w:color w:val="000000" w:themeColor="text1"/>
                <w:kern w:val="0"/>
                <w:sz w:val="24"/>
              </w:rPr>
            </w:pPr>
            <w:r w:rsidRPr="004C1AF0">
              <w:rPr>
                <w:rFonts w:ascii="Times New Roman" w:eastAsia="새굴림"/>
                <w:color w:val="000000"/>
                <w:sz w:val="24"/>
              </w:rPr>
              <w:t>2</w:t>
            </w:r>
          </w:p>
        </w:tc>
      </w:tr>
    </w:tbl>
    <w:p w14:paraId="67E67DC8" w14:textId="10F70461" w:rsidR="004C1AF0" w:rsidRPr="000B77D5" w:rsidRDefault="00D83FE5" w:rsidP="004C1AF0">
      <w:pPr>
        <w:rPr>
          <w:rFonts w:ascii="Times New Roman" w:eastAsia="새굴림"/>
          <w:color w:val="000000" w:themeColor="text1"/>
          <w:szCs w:val="20"/>
        </w:rPr>
      </w:pPr>
      <w:r>
        <w:rPr>
          <w:rFonts w:ascii="Times New Roman" w:hint="eastAsia"/>
          <w:color w:val="000000" w:themeColor="text1"/>
          <w:szCs w:val="20"/>
        </w:rPr>
        <w:t>*</w:t>
      </w:r>
      <w:r w:rsidR="004C1AF0" w:rsidRPr="000B77D5">
        <w:rPr>
          <w:rFonts w:ascii="Times New Roman"/>
          <w:color w:val="000000" w:themeColor="text1"/>
          <w:szCs w:val="20"/>
        </w:rPr>
        <w:t>Three plates/dose were used. No. of colonies of treated plate/No. of colonies of negative control plate</w:t>
      </w:r>
      <w:r w:rsidR="004C1AF0" w:rsidRPr="000B77D5">
        <w:rPr>
          <w:rFonts w:ascii="Times New Roman" w:hint="eastAsia"/>
          <w:color w:val="000000" w:themeColor="text1"/>
          <w:szCs w:val="20"/>
        </w:rPr>
        <w:br/>
      </w:r>
      <w:r w:rsidR="004C1AF0" w:rsidRPr="000B77D5">
        <w:rPr>
          <w:rFonts w:ascii="Times New Roman"/>
          <w:color w:val="000000" w:themeColor="text1"/>
          <w:szCs w:val="20"/>
        </w:rPr>
        <w:t>Abbreviations</w:t>
      </w:r>
      <w:r w:rsidR="004C1AF0" w:rsidRPr="000B77D5">
        <w:rPr>
          <w:rFonts w:ascii="Times New Roman" w:hint="eastAsia"/>
          <w:color w:val="000000" w:themeColor="text1"/>
          <w:szCs w:val="20"/>
        </w:rPr>
        <w:t>:</w:t>
      </w:r>
      <w:r w:rsidR="004C1AF0" w:rsidRPr="000B77D5">
        <w:rPr>
          <w:rFonts w:ascii="Times New Roman"/>
          <w:color w:val="000000" w:themeColor="text1"/>
          <w:szCs w:val="20"/>
        </w:rPr>
        <w:t xml:space="preserve"> </w:t>
      </w:r>
      <w:r w:rsidR="004C1AF0" w:rsidRPr="000B77D5">
        <w:rPr>
          <w:rFonts w:ascii="Times New Roman" w:hint="eastAsia"/>
          <w:color w:val="000000" w:themeColor="text1"/>
          <w:szCs w:val="20"/>
        </w:rPr>
        <w:t xml:space="preserve">2-AA, </w:t>
      </w:r>
      <w:r w:rsidR="004C1AF0" w:rsidRPr="000B77D5">
        <w:rPr>
          <w:rFonts w:ascii="Times New Roman"/>
          <w:color w:val="000000" w:themeColor="text1"/>
          <w:szCs w:val="20"/>
        </w:rPr>
        <w:t xml:space="preserve">2-Aminoanthracene; </w:t>
      </w:r>
      <w:r w:rsidR="004C1AF0" w:rsidRPr="000B77D5">
        <w:rPr>
          <w:rFonts w:ascii="Times New Roman" w:eastAsia="새굴림"/>
          <w:kern w:val="0"/>
          <w:szCs w:val="20"/>
        </w:rPr>
        <w:t xml:space="preserve">SA, Sodium </w:t>
      </w:r>
      <w:proofErr w:type="spellStart"/>
      <w:r w:rsidR="004C1AF0" w:rsidRPr="000B77D5">
        <w:rPr>
          <w:rFonts w:ascii="Times New Roman" w:eastAsia="새굴림"/>
          <w:kern w:val="0"/>
          <w:szCs w:val="20"/>
        </w:rPr>
        <w:t>azide</w:t>
      </w:r>
      <w:proofErr w:type="spellEnd"/>
      <w:r w:rsidR="004C1AF0" w:rsidRPr="000B77D5">
        <w:rPr>
          <w:rFonts w:ascii="Times New Roman" w:eastAsia="새굴림"/>
          <w:kern w:val="0"/>
          <w:szCs w:val="20"/>
        </w:rPr>
        <w:t>;</w:t>
      </w:r>
      <w:r w:rsidR="004C1AF0" w:rsidRPr="000B77D5">
        <w:rPr>
          <w:rFonts w:ascii="Times New Roman" w:hint="eastAsia"/>
          <w:color w:val="000000" w:themeColor="text1"/>
          <w:szCs w:val="20"/>
        </w:rPr>
        <w:t xml:space="preserve"> </w:t>
      </w:r>
      <w:r w:rsidR="004C1AF0" w:rsidRPr="000B77D5">
        <w:rPr>
          <w:rFonts w:ascii="Times New Roman" w:eastAsia="새굴림"/>
          <w:color w:val="000000" w:themeColor="text1"/>
          <w:szCs w:val="20"/>
        </w:rPr>
        <w:t xml:space="preserve">2-NF, 2-Nitrofluorene; </w:t>
      </w:r>
      <w:r w:rsidR="004C1AF0" w:rsidRPr="000B77D5">
        <w:rPr>
          <w:rFonts w:ascii="Times New Roman" w:eastAsia="새굴림"/>
          <w:kern w:val="0"/>
          <w:szCs w:val="20"/>
        </w:rPr>
        <w:t>ICR, ICR-191 Acridine</w:t>
      </w:r>
      <w:r w:rsidR="004C1AF0" w:rsidRPr="000B77D5">
        <w:rPr>
          <w:rFonts w:ascii="Times New Roman" w:hint="eastAsia"/>
          <w:color w:val="000000" w:themeColor="text1"/>
          <w:szCs w:val="20"/>
        </w:rPr>
        <w:t>;</w:t>
      </w:r>
      <w:r w:rsidR="004C1AF0" w:rsidRPr="000B77D5">
        <w:rPr>
          <w:rFonts w:ascii="Times New Roman"/>
          <w:color w:val="000000" w:themeColor="text1"/>
          <w:szCs w:val="20"/>
        </w:rPr>
        <w:t xml:space="preserve"> 4NQO</w:t>
      </w:r>
      <w:r w:rsidR="004C1AF0" w:rsidRPr="000B77D5">
        <w:rPr>
          <w:rFonts w:ascii="Times New Roman" w:hint="eastAsia"/>
          <w:color w:val="000000" w:themeColor="text1"/>
          <w:szCs w:val="20"/>
        </w:rPr>
        <w:t>,</w:t>
      </w:r>
      <w:r w:rsidR="004C1AF0" w:rsidRPr="000B77D5">
        <w:rPr>
          <w:rFonts w:ascii="Times New Roman"/>
          <w:color w:val="000000" w:themeColor="text1"/>
          <w:szCs w:val="20"/>
        </w:rPr>
        <w:t xml:space="preserve"> 4-nitroquinoline-N-oxide.</w:t>
      </w:r>
    </w:p>
    <w:p w14:paraId="10745D4B" w14:textId="77777777" w:rsidR="004C1AF0" w:rsidRDefault="004C1AF0" w:rsidP="004C1AF0">
      <w:pPr>
        <w:spacing w:line="360" w:lineRule="auto"/>
        <w:rPr>
          <w:rFonts w:ascii="Times New Roman"/>
          <w:sz w:val="24"/>
        </w:rPr>
      </w:pPr>
    </w:p>
    <w:p w14:paraId="13E4C30F" w14:textId="77777777" w:rsidR="004C1AF0" w:rsidRDefault="004C1AF0">
      <w:pPr>
        <w:widowControl/>
        <w:wordWrap/>
        <w:autoSpaceDE/>
        <w:autoSpaceDN/>
        <w:spacing w:after="160" w:line="259" w:lineRule="auto"/>
        <w:sectPr w:rsidR="004C1AF0" w:rsidSect="004C1AF0">
          <w:footerReference w:type="default" r:id="rId7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bookmarkEnd w:id="0"/>
    <w:p w14:paraId="4A264C4D" w14:textId="7CF636D7" w:rsidR="00BF31B7" w:rsidRPr="005E320F" w:rsidRDefault="0059123C" w:rsidP="00D83FE5">
      <w:pPr>
        <w:pStyle w:val="a3"/>
        <w:wordWrap/>
        <w:spacing w:after="240"/>
        <w:outlineLvl w:val="1"/>
        <w:rPr>
          <w:rFonts w:ascii="Times New Roman" w:eastAsia="새굴림"/>
          <w:bCs/>
          <w:sz w:val="24"/>
          <w:szCs w:val="24"/>
        </w:rPr>
      </w:pPr>
      <w:r>
        <w:rPr>
          <w:rFonts w:ascii="Times New Roman"/>
          <w:bCs/>
          <w:sz w:val="24"/>
        </w:rPr>
        <w:lastRenderedPageBreak/>
        <w:t>Supple</w:t>
      </w:r>
      <w:r>
        <w:rPr>
          <w:rFonts w:ascii="Times New Roman" w:eastAsia="새굴림"/>
          <w:bCs/>
          <w:sz w:val="24"/>
          <w:szCs w:val="24"/>
        </w:rPr>
        <w:t xml:space="preserve"> </w:t>
      </w:r>
      <w:r w:rsidR="005E320F">
        <w:rPr>
          <w:rFonts w:ascii="Times New Roman" w:eastAsia="새굴림"/>
          <w:bCs/>
          <w:sz w:val="24"/>
          <w:szCs w:val="24"/>
        </w:rPr>
        <w:t xml:space="preserve">Table </w:t>
      </w:r>
      <w:r>
        <w:rPr>
          <w:rFonts w:ascii="Times New Roman" w:eastAsia="새굴림"/>
          <w:bCs/>
          <w:sz w:val="24"/>
          <w:szCs w:val="24"/>
        </w:rPr>
        <w:t>3</w:t>
      </w:r>
      <w:r w:rsidR="005E320F">
        <w:rPr>
          <w:rFonts w:ascii="Times New Roman" w:eastAsia="새굴림"/>
          <w:bCs/>
          <w:sz w:val="24"/>
          <w:szCs w:val="24"/>
        </w:rPr>
        <w:t xml:space="preserve">. </w:t>
      </w:r>
      <w:r w:rsidR="005E320F" w:rsidRPr="005E320F">
        <w:rPr>
          <w:rFonts w:ascii="Times New Roman" w:eastAsia="새굴림"/>
          <w:bCs/>
          <w:sz w:val="24"/>
          <w:szCs w:val="24"/>
        </w:rPr>
        <w:t>A</w:t>
      </w:r>
      <w:r w:rsidR="005E320F" w:rsidRPr="005E320F">
        <w:rPr>
          <w:rFonts w:ascii="Times New Roman" w:eastAsiaTheme="minorEastAsia"/>
          <w:bCs/>
          <w:sz w:val="24"/>
          <w:szCs w:val="24"/>
        </w:rPr>
        <w:t>ssessment of body temperature</w:t>
      </w:r>
      <w:r w:rsidR="005E320F" w:rsidRPr="005E320F">
        <w:rPr>
          <w:rFonts w:ascii="Times New Roman" w:eastAsiaTheme="minorEastAsia"/>
          <w:sz w:val="24"/>
          <w:szCs w:val="24"/>
        </w:rPr>
        <w:t xml:space="preserve"> in the </w:t>
      </w:r>
      <w:r w:rsidR="00775276">
        <w:rPr>
          <w:rFonts w:ascii="Times New Roman" w:eastAsiaTheme="minorEastAsia" w:hint="eastAsia"/>
          <w:sz w:val="24"/>
          <w:szCs w:val="24"/>
        </w:rPr>
        <w:t>c</w:t>
      </w:r>
      <w:r w:rsidR="005E320F" w:rsidRPr="005E320F">
        <w:rPr>
          <w:rFonts w:ascii="Times New Roman" w:eastAsiaTheme="minorEastAsia"/>
          <w:sz w:val="24"/>
          <w:szCs w:val="24"/>
        </w:rPr>
        <w:t xml:space="preserve">entral </w:t>
      </w:r>
      <w:r w:rsidR="00775276">
        <w:rPr>
          <w:rFonts w:ascii="Times New Roman" w:eastAsiaTheme="minorEastAsia" w:hint="eastAsia"/>
          <w:sz w:val="24"/>
          <w:szCs w:val="24"/>
        </w:rPr>
        <w:t>n</w:t>
      </w:r>
      <w:r w:rsidR="005E320F" w:rsidRPr="005E320F">
        <w:rPr>
          <w:rFonts w:ascii="Times New Roman" w:eastAsiaTheme="minorEastAsia"/>
          <w:sz w:val="24"/>
          <w:szCs w:val="24"/>
        </w:rPr>
        <w:t xml:space="preserve">ervous </w:t>
      </w:r>
      <w:r w:rsidR="00775276">
        <w:rPr>
          <w:rFonts w:ascii="Times New Roman" w:eastAsiaTheme="minorEastAsia" w:hint="eastAsia"/>
          <w:sz w:val="24"/>
          <w:szCs w:val="24"/>
        </w:rPr>
        <w:t>s</w:t>
      </w:r>
      <w:r w:rsidR="005E320F" w:rsidRPr="005E320F">
        <w:rPr>
          <w:rFonts w:ascii="Times New Roman" w:eastAsiaTheme="minorEastAsia"/>
          <w:sz w:val="24"/>
          <w:szCs w:val="24"/>
        </w:rPr>
        <w:t xml:space="preserve">ystem (CNS) of </w:t>
      </w:r>
      <w:r w:rsidR="005E320F" w:rsidRPr="005E320F">
        <w:rPr>
          <w:rFonts w:ascii="Times New Roman" w:eastAsiaTheme="minorEastAsia"/>
          <w:bCs/>
          <w:sz w:val="24"/>
          <w:szCs w:val="24"/>
        </w:rPr>
        <w:t>ASC-Exosome</w:t>
      </w:r>
      <w:r w:rsidR="005E320F" w:rsidRPr="005E320F">
        <w:rPr>
          <w:rFonts w:ascii="Times New Roman" w:eastAsiaTheme="minorEastAsia"/>
          <w:sz w:val="24"/>
          <w:szCs w:val="24"/>
        </w:rPr>
        <w:t>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552"/>
      </w:tblGrid>
      <w:tr w:rsidR="00875A3C" w:rsidRPr="00DB49FF" w14:paraId="422FD405" w14:textId="77777777" w:rsidTr="00875A3C">
        <w:trPr>
          <w:trHeight w:val="56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9F459" w14:textId="77777777" w:rsidR="00875A3C" w:rsidRPr="008D2C38" w:rsidRDefault="00875A3C" w:rsidP="00A73946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  <w:lang w:val="fr-FR"/>
              </w:rPr>
            </w:pPr>
            <w:r w:rsidRPr="008D2C38">
              <w:rPr>
                <w:rFonts w:ascii="Times New Roman" w:eastAsia="TimesNewRoman" w:hint="eastAsia"/>
                <w:kern w:val="0"/>
                <w:sz w:val="24"/>
                <w:lang w:val="fr-FR"/>
              </w:rPr>
              <w:t>D</w:t>
            </w:r>
            <w:r w:rsidRPr="008D2C38">
              <w:rPr>
                <w:rFonts w:ascii="Times New Roman" w:eastAsia="TimesNewRoman"/>
                <w:kern w:val="0"/>
                <w:sz w:val="24"/>
                <w:lang w:val="fr-FR"/>
              </w:rPr>
              <w:t>ose (particles/kg, ASC-Exosome)</w:t>
            </w:r>
          </w:p>
        </w:tc>
      </w:tr>
      <w:tr w:rsidR="00BF31B7" w14:paraId="148F2BEE" w14:textId="77777777" w:rsidTr="00875A3C">
        <w:trPr>
          <w:trHeight w:val="546"/>
        </w:trPr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E5ADEA" w14:textId="74234802" w:rsidR="00BF31B7" w:rsidRPr="00A73946" w:rsidRDefault="00775276" w:rsidP="00875A3C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Control (</w:t>
            </w:r>
            <w:r w:rsidR="00BF31B7" w:rsidRPr="00A73946">
              <w:rPr>
                <w:rFonts w:ascii="Times New Roman" w:eastAsia="TimesNewRoman"/>
                <w:kern w:val="0"/>
                <w:sz w:val="24"/>
              </w:rPr>
              <w:t>0</w:t>
            </w:r>
            <w:r>
              <w:rPr>
                <w:rFonts w:ascii="Times New Roman" w:eastAsiaTheme="minorEastAsia" w:hint="eastAsia"/>
                <w:kern w:val="0"/>
                <w:sz w:val="24"/>
              </w:rPr>
              <w:t>)</w:t>
            </w:r>
            <w:r w:rsidR="00BF31B7" w:rsidRPr="00A73946">
              <w:rPr>
                <w:rFonts w:ascii="Times New Roman" w:eastAsia="TimesNewRoman"/>
                <w:kern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4DCBA3" w14:textId="77777777" w:rsidR="00BF31B7" w:rsidRPr="00A73946" w:rsidRDefault="00BF31B7" w:rsidP="00875A3C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A73946">
              <w:rPr>
                <w:rFonts w:ascii="Times New Roman" w:eastAsia="TimesNewRoman"/>
                <w:kern w:val="0"/>
                <w:sz w:val="24"/>
              </w:rPr>
              <w:t>2</w:t>
            </w:r>
            <w:r w:rsidR="00C60CF6">
              <w:rPr>
                <w:rFonts w:ascii="Times New Roman" w:eastAsia="TimesNewRoman"/>
                <w:kern w:val="0"/>
                <w:sz w:val="24"/>
              </w:rPr>
              <w:t xml:space="preserve"> x 10</w:t>
            </w:r>
            <w:r w:rsidR="00875A3C"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8A200D" w14:textId="77777777" w:rsidR="00BF31B7" w:rsidRPr="00A73946" w:rsidRDefault="00C60CF6" w:rsidP="00875A3C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="TimesNewRoman"/>
                <w:kern w:val="0"/>
                <w:sz w:val="24"/>
              </w:rPr>
              <w:t>6 x 10</w:t>
            </w:r>
            <w:r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FC8BE2" w14:textId="77777777" w:rsidR="00BF31B7" w:rsidRPr="00A73946" w:rsidRDefault="00BF31B7" w:rsidP="00875A3C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A73946">
              <w:rPr>
                <w:rFonts w:ascii="Times New Roman" w:eastAsia="TimesNewRoman"/>
                <w:kern w:val="0"/>
                <w:sz w:val="24"/>
              </w:rPr>
              <w:t>2.0</w:t>
            </w:r>
            <w:r w:rsidR="00C60CF6">
              <w:rPr>
                <w:rFonts w:ascii="Times New Roman" w:eastAsia="TimesNewRoman"/>
                <w:kern w:val="0"/>
                <w:sz w:val="24"/>
              </w:rPr>
              <w:t xml:space="preserve"> x 10</w:t>
            </w:r>
            <w:r w:rsidR="00C60CF6"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1</w:t>
            </w:r>
            <w:r w:rsidR="00875A3C"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0</w:t>
            </w:r>
          </w:p>
        </w:tc>
      </w:tr>
      <w:tr w:rsidR="00BF31B7" w14:paraId="086062E0" w14:textId="77777777" w:rsidTr="00BF31B7">
        <w:trPr>
          <w:trHeight w:val="727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395003C" w14:textId="77777777" w:rsidR="00BF31B7" w:rsidRPr="00A73946" w:rsidRDefault="00BF31B7" w:rsidP="0095518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A73946">
              <w:rPr>
                <w:rFonts w:ascii="Times New Roman" w:eastAsia="TimesNewRoman"/>
                <w:kern w:val="0"/>
                <w:sz w:val="24"/>
              </w:rPr>
              <w:t xml:space="preserve">38.01 </w:t>
            </w:r>
            <w:r w:rsidRPr="00A73946">
              <w:rPr>
                <w:rFonts w:ascii="Times New Roman"/>
                <w:bCs/>
                <w:sz w:val="24"/>
              </w:rPr>
              <w:t>± 0.54 °C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1636CF2C" w14:textId="77777777" w:rsidR="00BF31B7" w:rsidRPr="00A73946" w:rsidRDefault="00BF31B7" w:rsidP="0095518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A73946">
              <w:rPr>
                <w:rFonts w:ascii="Times New Roman" w:eastAsia="TimesNewRoman"/>
                <w:kern w:val="0"/>
                <w:sz w:val="24"/>
              </w:rPr>
              <w:t xml:space="preserve">37.91 </w:t>
            </w:r>
            <w:r w:rsidRPr="00A73946">
              <w:rPr>
                <w:rFonts w:ascii="Times New Roman"/>
                <w:bCs/>
                <w:sz w:val="24"/>
              </w:rPr>
              <w:t>± 0.35 °C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FB68880" w14:textId="77777777" w:rsidR="00BF31B7" w:rsidRPr="00A73946" w:rsidRDefault="00BF31B7" w:rsidP="0095518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A73946">
              <w:rPr>
                <w:rFonts w:ascii="Times New Roman" w:eastAsia="TimesNewRoman"/>
                <w:kern w:val="0"/>
                <w:sz w:val="24"/>
              </w:rPr>
              <w:t xml:space="preserve">38.24 </w:t>
            </w:r>
            <w:r w:rsidRPr="00A73946">
              <w:rPr>
                <w:rFonts w:ascii="Times New Roman"/>
                <w:bCs/>
                <w:sz w:val="24"/>
              </w:rPr>
              <w:t>± 0.40 °C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289F7536" w14:textId="77777777" w:rsidR="00BF31B7" w:rsidRPr="00A73946" w:rsidRDefault="00BF31B7" w:rsidP="0095518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A73946">
              <w:rPr>
                <w:rFonts w:ascii="Times New Roman" w:eastAsia="TimesNewRoman"/>
                <w:kern w:val="0"/>
                <w:sz w:val="24"/>
              </w:rPr>
              <w:t xml:space="preserve">37.91 </w:t>
            </w:r>
            <w:r w:rsidRPr="00A73946">
              <w:rPr>
                <w:rFonts w:ascii="Times New Roman"/>
                <w:bCs/>
                <w:sz w:val="24"/>
              </w:rPr>
              <w:t>± 0.58 °C</w:t>
            </w:r>
          </w:p>
        </w:tc>
      </w:tr>
    </w:tbl>
    <w:p w14:paraId="3323C27B" w14:textId="77777777" w:rsidR="008B5D17" w:rsidRPr="00D83FE5" w:rsidRDefault="009E5DD4" w:rsidP="00BF31B7">
      <w:pPr>
        <w:widowControl/>
        <w:wordWrap/>
        <w:autoSpaceDE/>
        <w:autoSpaceDN/>
        <w:spacing w:after="160" w:line="259" w:lineRule="auto"/>
        <w:rPr>
          <w:rFonts w:ascii="Times New Roman"/>
          <w:bCs/>
          <w:szCs w:val="20"/>
        </w:rPr>
      </w:pPr>
      <w:r w:rsidRPr="00D83FE5">
        <w:rPr>
          <w:rFonts w:ascii="Times New Roman" w:eastAsia="새굴림"/>
          <w:szCs w:val="20"/>
        </w:rPr>
        <w:t xml:space="preserve">Data were expressed as </w:t>
      </w:r>
      <w:r w:rsidR="00BF31B7" w:rsidRPr="00D83FE5">
        <w:rPr>
          <w:rFonts w:ascii="Times New Roman" w:eastAsia="새굴림" w:hint="eastAsia"/>
          <w:bCs/>
          <w:szCs w:val="20"/>
        </w:rPr>
        <w:t>L</w:t>
      </w:r>
      <w:r w:rsidR="00BF31B7" w:rsidRPr="00D83FE5">
        <w:rPr>
          <w:rFonts w:ascii="Times New Roman" w:eastAsia="새굴림"/>
          <w:bCs/>
          <w:szCs w:val="20"/>
        </w:rPr>
        <w:t xml:space="preserve">east squares Means </w:t>
      </w:r>
      <w:r w:rsidR="00BF31B7" w:rsidRPr="00D83FE5">
        <w:rPr>
          <w:rFonts w:ascii="Times New Roman"/>
          <w:bCs/>
          <w:szCs w:val="20"/>
        </w:rPr>
        <w:t xml:space="preserve">± </w:t>
      </w:r>
      <w:r w:rsidR="00C60CF6" w:rsidRPr="00D83FE5">
        <w:rPr>
          <w:rFonts w:ascii="Times New Roman"/>
          <w:bCs/>
          <w:szCs w:val="20"/>
        </w:rPr>
        <w:t>S</w:t>
      </w:r>
      <w:r w:rsidR="00BF31B7" w:rsidRPr="00D83FE5">
        <w:rPr>
          <w:rFonts w:ascii="Times New Roman"/>
          <w:bCs/>
          <w:szCs w:val="20"/>
        </w:rPr>
        <w:t xml:space="preserve">tandard </w:t>
      </w:r>
      <w:r w:rsidR="00C60CF6" w:rsidRPr="00D83FE5">
        <w:rPr>
          <w:rFonts w:ascii="Times New Roman"/>
          <w:bCs/>
          <w:szCs w:val="20"/>
        </w:rPr>
        <w:t>E</w:t>
      </w:r>
      <w:r w:rsidR="00BF31B7" w:rsidRPr="00D83FE5">
        <w:rPr>
          <w:rFonts w:ascii="Times New Roman"/>
          <w:bCs/>
          <w:szCs w:val="20"/>
        </w:rPr>
        <w:t>rror (n=8)</w:t>
      </w:r>
    </w:p>
    <w:p w14:paraId="7DE8B5C8" w14:textId="66035D85" w:rsidR="008B5D17" w:rsidRDefault="008B5D17" w:rsidP="00BF31B7">
      <w:pPr>
        <w:widowControl/>
        <w:wordWrap/>
        <w:autoSpaceDE/>
        <w:autoSpaceDN/>
        <w:spacing w:after="160" w:line="259" w:lineRule="auto"/>
        <w:rPr>
          <w:rFonts w:ascii="Times New Roman"/>
          <w:bCs/>
          <w:sz w:val="24"/>
        </w:rPr>
      </w:pPr>
    </w:p>
    <w:p w14:paraId="7F139FE8" w14:textId="27DD0B33" w:rsidR="00AE30AB" w:rsidRDefault="00AE30AB" w:rsidP="00BF31B7">
      <w:pPr>
        <w:widowControl/>
        <w:wordWrap/>
        <w:autoSpaceDE/>
        <w:autoSpaceDN/>
        <w:spacing w:after="160" w:line="259" w:lineRule="auto"/>
        <w:rPr>
          <w:rFonts w:ascii="Times New Roman"/>
          <w:bCs/>
          <w:sz w:val="24"/>
        </w:rPr>
      </w:pPr>
    </w:p>
    <w:p w14:paraId="3DA18F76" w14:textId="77777777" w:rsidR="004C1AF0" w:rsidRDefault="008B5D17">
      <w:pPr>
        <w:widowControl/>
        <w:wordWrap/>
        <w:autoSpaceDE/>
        <w:autoSpaceDN/>
        <w:spacing w:after="160" w:line="259" w:lineRule="auto"/>
        <w:rPr>
          <w:rFonts w:ascii="Times New Roman"/>
          <w:bCs/>
          <w:sz w:val="24"/>
        </w:rPr>
        <w:sectPr w:rsidR="004C1AF0" w:rsidSect="0012336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Times New Roman"/>
          <w:bCs/>
          <w:sz w:val="24"/>
        </w:rPr>
        <w:br w:type="page"/>
      </w:r>
    </w:p>
    <w:p w14:paraId="0E69E4AD" w14:textId="53517F5E" w:rsidR="008B5D17" w:rsidRPr="005E320F" w:rsidRDefault="0059123C" w:rsidP="00D83FE5">
      <w:pPr>
        <w:pStyle w:val="a3"/>
        <w:tabs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8220"/>
        </w:tabs>
        <w:wordWrap/>
        <w:spacing w:after="240"/>
        <w:outlineLvl w:val="1"/>
        <w:rPr>
          <w:rFonts w:ascii="Times New Roman" w:eastAsia="새굴림"/>
          <w:bCs/>
          <w:sz w:val="24"/>
          <w:szCs w:val="24"/>
        </w:rPr>
      </w:pPr>
      <w:r>
        <w:rPr>
          <w:rFonts w:ascii="Times New Roman"/>
          <w:bCs/>
          <w:sz w:val="24"/>
        </w:rPr>
        <w:lastRenderedPageBreak/>
        <w:t>Supple</w:t>
      </w:r>
      <w:r w:rsidRPr="0016393F">
        <w:rPr>
          <w:rFonts w:ascii="Times New Roman" w:eastAsia="새굴림"/>
          <w:bCs/>
          <w:sz w:val="24"/>
          <w:szCs w:val="24"/>
        </w:rPr>
        <w:t xml:space="preserve"> </w:t>
      </w:r>
      <w:r w:rsidR="008B5D17" w:rsidRPr="0016393F">
        <w:rPr>
          <w:rFonts w:ascii="Times New Roman" w:eastAsia="새굴림"/>
          <w:bCs/>
          <w:sz w:val="24"/>
          <w:szCs w:val="24"/>
        </w:rPr>
        <w:t xml:space="preserve">Table </w:t>
      </w:r>
      <w:r>
        <w:rPr>
          <w:rFonts w:ascii="Times New Roman" w:eastAsia="새굴림"/>
          <w:bCs/>
          <w:sz w:val="24"/>
          <w:szCs w:val="24"/>
        </w:rPr>
        <w:t>4</w:t>
      </w:r>
      <w:r w:rsidR="008B5D17" w:rsidRPr="0016393F">
        <w:rPr>
          <w:rFonts w:ascii="Times New Roman" w:eastAsia="새굴림"/>
          <w:bCs/>
          <w:sz w:val="24"/>
          <w:szCs w:val="24"/>
        </w:rPr>
        <w:t xml:space="preserve">. </w:t>
      </w:r>
      <w:r w:rsidR="005E320F" w:rsidRPr="005E320F">
        <w:rPr>
          <w:rFonts w:ascii="Times New Roman" w:eastAsiaTheme="minorEastAsia"/>
          <w:bCs/>
          <w:sz w:val="24"/>
          <w:szCs w:val="24"/>
        </w:rPr>
        <w:t>Assessment</w:t>
      </w:r>
      <w:r w:rsidR="00387F9C">
        <w:rPr>
          <w:rFonts w:ascii="Times New Roman" w:eastAsiaTheme="minorEastAsia" w:hint="eastAsia"/>
          <w:bCs/>
          <w:sz w:val="24"/>
          <w:szCs w:val="24"/>
        </w:rPr>
        <w:t xml:space="preserve"> </w:t>
      </w:r>
      <w:r w:rsidR="00775276">
        <w:rPr>
          <w:rFonts w:ascii="Times New Roman" w:eastAsiaTheme="minorEastAsia" w:hint="eastAsia"/>
          <w:bCs/>
          <w:sz w:val="24"/>
          <w:szCs w:val="24"/>
        </w:rPr>
        <w:t>of w</w:t>
      </w:r>
      <w:r w:rsidR="00775276" w:rsidRPr="00775276">
        <w:rPr>
          <w:rFonts w:ascii="Times New Roman" w:eastAsiaTheme="minorEastAsia"/>
          <w:bCs/>
          <w:sz w:val="24"/>
          <w:szCs w:val="24"/>
        </w:rPr>
        <w:t xml:space="preserve">hole body plethysmograph </w:t>
      </w:r>
      <w:r w:rsidR="00775276">
        <w:rPr>
          <w:rFonts w:ascii="Times New Roman" w:eastAsiaTheme="minorEastAsia" w:hint="eastAsia"/>
          <w:bCs/>
          <w:sz w:val="24"/>
          <w:szCs w:val="24"/>
        </w:rPr>
        <w:t>(WBP)</w:t>
      </w:r>
      <w:r w:rsidR="005E320F" w:rsidRPr="005E320F">
        <w:rPr>
          <w:rFonts w:ascii="Times New Roman" w:eastAsiaTheme="minorEastAsia"/>
          <w:sz w:val="24"/>
          <w:szCs w:val="24"/>
        </w:rPr>
        <w:t xml:space="preserve"> in the </w:t>
      </w:r>
      <w:r w:rsidR="00775276">
        <w:rPr>
          <w:rFonts w:ascii="Times New Roman" w:eastAsiaTheme="minorEastAsia" w:hint="eastAsia"/>
          <w:sz w:val="24"/>
          <w:szCs w:val="24"/>
        </w:rPr>
        <w:t>respiratory system</w:t>
      </w:r>
      <w:r w:rsidR="005E320F" w:rsidRPr="005E320F">
        <w:rPr>
          <w:rFonts w:ascii="Times New Roman" w:eastAsiaTheme="minorEastAsia"/>
          <w:sz w:val="24"/>
          <w:szCs w:val="24"/>
        </w:rPr>
        <w:t xml:space="preserve"> of </w:t>
      </w:r>
      <w:r w:rsidR="005E320F" w:rsidRPr="005E320F">
        <w:rPr>
          <w:rFonts w:ascii="Times New Roman" w:eastAsiaTheme="minorEastAsia"/>
          <w:bCs/>
          <w:sz w:val="24"/>
          <w:szCs w:val="24"/>
        </w:rPr>
        <w:t>ASC-Exosome</w:t>
      </w:r>
      <w:r w:rsidR="005E320F" w:rsidRPr="005E320F">
        <w:rPr>
          <w:rFonts w:ascii="Times New Roman" w:eastAsiaTheme="minorEastAsia"/>
          <w:sz w:val="24"/>
          <w:szCs w:val="24"/>
        </w:rPr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552"/>
        <w:gridCol w:w="2173"/>
        <w:gridCol w:w="2173"/>
        <w:gridCol w:w="2174"/>
      </w:tblGrid>
      <w:tr w:rsidR="00BE32B2" w14:paraId="05DE04F8" w14:textId="77777777" w:rsidTr="00DA419B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0F7675C0" w14:textId="77777777" w:rsidR="00BE32B2" w:rsidRPr="008D2C38" w:rsidRDefault="00875A3C" w:rsidP="00875A3C">
            <w:pPr>
              <w:wordWrap/>
              <w:adjustRightInd w:val="0"/>
              <w:jc w:val="center"/>
              <w:rPr>
                <w:rFonts w:ascii="Times New Roman"/>
                <w:sz w:val="24"/>
                <w:lang w:val="fr-FR"/>
              </w:rPr>
            </w:pPr>
            <w:r w:rsidRPr="008D2C38">
              <w:rPr>
                <w:rFonts w:ascii="Times New Roman"/>
                <w:sz w:val="24"/>
                <w:lang w:val="fr-FR"/>
              </w:rPr>
              <w:t>Dose (particles/kg, ASC-Exosom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0035E" w14:textId="1C86F6D7" w:rsidR="00BE32B2" w:rsidRPr="002D17A7" w:rsidRDefault="00DA419B" w:rsidP="00BE32B2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</w:rPr>
            </w:pPr>
            <w:r>
              <w:rPr>
                <w:rFonts w:ascii="Times New Roman" w:eastAsia="TimesNewRoman"/>
                <w:kern w:val="0"/>
                <w:sz w:val="24"/>
              </w:rPr>
              <w:t>Respiratory rate (</w:t>
            </w:r>
            <w:r w:rsidR="00387F9C">
              <w:rPr>
                <w:rFonts w:ascii="Times New Roman" w:eastAsia="TimesNewRoman" w:hint="eastAsia"/>
                <w:kern w:val="0"/>
                <w:sz w:val="24"/>
              </w:rPr>
              <w:t>bpm</w:t>
            </w:r>
            <w:r w:rsidR="00BE32B2" w:rsidRPr="002D17A7">
              <w:rPr>
                <w:rFonts w:ascii="Times New Roman" w:eastAsia="TimesNewRoman"/>
                <w:kern w:val="0"/>
                <w:sz w:val="24"/>
              </w:rPr>
              <w:t>)</w:t>
            </w:r>
          </w:p>
        </w:tc>
      </w:tr>
      <w:tr w:rsidR="00BE32B2" w14:paraId="33372AC1" w14:textId="77777777" w:rsidTr="00AE4348">
        <w:trPr>
          <w:trHeight w:val="548"/>
        </w:trPr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14:paraId="31714D13" w14:textId="77777777" w:rsidR="00BE32B2" w:rsidRPr="002D17A7" w:rsidRDefault="00BE32B2" w:rsidP="00BE32B2">
            <w:pPr>
              <w:rPr>
                <w:rFonts w:ascii="Times New Roman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A6A778" w14:textId="77777777" w:rsidR="00BE32B2" w:rsidRPr="002D17A7" w:rsidRDefault="00BE32B2" w:rsidP="00BE32B2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0:10~1: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2E739111" w14:textId="77777777" w:rsidR="00BE32B2" w:rsidRPr="002D17A7" w:rsidRDefault="00BE32B2" w:rsidP="00BE32B2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:15~3: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2291174A" w14:textId="0BBF254C" w:rsidR="00BE32B2" w:rsidRPr="002D17A7" w:rsidRDefault="00BE32B2" w:rsidP="00BE32B2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3:</w:t>
            </w:r>
            <w:r w:rsidR="00AE30AB">
              <w:rPr>
                <w:rFonts w:ascii="Times New Roman" w:eastAsiaTheme="minorEastAsia" w:hint="eastAsia"/>
                <w:kern w:val="0"/>
                <w:sz w:val="24"/>
              </w:rPr>
              <w:t>15</w:t>
            </w:r>
            <w:r w:rsidRPr="002D17A7">
              <w:rPr>
                <w:rFonts w:ascii="Times New Roman" w:eastAsia="TimesNewRoman"/>
                <w:kern w:val="0"/>
                <w:sz w:val="24"/>
              </w:rPr>
              <w:t>~4:00</w:t>
            </w:r>
          </w:p>
        </w:tc>
      </w:tr>
      <w:tr w:rsidR="00BE32B2" w14:paraId="6423EC83" w14:textId="77777777" w:rsidTr="00AE4348">
        <w:trPr>
          <w:trHeight w:val="521"/>
        </w:trPr>
        <w:tc>
          <w:tcPr>
            <w:tcW w:w="2552" w:type="dxa"/>
            <w:tcBorders>
              <w:top w:val="double" w:sz="4" w:space="0" w:color="auto"/>
              <w:bottom w:val="nil"/>
            </w:tcBorders>
            <w:vAlign w:val="center"/>
          </w:tcPr>
          <w:p w14:paraId="667002C8" w14:textId="48B0DDA3" w:rsidR="00BE32B2" w:rsidRPr="00775276" w:rsidRDefault="00775276" w:rsidP="00BE32B2">
            <w:pPr>
              <w:wordWrap/>
              <w:adjustRightInd w:val="0"/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Control (</w:t>
            </w:r>
            <w:r w:rsidR="00BE32B2" w:rsidRPr="002D17A7">
              <w:rPr>
                <w:rFonts w:ascii="Times New Roman" w:eastAsia="TimesNewRoman"/>
                <w:kern w:val="0"/>
                <w:sz w:val="24"/>
              </w:rPr>
              <w:t>0</w:t>
            </w:r>
            <w:r>
              <w:rPr>
                <w:rFonts w:ascii="Times New Roman" w:eastAsiaTheme="minorEastAsia" w:hint="eastAsia"/>
                <w:kern w:val="0"/>
                <w:sz w:val="24"/>
              </w:rPr>
              <w:t>)</w:t>
            </w:r>
          </w:p>
        </w:tc>
        <w:tc>
          <w:tcPr>
            <w:tcW w:w="2173" w:type="dxa"/>
            <w:tcBorders>
              <w:top w:val="double" w:sz="4" w:space="0" w:color="auto"/>
              <w:bottom w:val="nil"/>
            </w:tcBorders>
            <w:vAlign w:val="center"/>
          </w:tcPr>
          <w:p w14:paraId="7227963C" w14:textId="77777777" w:rsidR="00BE32B2" w:rsidRPr="002D17A7" w:rsidRDefault="00BE32B2" w:rsidP="00BE32B2">
            <w:pPr>
              <w:jc w:val="center"/>
              <w:rPr>
                <w:rFonts w:ascii="Times New Roman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74.3</w:t>
            </w:r>
            <w:r w:rsidR="002D17A7" w:rsidRPr="002D17A7">
              <w:rPr>
                <w:rFonts w:ascii="Times New Roman" w:eastAsia="TimesNewRoman"/>
                <w:kern w:val="0"/>
                <w:sz w:val="24"/>
              </w:rPr>
              <w:t>1</w:t>
            </w:r>
            <w:r w:rsidRPr="002D17A7">
              <w:rPr>
                <w:rFonts w:ascii="Times New Roman"/>
                <w:bCs/>
                <w:sz w:val="24"/>
              </w:rPr>
              <w:t>±5.60</w:t>
            </w:r>
          </w:p>
        </w:tc>
        <w:tc>
          <w:tcPr>
            <w:tcW w:w="2173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73BB64FE" w14:textId="77777777" w:rsidR="00BE32B2" w:rsidRPr="002D17A7" w:rsidRDefault="00BE32B2" w:rsidP="00BE32B2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</w:t>
            </w:r>
            <w:r w:rsidR="002D17A7" w:rsidRPr="002D17A7">
              <w:rPr>
                <w:rFonts w:ascii="Times New Roman" w:eastAsia="TimesNewRoman"/>
                <w:kern w:val="0"/>
                <w:sz w:val="24"/>
              </w:rPr>
              <w:t>66.16</w:t>
            </w:r>
            <w:r w:rsidRPr="002D17A7">
              <w:rPr>
                <w:rFonts w:ascii="Times New Roman"/>
                <w:bCs/>
                <w:sz w:val="24"/>
              </w:rPr>
              <w:t>±</w:t>
            </w:r>
            <w:r w:rsidR="002D17A7" w:rsidRPr="002D17A7">
              <w:rPr>
                <w:rFonts w:ascii="Times New Roman"/>
                <w:bCs/>
                <w:sz w:val="24"/>
              </w:rPr>
              <w:t>4.83</w:t>
            </w:r>
          </w:p>
        </w:tc>
        <w:tc>
          <w:tcPr>
            <w:tcW w:w="2174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771E655F" w14:textId="77777777" w:rsidR="00BE32B2" w:rsidRPr="002D17A7" w:rsidRDefault="00BE32B2" w:rsidP="00BE32B2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</w:t>
            </w:r>
            <w:r w:rsidR="002D17A7" w:rsidRPr="002D17A7">
              <w:rPr>
                <w:rFonts w:ascii="Times New Roman" w:eastAsia="TimesNewRoman"/>
                <w:kern w:val="0"/>
                <w:sz w:val="24"/>
              </w:rPr>
              <w:t>66.61</w:t>
            </w:r>
            <w:r w:rsidRPr="002D17A7">
              <w:rPr>
                <w:rFonts w:ascii="Times New Roman"/>
                <w:bCs/>
                <w:sz w:val="24"/>
              </w:rPr>
              <w:t>±</w:t>
            </w:r>
            <w:r w:rsidR="002D17A7" w:rsidRPr="002D17A7">
              <w:rPr>
                <w:rFonts w:ascii="Times New Roman"/>
                <w:bCs/>
                <w:sz w:val="24"/>
              </w:rPr>
              <w:t>6.25</w:t>
            </w:r>
          </w:p>
        </w:tc>
      </w:tr>
      <w:tr w:rsidR="00C60CF6" w14:paraId="7ED01449" w14:textId="77777777" w:rsidTr="00AE4348">
        <w:trPr>
          <w:trHeight w:val="521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135594C" w14:textId="77777777" w:rsidR="00C60CF6" w:rsidRPr="002D17A7" w:rsidRDefault="00C60CF6" w:rsidP="00C60CF6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2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x 10</w:t>
            </w:r>
            <w:r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9</w:t>
            </w:r>
          </w:p>
        </w:tc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06AF8E2E" w14:textId="77777777" w:rsidR="00C60CF6" w:rsidRPr="002D17A7" w:rsidRDefault="00C60CF6" w:rsidP="00C60CF6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61.65</w:t>
            </w:r>
            <w:r w:rsidRPr="002D17A7">
              <w:rPr>
                <w:rFonts w:ascii="Times New Roman"/>
                <w:bCs/>
                <w:sz w:val="24"/>
              </w:rPr>
              <w:t>±5.85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  <w:vAlign w:val="center"/>
          </w:tcPr>
          <w:p w14:paraId="17EE3ED3" w14:textId="77777777" w:rsidR="00C60CF6" w:rsidRPr="002D17A7" w:rsidRDefault="00C60CF6" w:rsidP="00C60CF6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48.43</w:t>
            </w:r>
            <w:r w:rsidRPr="002D17A7">
              <w:rPr>
                <w:rFonts w:ascii="Times New Roman"/>
                <w:bCs/>
                <w:sz w:val="24"/>
              </w:rPr>
              <w:t>±5.0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</w:tcBorders>
            <w:vAlign w:val="center"/>
          </w:tcPr>
          <w:p w14:paraId="29ECDC67" w14:textId="77777777" w:rsidR="00C60CF6" w:rsidRPr="002D17A7" w:rsidRDefault="00C60CF6" w:rsidP="00C60CF6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40.91</w:t>
            </w:r>
            <w:r w:rsidRPr="002D17A7">
              <w:rPr>
                <w:rFonts w:ascii="Times New Roman"/>
                <w:bCs/>
                <w:sz w:val="24"/>
              </w:rPr>
              <w:t>±6.55</w:t>
            </w:r>
          </w:p>
        </w:tc>
      </w:tr>
      <w:tr w:rsidR="00C60CF6" w14:paraId="36EB5CAE" w14:textId="77777777" w:rsidTr="00AE4348">
        <w:trPr>
          <w:trHeight w:val="521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FA72F8E" w14:textId="77777777" w:rsidR="00C60CF6" w:rsidRPr="002D17A7" w:rsidRDefault="00C60CF6" w:rsidP="00C60CF6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6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x 10</w:t>
            </w:r>
            <w:r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9</w:t>
            </w:r>
          </w:p>
        </w:tc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1BD817F4" w14:textId="77777777" w:rsidR="00C60CF6" w:rsidRPr="002D17A7" w:rsidRDefault="00C60CF6" w:rsidP="00C60CF6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84.72</w:t>
            </w:r>
            <w:r w:rsidRPr="002D17A7">
              <w:rPr>
                <w:rFonts w:ascii="Times New Roman"/>
                <w:bCs/>
                <w:sz w:val="24"/>
              </w:rPr>
              <w:t>±5.77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  <w:vAlign w:val="center"/>
          </w:tcPr>
          <w:p w14:paraId="4C1BBC6A" w14:textId="77777777" w:rsidR="00C60CF6" w:rsidRPr="002D17A7" w:rsidRDefault="00C60CF6" w:rsidP="00C60CF6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71.26</w:t>
            </w:r>
            <w:r w:rsidRPr="002D17A7">
              <w:rPr>
                <w:rFonts w:ascii="Times New Roman"/>
                <w:bCs/>
                <w:sz w:val="24"/>
              </w:rPr>
              <w:t>±4.9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</w:tcBorders>
            <w:vAlign w:val="center"/>
          </w:tcPr>
          <w:p w14:paraId="5F180101" w14:textId="77777777" w:rsidR="00C60CF6" w:rsidRPr="002D17A7" w:rsidRDefault="00C60CF6" w:rsidP="00C60CF6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64.76</w:t>
            </w:r>
            <w:r w:rsidRPr="002D17A7">
              <w:rPr>
                <w:rFonts w:ascii="Times New Roman"/>
                <w:bCs/>
                <w:sz w:val="24"/>
              </w:rPr>
              <w:t>±6.43</w:t>
            </w:r>
          </w:p>
        </w:tc>
      </w:tr>
      <w:tr w:rsidR="00C60CF6" w14:paraId="7CCC6DBA" w14:textId="77777777" w:rsidTr="00AE4348">
        <w:trPr>
          <w:trHeight w:val="521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7E4F4677" w14:textId="77777777" w:rsidR="00C60CF6" w:rsidRPr="002D17A7" w:rsidRDefault="00C60CF6" w:rsidP="00C60CF6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2.0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x 10</w:t>
            </w:r>
            <w:r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10</w:t>
            </w:r>
          </w:p>
        </w:tc>
        <w:tc>
          <w:tcPr>
            <w:tcW w:w="2173" w:type="dxa"/>
            <w:tcBorders>
              <w:top w:val="nil"/>
              <w:bottom w:val="single" w:sz="4" w:space="0" w:color="auto"/>
            </w:tcBorders>
            <w:vAlign w:val="center"/>
          </w:tcPr>
          <w:p w14:paraId="424F3978" w14:textId="77777777" w:rsidR="00C60CF6" w:rsidRPr="002D17A7" w:rsidRDefault="00C60CF6" w:rsidP="00C60CF6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76.77</w:t>
            </w:r>
            <w:r w:rsidRPr="002D17A7">
              <w:rPr>
                <w:rFonts w:ascii="Times New Roman"/>
                <w:bCs/>
                <w:sz w:val="24"/>
              </w:rPr>
              <w:t>±5.6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5C7C58" w14:textId="77777777" w:rsidR="00C60CF6" w:rsidRPr="002D17A7" w:rsidRDefault="00C60CF6" w:rsidP="00C60CF6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67.44</w:t>
            </w:r>
            <w:r w:rsidRPr="002D17A7">
              <w:rPr>
                <w:rFonts w:ascii="Times New Roman"/>
                <w:bCs/>
                <w:sz w:val="24"/>
              </w:rPr>
              <w:t>±4.8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1B2E50" w14:textId="77777777" w:rsidR="00C60CF6" w:rsidRPr="002D17A7" w:rsidRDefault="00C60CF6" w:rsidP="00C60CF6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64.41</w:t>
            </w:r>
            <w:r w:rsidRPr="002D17A7">
              <w:rPr>
                <w:rFonts w:ascii="Times New Roman"/>
                <w:bCs/>
                <w:sz w:val="24"/>
              </w:rPr>
              <w:t>±6.26</w:t>
            </w:r>
          </w:p>
        </w:tc>
      </w:tr>
      <w:tr w:rsidR="00DA419B" w14:paraId="6AA1F22F" w14:textId="77777777" w:rsidTr="00DA419B">
        <w:trPr>
          <w:trHeight w:val="27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8164" w14:textId="77777777" w:rsidR="00DA419B" w:rsidRPr="002D17A7" w:rsidRDefault="00DA419B" w:rsidP="00BE32B2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2A6E1" w14:textId="77777777" w:rsidR="00DA419B" w:rsidRPr="002D17A7" w:rsidRDefault="00DA419B" w:rsidP="00BE32B2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8DF81" w14:textId="77777777" w:rsidR="00DA419B" w:rsidRPr="002D17A7" w:rsidRDefault="00DA419B" w:rsidP="00BE32B2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center"/>
          </w:tcPr>
          <w:p w14:paraId="1F932292" w14:textId="77777777" w:rsidR="00DA419B" w:rsidRPr="002D17A7" w:rsidRDefault="00DA419B" w:rsidP="00BE32B2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</w:p>
        </w:tc>
      </w:tr>
      <w:tr w:rsidR="00DA419B" w14:paraId="56155E1D" w14:textId="77777777" w:rsidTr="00DA419B">
        <w:trPr>
          <w:trHeight w:val="521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61D4E949" w14:textId="77777777" w:rsidR="00DA419B" w:rsidRPr="008D2C38" w:rsidRDefault="00DA419B" w:rsidP="00BE32B2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  <w:lang w:val="fr-FR"/>
              </w:rPr>
            </w:pPr>
            <w:r w:rsidRPr="008D2C38">
              <w:rPr>
                <w:rFonts w:ascii="Times New Roman"/>
                <w:sz w:val="24"/>
                <w:lang w:val="fr-FR"/>
              </w:rPr>
              <w:t>Dose (</w:t>
            </w:r>
            <w:r w:rsidRPr="008D2C38">
              <w:rPr>
                <w:rFonts w:ascii="Times New Roman" w:eastAsia="TimesNewRoman"/>
                <w:kern w:val="0"/>
                <w:sz w:val="24"/>
                <w:lang w:val="fr-FR"/>
              </w:rPr>
              <w:t>particles/kg</w:t>
            </w:r>
            <w:r w:rsidR="00875A3C" w:rsidRPr="008D2C38">
              <w:rPr>
                <w:rFonts w:ascii="Times New Roman" w:eastAsia="TimesNewRoman"/>
                <w:kern w:val="0"/>
                <w:sz w:val="24"/>
                <w:lang w:val="fr-FR"/>
              </w:rPr>
              <w:t>, ASC-Exosome</w:t>
            </w:r>
            <w:r w:rsidRPr="008D2C38">
              <w:rPr>
                <w:rFonts w:ascii="Times New Roman" w:eastAsia="TimesNewRoman"/>
                <w:kern w:val="0"/>
                <w:sz w:val="24"/>
                <w:lang w:val="fr-FR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0068B28" w14:textId="3F067A26" w:rsidR="00DA419B" w:rsidRPr="002D17A7" w:rsidRDefault="00DA419B" w:rsidP="00BE32B2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>
              <w:rPr>
                <w:rFonts w:ascii="Times New Roman" w:eastAsia="TimesNewRoman"/>
                <w:kern w:val="0"/>
                <w:sz w:val="24"/>
              </w:rPr>
              <w:t>Tidal volume (</w:t>
            </w:r>
            <w:r w:rsidR="00AE30AB">
              <w:rPr>
                <w:rFonts w:ascii="Times New Roman" w:eastAsiaTheme="minorEastAsia" w:hint="eastAsia"/>
                <w:kern w:val="0"/>
                <w:sz w:val="24"/>
              </w:rPr>
              <w:t>mL</w:t>
            </w:r>
            <w:r w:rsidRPr="002D17A7">
              <w:rPr>
                <w:rFonts w:ascii="Times New Roman" w:eastAsia="TimesNewRoman"/>
                <w:kern w:val="0"/>
                <w:sz w:val="24"/>
              </w:rPr>
              <w:t>)</w:t>
            </w:r>
          </w:p>
        </w:tc>
      </w:tr>
      <w:tr w:rsidR="00DA419B" w14:paraId="30D2E147" w14:textId="77777777" w:rsidTr="00AE4348">
        <w:trPr>
          <w:trHeight w:val="521"/>
        </w:trPr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14:paraId="0CC85D8C" w14:textId="77777777" w:rsidR="00DA419B" w:rsidRPr="002D17A7" w:rsidRDefault="00DA419B" w:rsidP="00DA419B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B9839F" w14:textId="77777777" w:rsidR="00DA419B" w:rsidRPr="002D17A7" w:rsidRDefault="00DA419B" w:rsidP="00DA419B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0:10~1: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50FB5AB4" w14:textId="77777777" w:rsidR="00DA419B" w:rsidRPr="002D17A7" w:rsidRDefault="00DA419B" w:rsidP="00DA419B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:15~3: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55D3939D" w14:textId="7688DDB7" w:rsidR="00DA419B" w:rsidRPr="002D17A7" w:rsidRDefault="00DA419B" w:rsidP="00DA419B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3:</w:t>
            </w:r>
            <w:r w:rsidR="00AE30AB">
              <w:rPr>
                <w:rFonts w:ascii="Times New Roman" w:eastAsiaTheme="minorEastAsia" w:hint="eastAsia"/>
                <w:kern w:val="0"/>
                <w:sz w:val="24"/>
              </w:rPr>
              <w:t>15</w:t>
            </w:r>
            <w:r w:rsidRPr="002D17A7">
              <w:rPr>
                <w:rFonts w:ascii="Times New Roman" w:eastAsia="TimesNewRoman"/>
                <w:kern w:val="0"/>
                <w:sz w:val="24"/>
              </w:rPr>
              <w:t>~4:00</w:t>
            </w:r>
          </w:p>
        </w:tc>
      </w:tr>
      <w:tr w:rsidR="00536851" w14:paraId="74F218A9" w14:textId="77777777" w:rsidTr="00AE4348">
        <w:trPr>
          <w:trHeight w:val="521"/>
        </w:trPr>
        <w:tc>
          <w:tcPr>
            <w:tcW w:w="2552" w:type="dxa"/>
            <w:tcBorders>
              <w:top w:val="double" w:sz="4" w:space="0" w:color="auto"/>
              <w:bottom w:val="nil"/>
            </w:tcBorders>
            <w:vAlign w:val="center"/>
          </w:tcPr>
          <w:p w14:paraId="25192235" w14:textId="22389B28" w:rsidR="00536851" w:rsidRPr="00387F9C" w:rsidRDefault="00775276" w:rsidP="00536851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Control (</w:t>
            </w:r>
            <w:r w:rsidR="00536851" w:rsidRPr="002D17A7">
              <w:rPr>
                <w:rFonts w:ascii="Times New Roman" w:eastAsia="TimesNewRoman"/>
                <w:kern w:val="0"/>
                <w:sz w:val="24"/>
              </w:rPr>
              <w:t>0</w:t>
            </w:r>
            <w:r>
              <w:rPr>
                <w:rFonts w:ascii="Times New Roman" w:eastAsiaTheme="minorEastAsia" w:hint="eastAsia"/>
                <w:kern w:val="0"/>
                <w:sz w:val="24"/>
              </w:rPr>
              <w:t>)</w:t>
            </w:r>
          </w:p>
        </w:tc>
        <w:tc>
          <w:tcPr>
            <w:tcW w:w="2173" w:type="dxa"/>
            <w:tcBorders>
              <w:top w:val="double" w:sz="4" w:space="0" w:color="auto"/>
              <w:bottom w:val="nil"/>
            </w:tcBorders>
            <w:vAlign w:val="center"/>
          </w:tcPr>
          <w:p w14:paraId="504214AF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241</w:t>
            </w:r>
            <w:r w:rsidRPr="005F6BB7">
              <w:rPr>
                <w:rFonts w:ascii="Times New Roman"/>
                <w:bCs/>
                <w:sz w:val="24"/>
              </w:rPr>
              <w:t>±0.015</w:t>
            </w:r>
          </w:p>
        </w:tc>
        <w:tc>
          <w:tcPr>
            <w:tcW w:w="2173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122057B7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</w:t>
            </w:r>
            <w:r>
              <w:rPr>
                <w:rFonts w:ascii="Times New Roman" w:eastAsia="TimesNewRoman"/>
                <w:kern w:val="0"/>
                <w:sz w:val="24"/>
              </w:rPr>
              <w:t>250</w:t>
            </w:r>
            <w:r w:rsidRPr="005F6BB7">
              <w:rPr>
                <w:rFonts w:ascii="Times New Roman"/>
                <w:bCs/>
                <w:sz w:val="24"/>
              </w:rPr>
              <w:t>±0.01</w:t>
            </w:r>
            <w:r>
              <w:rPr>
                <w:rFonts w:ascii="Times New Roman"/>
                <w:bCs/>
                <w:sz w:val="24"/>
              </w:rPr>
              <w:t>9</w:t>
            </w:r>
          </w:p>
        </w:tc>
        <w:tc>
          <w:tcPr>
            <w:tcW w:w="2174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7DD1CEA9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2</w:t>
            </w:r>
            <w:r>
              <w:rPr>
                <w:rFonts w:ascii="Times New Roman" w:eastAsia="TimesNewRoman"/>
                <w:kern w:val="0"/>
                <w:sz w:val="24"/>
              </w:rPr>
              <w:t>52</w:t>
            </w:r>
            <w:r w:rsidRPr="005F6BB7">
              <w:rPr>
                <w:rFonts w:ascii="Times New Roman"/>
                <w:bCs/>
                <w:sz w:val="24"/>
              </w:rPr>
              <w:t>±0.0</w:t>
            </w:r>
            <w:r w:rsidR="00FE65F8">
              <w:rPr>
                <w:rFonts w:ascii="Times New Roman"/>
                <w:bCs/>
                <w:sz w:val="24"/>
              </w:rPr>
              <w:t>20</w:t>
            </w:r>
          </w:p>
        </w:tc>
      </w:tr>
      <w:tr w:rsidR="00536851" w14:paraId="36BCEA5E" w14:textId="77777777" w:rsidTr="00AE4348">
        <w:trPr>
          <w:trHeight w:val="521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6A9018F" w14:textId="77777777" w:rsidR="00536851" w:rsidRPr="002D17A7" w:rsidRDefault="00536851" w:rsidP="00536851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2</w:t>
            </w:r>
            <w:r w:rsidR="00C60CF6">
              <w:rPr>
                <w:rFonts w:ascii="Times New Roman" w:eastAsia="TimesNewRoman"/>
                <w:kern w:val="0"/>
                <w:sz w:val="24"/>
              </w:rPr>
              <w:t xml:space="preserve"> x 10</w:t>
            </w:r>
            <w:r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9</w:t>
            </w:r>
          </w:p>
        </w:tc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1CAD8FA9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2</w:t>
            </w:r>
            <w:r>
              <w:rPr>
                <w:rFonts w:ascii="Times New Roman" w:eastAsia="TimesNewRoman"/>
                <w:kern w:val="0"/>
                <w:sz w:val="24"/>
              </w:rPr>
              <w:t>98</w:t>
            </w:r>
            <w:r w:rsidRPr="005F6BB7">
              <w:rPr>
                <w:rFonts w:ascii="Times New Roman"/>
                <w:bCs/>
                <w:sz w:val="24"/>
              </w:rPr>
              <w:t>±0.015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  <w:vAlign w:val="center"/>
          </w:tcPr>
          <w:p w14:paraId="496D0F86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2</w:t>
            </w:r>
            <w:r>
              <w:rPr>
                <w:rFonts w:ascii="Times New Roman" w:eastAsia="TimesNewRoman"/>
                <w:kern w:val="0"/>
                <w:sz w:val="24"/>
              </w:rPr>
              <w:t>84</w:t>
            </w:r>
            <w:r w:rsidRPr="005F6BB7">
              <w:rPr>
                <w:rFonts w:ascii="Times New Roman"/>
                <w:bCs/>
                <w:sz w:val="24"/>
              </w:rPr>
              <w:t>±0.01</w:t>
            </w:r>
            <w:r>
              <w:rPr>
                <w:rFonts w:ascii="Times New Roman"/>
                <w:bCs/>
                <w:sz w:val="24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</w:tcBorders>
            <w:vAlign w:val="center"/>
          </w:tcPr>
          <w:p w14:paraId="77F96C4E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2</w:t>
            </w:r>
            <w:r w:rsidR="00FE65F8">
              <w:rPr>
                <w:rFonts w:ascii="Times New Roman" w:eastAsia="TimesNewRoman"/>
                <w:kern w:val="0"/>
                <w:sz w:val="24"/>
              </w:rPr>
              <w:t>61</w:t>
            </w:r>
            <w:r w:rsidRPr="005F6BB7">
              <w:rPr>
                <w:rFonts w:ascii="Times New Roman"/>
                <w:bCs/>
                <w:sz w:val="24"/>
              </w:rPr>
              <w:t>±0.01</w:t>
            </w:r>
            <w:r w:rsidR="00FE65F8">
              <w:rPr>
                <w:rFonts w:ascii="Times New Roman"/>
                <w:bCs/>
                <w:sz w:val="24"/>
              </w:rPr>
              <w:t>9</w:t>
            </w:r>
          </w:p>
        </w:tc>
      </w:tr>
      <w:tr w:rsidR="00536851" w14:paraId="71734328" w14:textId="77777777" w:rsidTr="00AE4348">
        <w:trPr>
          <w:trHeight w:val="521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877DFB5" w14:textId="77777777" w:rsidR="00536851" w:rsidRPr="002D17A7" w:rsidRDefault="00536851" w:rsidP="00536851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6</w:t>
            </w:r>
            <w:r w:rsidR="00C60CF6">
              <w:rPr>
                <w:rFonts w:ascii="Times New Roman" w:eastAsia="TimesNewRoman"/>
                <w:kern w:val="0"/>
                <w:sz w:val="24"/>
              </w:rPr>
              <w:t xml:space="preserve"> x 10</w:t>
            </w:r>
            <w:r w:rsidR="00C60CF6"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9</w:t>
            </w:r>
          </w:p>
        </w:tc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79CDE822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2</w:t>
            </w:r>
            <w:r>
              <w:rPr>
                <w:rFonts w:ascii="Times New Roman" w:eastAsia="TimesNewRoman"/>
                <w:kern w:val="0"/>
                <w:sz w:val="24"/>
              </w:rPr>
              <w:t>76</w:t>
            </w:r>
            <w:r w:rsidRPr="005F6BB7">
              <w:rPr>
                <w:rFonts w:ascii="Times New Roman"/>
                <w:bCs/>
                <w:sz w:val="24"/>
              </w:rPr>
              <w:t>±0.015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  <w:vAlign w:val="center"/>
          </w:tcPr>
          <w:p w14:paraId="6B4F6832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2</w:t>
            </w:r>
            <w:r>
              <w:rPr>
                <w:rFonts w:ascii="Times New Roman" w:eastAsia="TimesNewRoman"/>
                <w:kern w:val="0"/>
                <w:sz w:val="24"/>
              </w:rPr>
              <w:t>87</w:t>
            </w:r>
            <w:r w:rsidRPr="005F6BB7">
              <w:rPr>
                <w:rFonts w:ascii="Times New Roman"/>
                <w:bCs/>
                <w:sz w:val="24"/>
              </w:rPr>
              <w:t>±0.01</w:t>
            </w:r>
            <w:r>
              <w:rPr>
                <w:rFonts w:ascii="Times New Roman"/>
                <w:bCs/>
                <w:sz w:val="24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</w:tcBorders>
            <w:vAlign w:val="center"/>
          </w:tcPr>
          <w:p w14:paraId="605D2C24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2</w:t>
            </w:r>
            <w:r w:rsidR="00FE65F8">
              <w:rPr>
                <w:rFonts w:ascii="Times New Roman" w:eastAsia="TimesNewRoman"/>
                <w:kern w:val="0"/>
                <w:sz w:val="24"/>
              </w:rPr>
              <w:t>82</w:t>
            </w:r>
            <w:r w:rsidRPr="005F6BB7">
              <w:rPr>
                <w:rFonts w:ascii="Times New Roman"/>
                <w:bCs/>
                <w:sz w:val="24"/>
              </w:rPr>
              <w:t>±0.0</w:t>
            </w:r>
            <w:r w:rsidR="00FE65F8">
              <w:rPr>
                <w:rFonts w:ascii="Times New Roman"/>
                <w:bCs/>
                <w:sz w:val="24"/>
              </w:rPr>
              <w:t>20</w:t>
            </w:r>
          </w:p>
        </w:tc>
      </w:tr>
      <w:tr w:rsidR="00536851" w14:paraId="453F3E2A" w14:textId="77777777" w:rsidTr="00AE4348">
        <w:trPr>
          <w:trHeight w:val="521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6DE44CD1" w14:textId="77777777" w:rsidR="00536851" w:rsidRPr="002D17A7" w:rsidRDefault="00536851" w:rsidP="00536851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2.0</w:t>
            </w:r>
            <w:r w:rsidR="00C60CF6">
              <w:rPr>
                <w:rFonts w:ascii="Times New Roman" w:eastAsia="TimesNewRoman"/>
                <w:kern w:val="0"/>
                <w:sz w:val="24"/>
              </w:rPr>
              <w:t xml:space="preserve"> x 10</w:t>
            </w:r>
            <w:r w:rsidR="00C60CF6"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1</w:t>
            </w:r>
            <w:r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0</w:t>
            </w:r>
          </w:p>
        </w:tc>
        <w:tc>
          <w:tcPr>
            <w:tcW w:w="2173" w:type="dxa"/>
            <w:tcBorders>
              <w:top w:val="nil"/>
              <w:bottom w:val="single" w:sz="4" w:space="0" w:color="auto"/>
            </w:tcBorders>
            <w:vAlign w:val="center"/>
          </w:tcPr>
          <w:p w14:paraId="6A63CE5B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</w:t>
            </w:r>
            <w:r>
              <w:rPr>
                <w:rFonts w:ascii="Times New Roman" w:eastAsia="TimesNewRoman"/>
                <w:kern w:val="0"/>
                <w:sz w:val="24"/>
              </w:rPr>
              <w:t>306</w:t>
            </w:r>
            <w:r w:rsidRPr="005F6BB7">
              <w:rPr>
                <w:rFonts w:ascii="Times New Roman"/>
                <w:bCs/>
                <w:sz w:val="24"/>
              </w:rPr>
              <w:t>±0.01</w:t>
            </w:r>
            <w:r>
              <w:rPr>
                <w:rFonts w:ascii="Times New Roman"/>
                <w:bCs/>
                <w:sz w:val="24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F07093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</w:t>
            </w:r>
            <w:r>
              <w:rPr>
                <w:rFonts w:ascii="Times New Roman" w:eastAsia="TimesNewRoman"/>
                <w:kern w:val="0"/>
                <w:sz w:val="24"/>
              </w:rPr>
              <w:t>312</w:t>
            </w:r>
            <w:r w:rsidRPr="005F6BB7">
              <w:rPr>
                <w:rFonts w:ascii="Times New Roman"/>
                <w:bCs/>
                <w:sz w:val="24"/>
              </w:rPr>
              <w:t>±0.0</w:t>
            </w:r>
            <w:r>
              <w:rPr>
                <w:rFonts w:ascii="Times New Roman"/>
                <w:bCs/>
                <w:sz w:val="24"/>
              </w:rPr>
              <w:t>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1B6003" w14:textId="77777777" w:rsidR="00536851" w:rsidRDefault="00536851" w:rsidP="00536851">
            <w:pPr>
              <w:jc w:val="center"/>
            </w:pPr>
            <w:r w:rsidRPr="005F6BB7">
              <w:rPr>
                <w:rFonts w:ascii="Times New Roman" w:eastAsia="TimesNewRoman" w:hint="eastAsia"/>
                <w:kern w:val="0"/>
                <w:sz w:val="24"/>
              </w:rPr>
              <w:t>0</w:t>
            </w:r>
            <w:r w:rsidRPr="005F6BB7">
              <w:rPr>
                <w:rFonts w:ascii="Times New Roman" w:eastAsia="TimesNewRoman"/>
                <w:kern w:val="0"/>
                <w:sz w:val="24"/>
              </w:rPr>
              <w:t>.</w:t>
            </w:r>
            <w:r w:rsidR="00FE65F8">
              <w:rPr>
                <w:rFonts w:ascii="Times New Roman" w:eastAsia="TimesNewRoman"/>
                <w:kern w:val="0"/>
                <w:sz w:val="24"/>
              </w:rPr>
              <w:t>315</w:t>
            </w:r>
            <w:r w:rsidRPr="005F6BB7">
              <w:rPr>
                <w:rFonts w:ascii="Times New Roman"/>
                <w:bCs/>
                <w:sz w:val="24"/>
              </w:rPr>
              <w:t>±0.0</w:t>
            </w:r>
            <w:r w:rsidR="00FE65F8">
              <w:rPr>
                <w:rFonts w:ascii="Times New Roman"/>
                <w:bCs/>
                <w:sz w:val="24"/>
              </w:rPr>
              <w:t>21</w:t>
            </w:r>
          </w:p>
        </w:tc>
      </w:tr>
      <w:tr w:rsidR="00DA419B" w14:paraId="617B71D2" w14:textId="77777777" w:rsidTr="00DA419B">
        <w:trPr>
          <w:trHeight w:val="2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9A64" w14:textId="77777777" w:rsidR="00DA419B" w:rsidRPr="002D17A7" w:rsidRDefault="00DA419B" w:rsidP="00DA419B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FAC99" w14:textId="77777777" w:rsidR="00DA419B" w:rsidRPr="002D17A7" w:rsidRDefault="00DA419B" w:rsidP="00DA419B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D1AE3" w14:textId="77777777" w:rsidR="00DA419B" w:rsidRPr="002D17A7" w:rsidRDefault="00DA419B" w:rsidP="00DA419B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center"/>
          </w:tcPr>
          <w:p w14:paraId="6D3D3DDE" w14:textId="77777777" w:rsidR="00DA419B" w:rsidRPr="002D17A7" w:rsidRDefault="00DA419B" w:rsidP="00DA419B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</w:p>
        </w:tc>
      </w:tr>
      <w:tr w:rsidR="00DA419B" w14:paraId="1CE34B9B" w14:textId="77777777" w:rsidTr="00DA419B">
        <w:trPr>
          <w:trHeight w:val="521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57CA6F03" w14:textId="77777777" w:rsidR="00DA419B" w:rsidRPr="008D2C38" w:rsidRDefault="00DA419B" w:rsidP="00DA419B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  <w:lang w:val="fr-FR"/>
              </w:rPr>
            </w:pPr>
            <w:r w:rsidRPr="008D2C38">
              <w:rPr>
                <w:rFonts w:ascii="Times New Roman"/>
                <w:sz w:val="24"/>
                <w:lang w:val="fr-FR"/>
              </w:rPr>
              <w:t>Dose (</w:t>
            </w:r>
            <w:r w:rsidRPr="008D2C38">
              <w:rPr>
                <w:rFonts w:ascii="Times New Roman" w:eastAsia="TimesNewRoman"/>
                <w:kern w:val="0"/>
                <w:sz w:val="24"/>
                <w:lang w:val="fr-FR"/>
              </w:rPr>
              <w:t>particles/kg</w:t>
            </w:r>
            <w:r w:rsidR="00875A3C" w:rsidRPr="008D2C38">
              <w:rPr>
                <w:rFonts w:ascii="Times New Roman" w:eastAsia="TimesNewRoman"/>
                <w:kern w:val="0"/>
                <w:sz w:val="24"/>
                <w:lang w:val="fr-FR"/>
              </w:rPr>
              <w:t>, ASC-Exosome</w:t>
            </w:r>
            <w:r w:rsidRPr="008D2C38">
              <w:rPr>
                <w:rFonts w:ascii="Times New Roman" w:eastAsia="TimesNewRoman"/>
                <w:kern w:val="0"/>
                <w:sz w:val="24"/>
                <w:lang w:val="fr-FR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C11AB3F" w14:textId="7BAEB47B" w:rsidR="00DA419B" w:rsidRPr="002D17A7" w:rsidRDefault="00DA419B" w:rsidP="00DA419B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>
              <w:rPr>
                <w:rFonts w:ascii="Times New Roman" w:eastAsia="TimesNewRoman"/>
                <w:kern w:val="0"/>
                <w:sz w:val="24"/>
              </w:rPr>
              <w:t>Minute volume (</w:t>
            </w:r>
            <w:r w:rsidR="00AE30AB">
              <w:rPr>
                <w:rFonts w:ascii="Times New Roman" w:eastAsiaTheme="minorEastAsia" w:hint="eastAsia"/>
                <w:kern w:val="0"/>
                <w:sz w:val="24"/>
              </w:rPr>
              <w:t>mL/minute</w:t>
            </w:r>
            <w:r w:rsidRPr="002D17A7">
              <w:rPr>
                <w:rFonts w:ascii="Times New Roman" w:eastAsia="TimesNewRoman"/>
                <w:kern w:val="0"/>
                <w:sz w:val="24"/>
              </w:rPr>
              <w:t>)</w:t>
            </w:r>
          </w:p>
        </w:tc>
      </w:tr>
      <w:tr w:rsidR="00DA419B" w14:paraId="03605DD1" w14:textId="77777777" w:rsidTr="00AE4348">
        <w:trPr>
          <w:trHeight w:val="521"/>
        </w:trPr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14:paraId="56D84A3B" w14:textId="77777777" w:rsidR="00DA419B" w:rsidRPr="002D17A7" w:rsidRDefault="00DA419B" w:rsidP="00DA419B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A499DE" w14:textId="77777777" w:rsidR="00DA419B" w:rsidRPr="002D17A7" w:rsidRDefault="00DA419B" w:rsidP="00DA419B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0:10~1: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3FAFAAB9" w14:textId="77777777" w:rsidR="00DA419B" w:rsidRPr="002D17A7" w:rsidRDefault="00DA419B" w:rsidP="00DA419B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1:15~3: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51354336" w14:textId="784ECE63" w:rsidR="00DA419B" w:rsidRPr="002D17A7" w:rsidRDefault="00DA419B" w:rsidP="00DA419B">
            <w:pPr>
              <w:jc w:val="center"/>
              <w:rPr>
                <w:rFonts w:ascii="Times New Roman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3:</w:t>
            </w:r>
            <w:r w:rsidR="00AE30AB">
              <w:rPr>
                <w:rFonts w:ascii="Times New Roman" w:eastAsiaTheme="minorEastAsia" w:hint="eastAsia"/>
                <w:kern w:val="0"/>
                <w:sz w:val="24"/>
              </w:rPr>
              <w:t>15</w:t>
            </w:r>
            <w:r w:rsidRPr="002D17A7">
              <w:rPr>
                <w:rFonts w:ascii="Times New Roman" w:eastAsia="TimesNewRoman"/>
                <w:kern w:val="0"/>
                <w:sz w:val="24"/>
              </w:rPr>
              <w:t>~4:00</w:t>
            </w:r>
          </w:p>
        </w:tc>
      </w:tr>
      <w:tr w:rsidR="00A73946" w14:paraId="411371A9" w14:textId="77777777" w:rsidTr="00AE4348">
        <w:trPr>
          <w:trHeight w:val="521"/>
        </w:trPr>
        <w:tc>
          <w:tcPr>
            <w:tcW w:w="2552" w:type="dxa"/>
            <w:tcBorders>
              <w:top w:val="double" w:sz="4" w:space="0" w:color="auto"/>
              <w:bottom w:val="nil"/>
            </w:tcBorders>
            <w:vAlign w:val="center"/>
          </w:tcPr>
          <w:p w14:paraId="22FBBD52" w14:textId="611C1BD3" w:rsidR="00A73946" w:rsidRPr="00387F9C" w:rsidRDefault="00775276" w:rsidP="00A73946">
            <w:pPr>
              <w:wordWrap/>
              <w:adjustRightInd w:val="0"/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Control (</w:t>
            </w:r>
            <w:r w:rsidR="00A73946" w:rsidRPr="002D17A7">
              <w:rPr>
                <w:rFonts w:ascii="Times New Roman" w:eastAsia="TimesNewRoman"/>
                <w:kern w:val="0"/>
                <w:sz w:val="24"/>
              </w:rPr>
              <w:t>0</w:t>
            </w:r>
            <w:r>
              <w:rPr>
                <w:rFonts w:ascii="Times New Roman" w:eastAsiaTheme="minorEastAsia" w:hint="eastAsia"/>
                <w:kern w:val="0"/>
                <w:sz w:val="24"/>
              </w:rPr>
              <w:t>)</w:t>
            </w:r>
          </w:p>
        </w:tc>
        <w:tc>
          <w:tcPr>
            <w:tcW w:w="2173" w:type="dxa"/>
            <w:tcBorders>
              <w:top w:val="double" w:sz="4" w:space="0" w:color="auto"/>
              <w:bottom w:val="nil"/>
            </w:tcBorders>
            <w:vAlign w:val="center"/>
          </w:tcPr>
          <w:p w14:paraId="2E9AB494" w14:textId="77777777" w:rsidR="00A73946" w:rsidRPr="002D17A7" w:rsidRDefault="00A73946" w:rsidP="00A73946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bCs/>
                <w:sz w:val="24"/>
              </w:rPr>
              <w:t>42.263</w:t>
            </w:r>
            <w:r w:rsidRPr="002D17A7">
              <w:rPr>
                <w:rFonts w:ascii="Times New Roman"/>
                <w:bCs/>
                <w:sz w:val="24"/>
              </w:rPr>
              <w:t>±</w:t>
            </w:r>
            <w:r>
              <w:rPr>
                <w:rFonts w:ascii="Times New Roman"/>
                <w:bCs/>
                <w:sz w:val="24"/>
              </w:rPr>
              <w:t>3.295</w:t>
            </w:r>
          </w:p>
        </w:tc>
        <w:tc>
          <w:tcPr>
            <w:tcW w:w="2173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000E57AE" w14:textId="77777777" w:rsidR="00A73946" w:rsidRDefault="00A73946" w:rsidP="00A73946">
            <w:pPr>
              <w:jc w:val="center"/>
            </w:pPr>
            <w:r w:rsidRPr="0006494A">
              <w:rPr>
                <w:rFonts w:ascii="Times New Roman"/>
                <w:bCs/>
                <w:sz w:val="24"/>
              </w:rPr>
              <w:t>42.</w:t>
            </w:r>
            <w:r>
              <w:rPr>
                <w:rFonts w:ascii="Times New Roman"/>
                <w:bCs/>
                <w:sz w:val="24"/>
              </w:rPr>
              <w:t>351</w:t>
            </w:r>
            <w:r w:rsidRPr="0006494A">
              <w:rPr>
                <w:rFonts w:ascii="Times New Roman"/>
                <w:bCs/>
                <w:sz w:val="24"/>
              </w:rPr>
              <w:t>±3</w:t>
            </w:r>
            <w:r>
              <w:rPr>
                <w:rFonts w:ascii="Times New Roman"/>
                <w:bCs/>
                <w:sz w:val="24"/>
              </w:rPr>
              <w:t>.711</w:t>
            </w:r>
          </w:p>
        </w:tc>
        <w:tc>
          <w:tcPr>
            <w:tcW w:w="2174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41464D62" w14:textId="77777777" w:rsidR="00A73946" w:rsidRDefault="00A73946" w:rsidP="00A73946">
            <w:pPr>
              <w:jc w:val="center"/>
            </w:pPr>
            <w:r w:rsidRPr="0006494A">
              <w:rPr>
                <w:rFonts w:ascii="Times New Roman"/>
                <w:bCs/>
                <w:sz w:val="24"/>
              </w:rPr>
              <w:t>4</w:t>
            </w:r>
            <w:r>
              <w:rPr>
                <w:rFonts w:ascii="Times New Roman"/>
                <w:bCs/>
                <w:sz w:val="24"/>
              </w:rPr>
              <w:t>3.060</w:t>
            </w:r>
            <w:r w:rsidRPr="0006494A">
              <w:rPr>
                <w:rFonts w:ascii="Times New Roman"/>
                <w:bCs/>
                <w:sz w:val="24"/>
              </w:rPr>
              <w:t>±</w:t>
            </w:r>
            <w:r>
              <w:rPr>
                <w:rFonts w:ascii="Times New Roman"/>
                <w:bCs/>
                <w:sz w:val="24"/>
              </w:rPr>
              <w:t>4.156</w:t>
            </w:r>
          </w:p>
        </w:tc>
      </w:tr>
      <w:tr w:rsidR="00C60CF6" w14:paraId="26E345BC" w14:textId="77777777" w:rsidTr="00AE4348">
        <w:trPr>
          <w:trHeight w:val="521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1FC2555" w14:textId="77777777" w:rsidR="00C60CF6" w:rsidRPr="002D17A7" w:rsidRDefault="00C60CF6" w:rsidP="00C60CF6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2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x 10</w:t>
            </w:r>
            <w:r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9</w:t>
            </w:r>
          </w:p>
        </w:tc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6130E58D" w14:textId="77777777" w:rsidR="00C60CF6" w:rsidRDefault="00C60CF6" w:rsidP="00C60CF6">
            <w:pPr>
              <w:jc w:val="center"/>
            </w:pPr>
            <w:r w:rsidRPr="00080535">
              <w:rPr>
                <w:rFonts w:ascii="Times New Roman"/>
                <w:bCs/>
                <w:sz w:val="24"/>
              </w:rPr>
              <w:t>4</w:t>
            </w:r>
            <w:r>
              <w:rPr>
                <w:rFonts w:ascii="Times New Roman"/>
                <w:bCs/>
                <w:sz w:val="24"/>
              </w:rPr>
              <w:t>8.156</w:t>
            </w:r>
            <w:r w:rsidRPr="00080535">
              <w:rPr>
                <w:rFonts w:ascii="Times New Roman"/>
                <w:bCs/>
                <w:sz w:val="24"/>
              </w:rPr>
              <w:t>±</w:t>
            </w:r>
            <w:r>
              <w:rPr>
                <w:rFonts w:ascii="Times New Roman"/>
                <w:bCs/>
                <w:sz w:val="24"/>
              </w:rPr>
              <w:t>3.265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  <w:vAlign w:val="center"/>
          </w:tcPr>
          <w:p w14:paraId="2BE32A7D" w14:textId="77777777" w:rsidR="00C60CF6" w:rsidRDefault="00C60CF6" w:rsidP="00C60CF6">
            <w:pPr>
              <w:jc w:val="center"/>
            </w:pPr>
            <w:r w:rsidRPr="0006494A">
              <w:rPr>
                <w:rFonts w:ascii="Times New Roman"/>
                <w:bCs/>
                <w:sz w:val="24"/>
              </w:rPr>
              <w:t>42.</w:t>
            </w:r>
            <w:r>
              <w:rPr>
                <w:rFonts w:ascii="Times New Roman"/>
                <w:bCs/>
                <w:sz w:val="24"/>
              </w:rPr>
              <w:t>042</w:t>
            </w:r>
            <w:r w:rsidRPr="0006494A">
              <w:rPr>
                <w:rFonts w:ascii="Times New Roman"/>
                <w:bCs/>
                <w:sz w:val="24"/>
              </w:rPr>
              <w:t>±3.</w:t>
            </w:r>
            <w:r>
              <w:rPr>
                <w:rFonts w:ascii="Times New Roman"/>
                <w:bCs/>
                <w:sz w:val="24"/>
              </w:rPr>
              <w:t>67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</w:tcBorders>
            <w:vAlign w:val="center"/>
          </w:tcPr>
          <w:p w14:paraId="44E1D633" w14:textId="77777777" w:rsidR="00C60CF6" w:rsidRDefault="00C60CF6" w:rsidP="00C60CF6">
            <w:pPr>
              <w:jc w:val="center"/>
            </w:pPr>
            <w:r>
              <w:rPr>
                <w:rFonts w:ascii="Times New Roman"/>
                <w:bCs/>
                <w:sz w:val="24"/>
              </w:rPr>
              <w:t>36.456</w:t>
            </w:r>
            <w:r w:rsidRPr="0006494A">
              <w:rPr>
                <w:rFonts w:ascii="Times New Roman"/>
                <w:bCs/>
                <w:sz w:val="24"/>
              </w:rPr>
              <w:t>±</w:t>
            </w:r>
            <w:r>
              <w:rPr>
                <w:rFonts w:ascii="Times New Roman"/>
                <w:bCs/>
                <w:sz w:val="24"/>
              </w:rPr>
              <w:t>4.116</w:t>
            </w:r>
          </w:p>
        </w:tc>
      </w:tr>
      <w:tr w:rsidR="00C60CF6" w14:paraId="5A6F5F1D" w14:textId="77777777" w:rsidTr="00AE4348">
        <w:trPr>
          <w:trHeight w:val="521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7F703A7" w14:textId="77777777" w:rsidR="00C60CF6" w:rsidRPr="002D17A7" w:rsidRDefault="00C60CF6" w:rsidP="00C60CF6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6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x 10</w:t>
            </w:r>
            <w:r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9</w:t>
            </w:r>
          </w:p>
        </w:tc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5A540D03" w14:textId="77777777" w:rsidR="00C60CF6" w:rsidRDefault="00C60CF6" w:rsidP="00C60CF6">
            <w:pPr>
              <w:jc w:val="center"/>
            </w:pPr>
            <w:r>
              <w:rPr>
                <w:rFonts w:ascii="Times New Roman"/>
                <w:bCs/>
                <w:sz w:val="24"/>
              </w:rPr>
              <w:t>51.025</w:t>
            </w:r>
            <w:r w:rsidRPr="00080535">
              <w:rPr>
                <w:rFonts w:ascii="Times New Roman"/>
                <w:bCs/>
                <w:sz w:val="24"/>
              </w:rPr>
              <w:t>±3.</w:t>
            </w:r>
            <w:r>
              <w:rPr>
                <w:rFonts w:ascii="Times New Roman"/>
                <w:bCs/>
                <w:sz w:val="24"/>
              </w:rPr>
              <w:t>232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  <w:vAlign w:val="center"/>
          </w:tcPr>
          <w:p w14:paraId="658402EE" w14:textId="0250A7FA" w:rsidR="00C60CF6" w:rsidRDefault="00AE30AB" w:rsidP="00C60CF6">
            <w:pPr>
              <w:jc w:val="center"/>
            </w:pPr>
            <w:r>
              <w:rPr>
                <w:rFonts w:ascii="Times New Roman" w:hint="eastAsia"/>
                <w:bCs/>
                <w:sz w:val="24"/>
              </w:rPr>
              <w:t>50</w:t>
            </w:r>
            <w:r w:rsidR="00C60CF6">
              <w:rPr>
                <w:rFonts w:ascii="Times New Roman"/>
                <w:bCs/>
                <w:sz w:val="24"/>
              </w:rPr>
              <w:t>.139</w:t>
            </w:r>
            <w:r w:rsidR="00C60CF6" w:rsidRPr="0006494A">
              <w:rPr>
                <w:rFonts w:ascii="Times New Roman"/>
                <w:bCs/>
                <w:sz w:val="24"/>
              </w:rPr>
              <w:t>±3.</w:t>
            </w:r>
            <w:r w:rsidR="00C60CF6">
              <w:rPr>
                <w:rFonts w:ascii="Times New Roman"/>
                <w:bCs/>
                <w:sz w:val="24"/>
              </w:rPr>
              <w:t>68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</w:tcBorders>
            <w:vAlign w:val="center"/>
          </w:tcPr>
          <w:p w14:paraId="1471524F" w14:textId="77777777" w:rsidR="00C60CF6" w:rsidRDefault="00C60CF6" w:rsidP="00C60CF6">
            <w:pPr>
              <w:jc w:val="center"/>
            </w:pPr>
            <w:r>
              <w:rPr>
                <w:rFonts w:ascii="Times New Roman"/>
                <w:bCs/>
                <w:sz w:val="24"/>
              </w:rPr>
              <w:t>46.465</w:t>
            </w:r>
            <w:r w:rsidRPr="0006494A">
              <w:rPr>
                <w:rFonts w:ascii="Times New Roman"/>
                <w:bCs/>
                <w:sz w:val="24"/>
              </w:rPr>
              <w:t>±</w:t>
            </w:r>
            <w:r>
              <w:rPr>
                <w:rFonts w:ascii="Times New Roman"/>
                <w:bCs/>
                <w:sz w:val="24"/>
              </w:rPr>
              <w:t>4.074</w:t>
            </w:r>
          </w:p>
        </w:tc>
      </w:tr>
      <w:tr w:rsidR="00C60CF6" w14:paraId="346C810C" w14:textId="77777777" w:rsidTr="00AE4348">
        <w:trPr>
          <w:trHeight w:val="521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7DA0C122" w14:textId="77777777" w:rsidR="00C60CF6" w:rsidRPr="002D17A7" w:rsidRDefault="00C60CF6" w:rsidP="00C60CF6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2D17A7">
              <w:rPr>
                <w:rFonts w:ascii="Times New Roman" w:eastAsia="TimesNewRoman"/>
                <w:kern w:val="0"/>
                <w:sz w:val="24"/>
              </w:rPr>
              <w:t>2.0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x 10</w:t>
            </w:r>
            <w:r w:rsidRPr="00C60CF6">
              <w:rPr>
                <w:rFonts w:ascii="Times New Roman" w:eastAsia="TimesNewRoman"/>
                <w:kern w:val="0"/>
                <w:sz w:val="24"/>
                <w:vertAlign w:val="superscript"/>
              </w:rPr>
              <w:t>10</w:t>
            </w:r>
          </w:p>
        </w:tc>
        <w:tc>
          <w:tcPr>
            <w:tcW w:w="2173" w:type="dxa"/>
            <w:tcBorders>
              <w:top w:val="nil"/>
              <w:bottom w:val="single" w:sz="4" w:space="0" w:color="auto"/>
            </w:tcBorders>
            <w:vAlign w:val="center"/>
          </w:tcPr>
          <w:p w14:paraId="1B1E413F" w14:textId="77777777" w:rsidR="00C60CF6" w:rsidRDefault="00C60CF6" w:rsidP="00C60CF6">
            <w:pPr>
              <w:jc w:val="center"/>
            </w:pPr>
            <w:r>
              <w:rPr>
                <w:rFonts w:ascii="Times New Roman"/>
                <w:bCs/>
                <w:sz w:val="24"/>
              </w:rPr>
              <w:t>54.951</w:t>
            </w:r>
            <w:r w:rsidRPr="00080535">
              <w:rPr>
                <w:rFonts w:ascii="Times New Roman"/>
                <w:bCs/>
                <w:sz w:val="24"/>
              </w:rPr>
              <w:t>±3.</w:t>
            </w:r>
            <w:r>
              <w:rPr>
                <w:rFonts w:ascii="Times New Roman"/>
                <w:bCs/>
                <w:sz w:val="24"/>
              </w:rPr>
              <w:t>46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B9C628" w14:textId="77777777" w:rsidR="00C60CF6" w:rsidRDefault="00C60CF6" w:rsidP="00C60CF6">
            <w:pPr>
              <w:jc w:val="center"/>
            </w:pPr>
            <w:r>
              <w:rPr>
                <w:rFonts w:ascii="Times New Roman"/>
                <w:bCs/>
                <w:sz w:val="24"/>
              </w:rPr>
              <w:t>53.428</w:t>
            </w:r>
            <w:r w:rsidRPr="0006494A">
              <w:rPr>
                <w:rFonts w:ascii="Times New Roman"/>
                <w:bCs/>
                <w:sz w:val="24"/>
              </w:rPr>
              <w:t>±3.</w:t>
            </w:r>
            <w:r>
              <w:rPr>
                <w:rFonts w:ascii="Times New Roman"/>
                <w:bCs/>
                <w:sz w:val="24"/>
              </w:rPr>
              <w:t>9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F3D62E" w14:textId="77777777" w:rsidR="00C60CF6" w:rsidRDefault="00C60CF6" w:rsidP="00C60CF6">
            <w:pPr>
              <w:jc w:val="center"/>
            </w:pPr>
            <w:r>
              <w:rPr>
                <w:rFonts w:ascii="Times New Roman"/>
                <w:bCs/>
                <w:sz w:val="24"/>
              </w:rPr>
              <w:t>52.995</w:t>
            </w:r>
            <w:r w:rsidRPr="0006494A">
              <w:rPr>
                <w:rFonts w:ascii="Times New Roman"/>
                <w:bCs/>
                <w:sz w:val="24"/>
              </w:rPr>
              <w:t>±</w:t>
            </w:r>
            <w:r>
              <w:rPr>
                <w:rFonts w:ascii="Times New Roman"/>
                <w:bCs/>
                <w:sz w:val="24"/>
              </w:rPr>
              <w:t>4.381</w:t>
            </w:r>
          </w:p>
        </w:tc>
      </w:tr>
    </w:tbl>
    <w:p w14:paraId="1DAA4206" w14:textId="77777777" w:rsidR="008B5D17" w:rsidRPr="004C1AF0" w:rsidRDefault="009E5DD4" w:rsidP="008B5D17">
      <w:pPr>
        <w:rPr>
          <w:rFonts w:ascii="Times New Roman"/>
          <w:bCs/>
          <w:szCs w:val="20"/>
        </w:rPr>
      </w:pPr>
      <w:r w:rsidRPr="004C1AF0">
        <w:rPr>
          <w:rFonts w:ascii="Times New Roman" w:eastAsia="새굴림"/>
          <w:szCs w:val="20"/>
        </w:rPr>
        <w:t xml:space="preserve">Data were expressed as </w:t>
      </w:r>
      <w:r w:rsidR="008B5D17" w:rsidRPr="004C1AF0">
        <w:rPr>
          <w:rFonts w:ascii="Times New Roman" w:eastAsia="새굴림" w:hint="eastAsia"/>
          <w:bCs/>
          <w:szCs w:val="20"/>
        </w:rPr>
        <w:t>L</w:t>
      </w:r>
      <w:r w:rsidR="008B5D17" w:rsidRPr="004C1AF0">
        <w:rPr>
          <w:rFonts w:ascii="Times New Roman" w:eastAsia="새굴림"/>
          <w:bCs/>
          <w:szCs w:val="20"/>
        </w:rPr>
        <w:t xml:space="preserve">east squares </w:t>
      </w:r>
      <w:r w:rsidR="00C60CF6" w:rsidRPr="004C1AF0">
        <w:rPr>
          <w:rFonts w:ascii="Times New Roman" w:eastAsia="새굴림"/>
          <w:bCs/>
          <w:szCs w:val="20"/>
        </w:rPr>
        <w:t xml:space="preserve">Means </w:t>
      </w:r>
      <w:r w:rsidR="00C60CF6" w:rsidRPr="004C1AF0">
        <w:rPr>
          <w:rFonts w:ascii="Times New Roman"/>
          <w:bCs/>
          <w:szCs w:val="20"/>
        </w:rPr>
        <w:t xml:space="preserve">± Standard Error </w:t>
      </w:r>
      <w:r w:rsidR="00A73946" w:rsidRPr="004C1AF0">
        <w:rPr>
          <w:rFonts w:ascii="Times New Roman"/>
          <w:bCs/>
          <w:szCs w:val="20"/>
        </w:rPr>
        <w:t>(n=8)</w:t>
      </w:r>
    </w:p>
    <w:p w14:paraId="27B39E86" w14:textId="77777777" w:rsidR="008B5D17" w:rsidRDefault="008B5D17" w:rsidP="008B5D17"/>
    <w:p w14:paraId="30D532F4" w14:textId="77777777" w:rsidR="0095518C" w:rsidRDefault="0095518C" w:rsidP="00BF31B7">
      <w:pPr>
        <w:widowControl/>
        <w:wordWrap/>
        <w:autoSpaceDE/>
        <w:autoSpaceDN/>
        <w:spacing w:after="160" w:line="259" w:lineRule="auto"/>
        <w:rPr>
          <w:rFonts w:ascii="Times New Roman"/>
          <w:bCs/>
          <w:sz w:val="24"/>
        </w:rPr>
      </w:pPr>
    </w:p>
    <w:p w14:paraId="7E107DEC" w14:textId="77777777" w:rsidR="0095518C" w:rsidRDefault="0095518C">
      <w:pPr>
        <w:widowControl/>
        <w:wordWrap/>
        <w:autoSpaceDE/>
        <w:autoSpaceDN/>
        <w:spacing w:after="160" w:line="259" w:lineRule="auto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br w:type="page"/>
      </w:r>
    </w:p>
    <w:p w14:paraId="791E3AAC" w14:textId="6B48C69C" w:rsidR="005E320F" w:rsidRPr="008D2C38" w:rsidRDefault="0059123C" w:rsidP="00D83FE5">
      <w:pPr>
        <w:pStyle w:val="a3"/>
        <w:wordWrap/>
        <w:spacing w:after="240"/>
        <w:outlineLvl w:val="1"/>
      </w:pPr>
      <w:r>
        <w:rPr>
          <w:rFonts w:ascii="Times New Roman"/>
          <w:bCs/>
          <w:sz w:val="24"/>
        </w:rPr>
        <w:lastRenderedPageBreak/>
        <w:t>Supple</w:t>
      </w:r>
      <w:r w:rsidRPr="00B33335">
        <w:rPr>
          <w:rFonts w:ascii="Times New Roman" w:eastAsia="새굴림"/>
          <w:bCs/>
          <w:sz w:val="24"/>
          <w:szCs w:val="24"/>
        </w:rPr>
        <w:t xml:space="preserve"> </w:t>
      </w:r>
      <w:r w:rsidR="00523C4F" w:rsidRPr="00B33335">
        <w:rPr>
          <w:rFonts w:ascii="Times New Roman" w:eastAsia="새굴림"/>
          <w:bCs/>
          <w:sz w:val="24"/>
          <w:szCs w:val="24"/>
        </w:rPr>
        <w:t xml:space="preserve">Table </w:t>
      </w:r>
      <w:r>
        <w:rPr>
          <w:rFonts w:ascii="Times New Roman" w:eastAsia="새굴림"/>
          <w:bCs/>
          <w:sz w:val="24"/>
          <w:szCs w:val="24"/>
        </w:rPr>
        <w:t>5</w:t>
      </w:r>
      <w:r w:rsidR="00523C4F" w:rsidRPr="00B33335">
        <w:rPr>
          <w:rFonts w:ascii="Times New Roman" w:eastAsia="새굴림"/>
          <w:bCs/>
          <w:sz w:val="24"/>
          <w:szCs w:val="24"/>
        </w:rPr>
        <w:t xml:space="preserve">. </w:t>
      </w:r>
      <w:r w:rsidR="00523C4F" w:rsidRPr="005E320F">
        <w:rPr>
          <w:rFonts w:ascii="Times New Roman" w:eastAsia="새굴림"/>
          <w:bCs/>
          <w:sz w:val="24"/>
          <w:szCs w:val="24"/>
        </w:rPr>
        <w:t>Co</w:t>
      </w:r>
      <w:r w:rsidR="005E320F" w:rsidRPr="005E320F">
        <w:rPr>
          <w:rFonts w:ascii="Times New Roman"/>
          <w:sz w:val="24"/>
          <w:szCs w:val="24"/>
        </w:rPr>
        <w:t xml:space="preserve">rrected QT interval </w:t>
      </w:r>
      <w:r w:rsidR="002413AB" w:rsidRPr="005E320F">
        <w:rPr>
          <w:rFonts w:ascii="Times New Roman"/>
          <w:sz w:val="24"/>
          <w:szCs w:val="24"/>
        </w:rPr>
        <w:t xml:space="preserve">(QTc) </w:t>
      </w:r>
      <w:r w:rsidR="005E320F" w:rsidRPr="005E320F">
        <w:rPr>
          <w:rFonts w:ascii="Times New Roman"/>
          <w:sz w:val="24"/>
          <w:szCs w:val="24"/>
        </w:rPr>
        <w:t>analysis in conscious Beagle dogs following ASC-Exosome administr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75A3C" w:rsidRPr="00DB49FF" w14:paraId="399CA1EC" w14:textId="77777777" w:rsidTr="00875A3C">
        <w:trPr>
          <w:trHeight w:val="568"/>
        </w:trPr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AB20" w14:textId="77777777" w:rsidR="00875A3C" w:rsidRPr="008D2C38" w:rsidRDefault="00875A3C" w:rsidP="00407E6C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  <w:lang w:val="fr-FR"/>
              </w:rPr>
            </w:pPr>
            <w:r w:rsidRPr="008D2C38">
              <w:rPr>
                <w:rFonts w:ascii="Times New Roman" w:eastAsia="TimesNewRoman" w:hint="eastAsia"/>
                <w:kern w:val="0"/>
                <w:sz w:val="24"/>
                <w:lang w:val="fr-FR"/>
              </w:rPr>
              <w:t>D</w:t>
            </w:r>
            <w:r w:rsidRPr="008D2C38">
              <w:rPr>
                <w:rFonts w:ascii="Times New Roman" w:eastAsia="TimesNewRoman"/>
                <w:kern w:val="0"/>
                <w:sz w:val="24"/>
                <w:lang w:val="fr-FR"/>
              </w:rPr>
              <w:t>ose (particles/kg, ASC-Exosome)</w:t>
            </w:r>
          </w:p>
        </w:tc>
      </w:tr>
      <w:tr w:rsidR="00523C4F" w14:paraId="6D37EC20" w14:textId="77777777" w:rsidTr="00875A3C">
        <w:trPr>
          <w:trHeight w:val="528"/>
        </w:trPr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FCB685" w14:textId="77777777" w:rsidR="00523C4F" w:rsidRPr="00407E6C" w:rsidRDefault="00523C4F" w:rsidP="00407E6C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Super-Interval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F2F9B7" w14:textId="0F2B4597" w:rsidR="00523C4F" w:rsidRPr="00407E6C" w:rsidRDefault="00775276" w:rsidP="00875A3C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Control (</w:t>
            </w:r>
            <w:r w:rsidR="00523C4F" w:rsidRPr="00407E6C">
              <w:rPr>
                <w:rFonts w:ascii="Times New Roman" w:eastAsia="TimesNewRoman"/>
                <w:kern w:val="0"/>
                <w:sz w:val="24"/>
              </w:rPr>
              <w:t>0</w:t>
            </w:r>
            <w:r>
              <w:rPr>
                <w:rFonts w:ascii="Times New Roman" w:eastAsiaTheme="minorEastAsia" w:hint="eastAsia"/>
                <w:kern w:val="0"/>
                <w:sz w:val="24"/>
              </w:rPr>
              <w:t>)</w:t>
            </w:r>
            <w:r w:rsidR="00523C4F" w:rsidRPr="00407E6C">
              <w:rPr>
                <w:rFonts w:ascii="Times New Roman" w:eastAsia="TimesNewRoman"/>
                <w:kern w:val="0"/>
                <w:sz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629C74" w14:textId="788AB905" w:rsidR="00523C4F" w:rsidRPr="00407E6C" w:rsidRDefault="00523C4F" w:rsidP="00875A3C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3</w:t>
            </w:r>
            <w:r w:rsidR="0016393F"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="0016393F">
              <w:rPr>
                <w:rFonts w:ascii="Times New Roman" w:eastAsia="TimesNewRoman"/>
                <w:kern w:val="0"/>
                <w:sz w:val="24"/>
              </w:rPr>
              <w:t xml:space="preserve"> 10</w:t>
            </w:r>
            <w:r w:rsidRPr="0016393F">
              <w:rPr>
                <w:rFonts w:ascii="Times New Roman" w:eastAsia="TimesNewRoman"/>
                <w:kern w:val="0"/>
                <w:sz w:val="24"/>
                <w:vertAlign w:val="superscript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18BFBE" w14:textId="1F2AC475" w:rsidR="00523C4F" w:rsidRPr="00407E6C" w:rsidRDefault="0016393F" w:rsidP="00875A3C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="TimesNewRoman"/>
                <w:kern w:val="0"/>
                <w:sz w:val="24"/>
              </w:rPr>
              <w:t xml:space="preserve">9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10</w:t>
            </w:r>
            <w:r w:rsidRPr="0016393F">
              <w:rPr>
                <w:rFonts w:ascii="Times New Roman" w:eastAsia="TimesNewRoman"/>
                <w:kern w:val="0"/>
                <w:sz w:val="24"/>
                <w:vertAlign w:val="superscript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80BF4E" w14:textId="171F226A" w:rsidR="00523C4F" w:rsidRPr="00407E6C" w:rsidRDefault="00523C4F" w:rsidP="00875A3C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1.5</w:t>
            </w:r>
            <w:r w:rsidR="0016393F"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="0016393F">
              <w:rPr>
                <w:rFonts w:ascii="Times New Roman" w:eastAsia="TimesNewRoman"/>
                <w:kern w:val="0"/>
                <w:sz w:val="24"/>
              </w:rPr>
              <w:t xml:space="preserve"> 10</w:t>
            </w:r>
            <w:r w:rsidRPr="0016393F">
              <w:rPr>
                <w:rFonts w:ascii="Times New Roman" w:eastAsia="TimesNewRoman"/>
                <w:kern w:val="0"/>
                <w:sz w:val="24"/>
                <w:vertAlign w:val="superscript"/>
              </w:rPr>
              <w:t>11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 xml:space="preserve"> </w:t>
            </w:r>
          </w:p>
        </w:tc>
      </w:tr>
      <w:tr w:rsidR="00523C4F" w14:paraId="203C3F7B" w14:textId="77777777" w:rsidTr="00875A3C">
        <w:trPr>
          <w:trHeight w:val="521"/>
        </w:trPr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156A6AD5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&gt;</w:t>
            </w:r>
            <w:r w:rsidR="009306E2"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0-6 HR</w:t>
            </w:r>
          </w:p>
        </w:tc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2E9133BD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31.6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0.61</w:t>
            </w:r>
          </w:p>
        </w:tc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137AA2A5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30.8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0.61</w:t>
            </w:r>
          </w:p>
        </w:tc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62BE4445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32.0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0.61</w:t>
            </w:r>
          </w:p>
        </w:tc>
        <w:tc>
          <w:tcPr>
            <w:tcW w:w="1804" w:type="dxa"/>
            <w:tcBorders>
              <w:top w:val="double" w:sz="4" w:space="0" w:color="auto"/>
              <w:bottom w:val="nil"/>
            </w:tcBorders>
            <w:vAlign w:val="center"/>
          </w:tcPr>
          <w:p w14:paraId="384DEAFA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30.9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0.61</w:t>
            </w:r>
          </w:p>
        </w:tc>
      </w:tr>
      <w:tr w:rsidR="00523C4F" w14:paraId="5DED4335" w14:textId="77777777" w:rsidTr="00875A3C">
        <w:trPr>
          <w:trHeight w:val="521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425C102D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&gt;</w:t>
            </w:r>
            <w:r w:rsidR="009306E2"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6-18 HR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60E5548E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8.1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0.90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58E9ACFE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6.9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0.90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179E6B36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8.7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0.90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14:paraId="3383AF6A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6.0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0.90</w:t>
            </w:r>
          </w:p>
        </w:tc>
      </w:tr>
      <w:tr w:rsidR="00523C4F" w14:paraId="5C263902" w14:textId="77777777" w:rsidTr="00875A3C">
        <w:trPr>
          <w:trHeight w:val="521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72382FF4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&gt;</w:t>
            </w:r>
            <w:r w:rsidR="009306E2"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8-24 HR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70948C76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30.7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.16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0DDD8F92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30.3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.16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07D97B88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9.3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.16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vAlign w:val="center"/>
          </w:tcPr>
          <w:p w14:paraId="3D64B951" w14:textId="77777777" w:rsidR="00523C4F" w:rsidRPr="00407E6C" w:rsidRDefault="00523C4F" w:rsidP="00C40A3F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7.8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.16</w:t>
            </w:r>
          </w:p>
        </w:tc>
      </w:tr>
    </w:tbl>
    <w:p w14:paraId="7C6B726C" w14:textId="77777777" w:rsidR="009E5DD4" w:rsidRPr="004C1AF0" w:rsidRDefault="009E5DD4" w:rsidP="009E5DD4">
      <w:pPr>
        <w:rPr>
          <w:rFonts w:ascii="Times New Roman"/>
          <w:bCs/>
          <w:szCs w:val="20"/>
        </w:rPr>
      </w:pPr>
      <w:r w:rsidRPr="004C1AF0">
        <w:rPr>
          <w:rFonts w:ascii="Times New Roman" w:eastAsia="새굴림"/>
          <w:szCs w:val="20"/>
        </w:rPr>
        <w:t xml:space="preserve">Data were expressed as </w:t>
      </w:r>
      <w:r w:rsidRPr="004C1AF0">
        <w:rPr>
          <w:rFonts w:ascii="Times New Roman" w:eastAsia="새굴림" w:hint="eastAsia"/>
          <w:bCs/>
          <w:szCs w:val="20"/>
        </w:rPr>
        <w:t>L</w:t>
      </w:r>
      <w:r w:rsidRPr="004C1AF0">
        <w:rPr>
          <w:rFonts w:ascii="Times New Roman" w:eastAsia="새굴림"/>
          <w:bCs/>
          <w:szCs w:val="20"/>
        </w:rPr>
        <w:t xml:space="preserve">east squares Means </w:t>
      </w:r>
      <w:r w:rsidRPr="004C1AF0">
        <w:rPr>
          <w:rFonts w:ascii="Times New Roman"/>
          <w:bCs/>
          <w:szCs w:val="20"/>
        </w:rPr>
        <w:t>± standard error (n</w:t>
      </w:r>
      <w:r w:rsidR="00454B25" w:rsidRPr="004C1AF0">
        <w:rPr>
          <w:rFonts w:ascii="Times New Roman"/>
          <w:bCs/>
          <w:szCs w:val="20"/>
        </w:rPr>
        <w:t>=</w:t>
      </w:r>
      <w:r w:rsidRPr="004C1AF0">
        <w:rPr>
          <w:rFonts w:ascii="Times New Roman"/>
          <w:bCs/>
          <w:szCs w:val="20"/>
        </w:rPr>
        <w:t>4).</w:t>
      </w:r>
    </w:p>
    <w:p w14:paraId="4111892D" w14:textId="77777777" w:rsidR="00523C4F" w:rsidRDefault="00523C4F" w:rsidP="00523C4F">
      <w:pPr>
        <w:widowControl/>
        <w:wordWrap/>
        <w:autoSpaceDE/>
        <w:autoSpaceDN/>
        <w:spacing w:after="160" w:line="259" w:lineRule="auto"/>
        <w:rPr>
          <w:rFonts w:ascii="Times New Roman" w:eastAsia="새굴림"/>
          <w:bCs/>
          <w:color w:val="000000"/>
          <w:kern w:val="0"/>
          <w:sz w:val="24"/>
        </w:rPr>
      </w:pPr>
      <w:r>
        <w:rPr>
          <w:rFonts w:ascii="Times New Roman" w:eastAsia="새굴림"/>
          <w:bCs/>
          <w:sz w:val="24"/>
        </w:rPr>
        <w:br w:type="page"/>
      </w:r>
    </w:p>
    <w:p w14:paraId="01132496" w14:textId="2FE8B683" w:rsidR="005E320F" w:rsidRPr="008D2C38" w:rsidRDefault="0059123C" w:rsidP="00387F9C">
      <w:pPr>
        <w:pStyle w:val="a3"/>
        <w:wordWrap/>
        <w:spacing w:after="240"/>
        <w:outlineLvl w:val="1"/>
      </w:pPr>
      <w:r>
        <w:rPr>
          <w:rFonts w:ascii="Times New Roman"/>
          <w:bCs/>
          <w:sz w:val="24"/>
        </w:rPr>
        <w:lastRenderedPageBreak/>
        <w:t>Supple</w:t>
      </w:r>
      <w:r w:rsidRPr="00B33335">
        <w:rPr>
          <w:rFonts w:ascii="Times New Roman" w:eastAsia="새굴림"/>
          <w:bCs/>
          <w:sz w:val="24"/>
          <w:szCs w:val="24"/>
        </w:rPr>
        <w:t xml:space="preserve"> </w:t>
      </w:r>
      <w:r w:rsidR="00523C4F" w:rsidRPr="00B33335">
        <w:rPr>
          <w:rFonts w:ascii="Times New Roman" w:eastAsia="새굴림"/>
          <w:bCs/>
          <w:sz w:val="24"/>
          <w:szCs w:val="24"/>
        </w:rPr>
        <w:t xml:space="preserve">Table </w:t>
      </w:r>
      <w:r>
        <w:rPr>
          <w:rFonts w:ascii="Times New Roman" w:eastAsia="새굴림"/>
          <w:bCs/>
          <w:sz w:val="24"/>
          <w:szCs w:val="24"/>
        </w:rPr>
        <w:t>6</w:t>
      </w:r>
      <w:r w:rsidR="00523C4F" w:rsidRPr="00B33335">
        <w:rPr>
          <w:rFonts w:ascii="Times New Roman" w:eastAsia="새굴림"/>
          <w:bCs/>
          <w:sz w:val="24"/>
          <w:szCs w:val="24"/>
        </w:rPr>
        <w:t xml:space="preserve">. </w:t>
      </w:r>
      <w:r w:rsidR="002413AB">
        <w:rPr>
          <w:rFonts w:ascii="Times New Roman" w:hint="eastAsia"/>
          <w:sz w:val="24"/>
          <w:szCs w:val="24"/>
        </w:rPr>
        <w:t xml:space="preserve">RR </w:t>
      </w:r>
      <w:r w:rsidR="005E320F" w:rsidRPr="005E320F">
        <w:rPr>
          <w:rFonts w:ascii="Times New Roman"/>
          <w:sz w:val="24"/>
          <w:szCs w:val="24"/>
        </w:rPr>
        <w:t>interval analysis in conscious Beagle dogs following ASC-Exosome administr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75A3C" w:rsidRPr="00DB49FF" w14:paraId="23919292" w14:textId="77777777" w:rsidTr="00875A3C">
        <w:trPr>
          <w:trHeight w:val="568"/>
        </w:trPr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B348" w14:textId="35B0E4A8" w:rsidR="00875A3C" w:rsidRPr="008D2C38" w:rsidRDefault="005E320F" w:rsidP="00407E6C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  <w:lang w:val="fr-FR"/>
              </w:rPr>
            </w:pPr>
            <w:r>
              <w:rPr>
                <w:rFonts w:ascii="Times New Roman" w:eastAsia="새굴림"/>
                <w:bCs/>
                <w:sz w:val="24"/>
              </w:rPr>
              <w:tab/>
            </w:r>
            <w:r w:rsidR="00875A3C" w:rsidRPr="008D2C38">
              <w:rPr>
                <w:rFonts w:ascii="Times New Roman" w:eastAsia="TimesNewRoman" w:hint="eastAsia"/>
                <w:kern w:val="0"/>
                <w:sz w:val="24"/>
                <w:lang w:val="fr-FR"/>
              </w:rPr>
              <w:t>D</w:t>
            </w:r>
            <w:r w:rsidR="00875A3C" w:rsidRPr="008D2C38">
              <w:rPr>
                <w:rFonts w:ascii="Times New Roman" w:eastAsia="TimesNewRoman"/>
                <w:kern w:val="0"/>
                <w:sz w:val="24"/>
                <w:lang w:val="fr-FR"/>
              </w:rPr>
              <w:t>ose (particles/kg, ASC-Exosome)</w:t>
            </w:r>
          </w:p>
        </w:tc>
      </w:tr>
      <w:tr w:rsidR="0016393F" w14:paraId="2A970C94" w14:textId="77777777" w:rsidTr="00875A3C">
        <w:trPr>
          <w:trHeight w:val="528"/>
        </w:trPr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B0B479" w14:textId="77777777" w:rsidR="0016393F" w:rsidRPr="00407E6C" w:rsidRDefault="0016393F" w:rsidP="001639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Super-Interval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0839BB" w14:textId="310861C9" w:rsidR="0016393F" w:rsidRPr="00387F9C" w:rsidRDefault="00775276" w:rsidP="0016393F">
            <w:pPr>
              <w:wordWrap/>
              <w:adjustRightInd w:val="0"/>
              <w:jc w:val="center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Control (</w:t>
            </w:r>
            <w:r w:rsidR="0016393F" w:rsidRPr="00407E6C">
              <w:rPr>
                <w:rFonts w:ascii="Times New Roman" w:eastAsia="TimesNewRoman"/>
                <w:kern w:val="0"/>
                <w:sz w:val="24"/>
              </w:rPr>
              <w:t>0</w:t>
            </w:r>
            <w:r>
              <w:rPr>
                <w:rFonts w:ascii="Times New Roman" w:eastAsiaTheme="minorEastAsia" w:hint="eastAsia"/>
                <w:kern w:val="0"/>
                <w:sz w:val="24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9BA87C" w14:textId="7C28F09D" w:rsidR="0016393F" w:rsidRPr="00407E6C" w:rsidRDefault="0016393F" w:rsidP="0016393F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3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10</w:t>
            </w:r>
            <w:r w:rsidRPr="0016393F">
              <w:rPr>
                <w:rFonts w:ascii="Times New Roman" w:eastAsia="TimesNewRoman"/>
                <w:kern w:val="0"/>
                <w:sz w:val="24"/>
                <w:vertAlign w:val="superscript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9B3FBE" w14:textId="18758FAB" w:rsidR="0016393F" w:rsidRPr="00407E6C" w:rsidRDefault="0016393F" w:rsidP="0016393F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="TimesNewRoman"/>
                <w:kern w:val="0"/>
                <w:sz w:val="24"/>
              </w:rPr>
              <w:t xml:space="preserve">9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10</w:t>
            </w:r>
            <w:r w:rsidRPr="0016393F">
              <w:rPr>
                <w:rFonts w:ascii="Times New Roman" w:eastAsia="TimesNewRoman"/>
                <w:kern w:val="0"/>
                <w:sz w:val="24"/>
                <w:vertAlign w:val="superscript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E91353" w14:textId="174544FE" w:rsidR="0016393F" w:rsidRPr="00407E6C" w:rsidRDefault="0016393F" w:rsidP="0016393F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1.5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10</w:t>
            </w:r>
            <w:r w:rsidRPr="0016393F">
              <w:rPr>
                <w:rFonts w:ascii="Times New Roman" w:eastAsia="TimesNewRoman"/>
                <w:kern w:val="0"/>
                <w:sz w:val="24"/>
                <w:vertAlign w:val="superscript"/>
              </w:rPr>
              <w:t>11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 xml:space="preserve"> </w:t>
            </w:r>
          </w:p>
        </w:tc>
      </w:tr>
      <w:tr w:rsidR="00523C4F" w14:paraId="6242B62F" w14:textId="77777777" w:rsidTr="00875A3C">
        <w:trPr>
          <w:trHeight w:val="521"/>
        </w:trPr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7FCA50CB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&gt;</w:t>
            </w:r>
            <w:r w:rsidR="009306E2"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0-6 HR</w:t>
            </w:r>
          </w:p>
        </w:tc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0F8A8372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695.4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5.24</w:t>
            </w:r>
          </w:p>
        </w:tc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4FE15E17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693.0 </w:t>
            </w:r>
            <w:r w:rsidRPr="00407E6C">
              <w:rPr>
                <w:rFonts w:ascii="Times New Roman"/>
                <w:bCs/>
                <w:sz w:val="24"/>
              </w:rPr>
              <w:t>±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5.24</w:t>
            </w:r>
          </w:p>
        </w:tc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13E3829B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665.3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5.24</w:t>
            </w:r>
          </w:p>
        </w:tc>
        <w:tc>
          <w:tcPr>
            <w:tcW w:w="1804" w:type="dxa"/>
            <w:tcBorders>
              <w:top w:val="double" w:sz="4" w:space="0" w:color="auto"/>
              <w:bottom w:val="nil"/>
            </w:tcBorders>
            <w:vAlign w:val="center"/>
          </w:tcPr>
          <w:p w14:paraId="1A163D84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686.0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5.24</w:t>
            </w:r>
          </w:p>
        </w:tc>
      </w:tr>
      <w:tr w:rsidR="00523C4F" w14:paraId="714A5B97" w14:textId="77777777" w:rsidTr="00875A3C">
        <w:trPr>
          <w:trHeight w:val="521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345422FC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&gt;</w:t>
            </w:r>
            <w:r w:rsidR="009306E2"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6-18 HR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1ACEE555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828.2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9.65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0E40A1CF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828.1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9.65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608C30F4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776.5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9.65</w:t>
            </w:r>
            <w:r w:rsidR="00700647" w:rsidRPr="00700647">
              <w:rPr>
                <w:rFonts w:ascii="Times New Roman" w:eastAsia="TimesNewRoman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14:paraId="7D3EE7AA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786.9 </w:t>
            </w:r>
            <w:r w:rsidRPr="00407E6C">
              <w:rPr>
                <w:rFonts w:ascii="Times New Roman"/>
                <w:bCs/>
                <w:sz w:val="24"/>
              </w:rPr>
              <w:t>±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9.65</w:t>
            </w:r>
            <w:r w:rsidR="00700647" w:rsidRPr="00700647">
              <w:rPr>
                <w:rFonts w:ascii="Times New Roman" w:eastAsia="TimesNewRoman"/>
                <w:kern w:val="0"/>
                <w:sz w:val="24"/>
                <w:vertAlign w:val="superscript"/>
              </w:rPr>
              <w:t>*</w:t>
            </w:r>
          </w:p>
        </w:tc>
      </w:tr>
      <w:tr w:rsidR="00523C4F" w14:paraId="04C52214" w14:textId="77777777" w:rsidTr="00875A3C">
        <w:trPr>
          <w:trHeight w:val="521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4CA8B35B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&gt;</w:t>
            </w:r>
            <w:r w:rsidR="009306E2"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8-24 HR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7EF57B81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825.4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0.35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2A8FEEB6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823.0 </w:t>
            </w:r>
            <w:r w:rsidRPr="00407E6C">
              <w:rPr>
                <w:rFonts w:ascii="Times New Roman"/>
                <w:bCs/>
                <w:sz w:val="24"/>
              </w:rPr>
              <w:t>±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0.35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6EC596DA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786.8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0.35</w:t>
            </w:r>
            <w:r w:rsidR="00700647" w:rsidRPr="00700647">
              <w:rPr>
                <w:rFonts w:ascii="Times New Roman" w:eastAsia="TimesNewRoman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vAlign w:val="center"/>
          </w:tcPr>
          <w:p w14:paraId="2D392820" w14:textId="77777777" w:rsidR="00523C4F" w:rsidRPr="00407E6C" w:rsidRDefault="00523C4F" w:rsidP="00C40A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786.2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0.35</w:t>
            </w:r>
            <w:r w:rsidR="00700647" w:rsidRPr="00700647">
              <w:rPr>
                <w:rFonts w:ascii="Times New Roman" w:eastAsia="TimesNewRoman"/>
                <w:kern w:val="0"/>
                <w:sz w:val="24"/>
                <w:vertAlign w:val="superscript"/>
              </w:rPr>
              <w:t>*</w:t>
            </w:r>
          </w:p>
        </w:tc>
      </w:tr>
    </w:tbl>
    <w:p w14:paraId="6C303AED" w14:textId="77777777" w:rsidR="00523C4F" w:rsidRPr="004C1AF0" w:rsidRDefault="009E5DD4" w:rsidP="00523C4F">
      <w:pPr>
        <w:rPr>
          <w:rFonts w:ascii="Times New Roman"/>
          <w:bCs/>
          <w:szCs w:val="20"/>
        </w:rPr>
      </w:pPr>
      <w:r w:rsidRPr="004C1AF0">
        <w:rPr>
          <w:rFonts w:ascii="Times New Roman" w:eastAsia="새굴림"/>
          <w:szCs w:val="20"/>
        </w:rPr>
        <w:t xml:space="preserve">Data were expressed as </w:t>
      </w:r>
      <w:r w:rsidR="00523C4F" w:rsidRPr="004C1AF0">
        <w:rPr>
          <w:rFonts w:ascii="Times New Roman" w:eastAsia="새굴림" w:hint="eastAsia"/>
          <w:bCs/>
          <w:szCs w:val="20"/>
        </w:rPr>
        <w:t>L</w:t>
      </w:r>
      <w:r w:rsidR="00523C4F" w:rsidRPr="004C1AF0">
        <w:rPr>
          <w:rFonts w:ascii="Times New Roman" w:eastAsia="새굴림"/>
          <w:bCs/>
          <w:szCs w:val="20"/>
        </w:rPr>
        <w:t xml:space="preserve">east squares Means </w:t>
      </w:r>
      <w:r w:rsidR="00523C4F" w:rsidRPr="004C1AF0">
        <w:rPr>
          <w:rFonts w:ascii="Times New Roman"/>
          <w:bCs/>
          <w:szCs w:val="20"/>
        </w:rPr>
        <w:t>± standard error</w:t>
      </w:r>
      <w:r w:rsidRPr="004C1AF0">
        <w:rPr>
          <w:rFonts w:ascii="Times New Roman"/>
          <w:bCs/>
          <w:szCs w:val="20"/>
        </w:rPr>
        <w:t xml:space="preserve"> (n</w:t>
      </w:r>
      <w:r w:rsidR="00454B25" w:rsidRPr="004C1AF0">
        <w:rPr>
          <w:rFonts w:ascii="Times New Roman"/>
          <w:bCs/>
          <w:szCs w:val="20"/>
        </w:rPr>
        <w:t>=</w:t>
      </w:r>
      <w:r w:rsidRPr="004C1AF0">
        <w:rPr>
          <w:rFonts w:ascii="Times New Roman"/>
          <w:bCs/>
          <w:szCs w:val="20"/>
        </w:rPr>
        <w:t>4).</w:t>
      </w:r>
    </w:p>
    <w:p w14:paraId="7D796DC2" w14:textId="77777777" w:rsidR="00B33335" w:rsidRPr="004C1AF0" w:rsidRDefault="00B33335" w:rsidP="00523C4F">
      <w:pPr>
        <w:widowControl/>
        <w:wordWrap/>
        <w:autoSpaceDE/>
        <w:autoSpaceDN/>
        <w:spacing w:after="160" w:line="259" w:lineRule="auto"/>
        <w:rPr>
          <w:rFonts w:ascii="Times New Roman"/>
          <w:szCs w:val="20"/>
        </w:rPr>
      </w:pPr>
      <w:r w:rsidRPr="004C1AF0">
        <w:rPr>
          <w:rFonts w:ascii="Times New Roman"/>
          <w:szCs w:val="20"/>
          <w:vertAlign w:val="superscript"/>
        </w:rPr>
        <w:t>*</w:t>
      </w:r>
      <w:r w:rsidRPr="004C1AF0">
        <w:rPr>
          <w:rFonts w:ascii="Times New Roman"/>
          <w:szCs w:val="20"/>
        </w:rPr>
        <w:t xml:space="preserve"> Significant difference at </w:t>
      </w:r>
      <w:r w:rsidRPr="004C1AF0">
        <w:rPr>
          <w:rFonts w:ascii="Times New Roman"/>
          <w:i/>
          <w:szCs w:val="20"/>
        </w:rPr>
        <w:t>P</w:t>
      </w:r>
      <w:r w:rsidRPr="004C1AF0">
        <w:rPr>
          <w:rFonts w:ascii="Times New Roman"/>
          <w:szCs w:val="20"/>
        </w:rPr>
        <w:t xml:space="preserve">&lt;0.05 compared </w:t>
      </w:r>
      <w:r w:rsidRPr="004C1AF0">
        <w:rPr>
          <w:rFonts w:ascii="Times New Roman" w:hint="eastAsia"/>
          <w:szCs w:val="20"/>
        </w:rPr>
        <w:t>to</w:t>
      </w:r>
      <w:r w:rsidRPr="004C1AF0">
        <w:rPr>
          <w:rFonts w:ascii="Times New Roman"/>
          <w:szCs w:val="20"/>
        </w:rPr>
        <w:t xml:space="preserve"> vehicle control.  </w:t>
      </w:r>
    </w:p>
    <w:p w14:paraId="3686118A" w14:textId="731C6972" w:rsidR="00523C4F" w:rsidRPr="00D83FE5" w:rsidRDefault="00523C4F" w:rsidP="00D83FE5">
      <w:pPr>
        <w:widowControl/>
        <w:wordWrap/>
        <w:autoSpaceDE/>
        <w:autoSpaceDN/>
        <w:spacing w:after="160" w:line="259" w:lineRule="auto"/>
        <w:rPr>
          <w:sz w:val="24"/>
        </w:rPr>
      </w:pPr>
      <w:r w:rsidRPr="00700647">
        <w:rPr>
          <w:sz w:val="24"/>
        </w:rPr>
        <w:br w:type="page"/>
      </w:r>
      <w:r w:rsidR="0059123C">
        <w:rPr>
          <w:rFonts w:ascii="Times New Roman"/>
          <w:bCs/>
          <w:sz w:val="24"/>
        </w:rPr>
        <w:lastRenderedPageBreak/>
        <w:t>Supple</w:t>
      </w:r>
      <w:r w:rsidR="0059123C">
        <w:rPr>
          <w:rFonts w:ascii="Times New Roman" w:eastAsia="새굴림"/>
          <w:bCs/>
          <w:sz w:val="24"/>
        </w:rPr>
        <w:t xml:space="preserve"> </w:t>
      </w:r>
      <w:r w:rsidR="005E320F">
        <w:rPr>
          <w:rFonts w:ascii="Times New Roman" w:eastAsia="새굴림"/>
          <w:bCs/>
          <w:sz w:val="24"/>
        </w:rPr>
        <w:t xml:space="preserve">Table </w:t>
      </w:r>
      <w:r w:rsidR="0059123C">
        <w:rPr>
          <w:rFonts w:ascii="Times New Roman" w:eastAsia="새굴림"/>
          <w:bCs/>
          <w:sz w:val="24"/>
        </w:rPr>
        <w:t>7</w:t>
      </w:r>
      <w:r w:rsidR="005E320F">
        <w:rPr>
          <w:rFonts w:ascii="Times New Roman" w:eastAsia="새굴림"/>
          <w:bCs/>
          <w:sz w:val="24"/>
        </w:rPr>
        <w:t>. Q</w:t>
      </w:r>
      <w:r w:rsidR="005E320F" w:rsidRPr="005E320F">
        <w:rPr>
          <w:rFonts w:ascii="Times New Roman"/>
          <w:sz w:val="24"/>
        </w:rPr>
        <w:t>T interval analysis in conscious radiotelemetry-implanted Beagle dogs treated with ASC-Exosom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75A3C" w:rsidRPr="00DB49FF" w14:paraId="692C26C6" w14:textId="77777777" w:rsidTr="0095518C">
        <w:trPr>
          <w:trHeight w:val="568"/>
        </w:trPr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B499" w14:textId="77777777" w:rsidR="00875A3C" w:rsidRPr="008D2C38" w:rsidRDefault="00875A3C" w:rsidP="0095518C">
            <w:pPr>
              <w:wordWrap/>
              <w:adjustRightInd w:val="0"/>
              <w:jc w:val="center"/>
              <w:rPr>
                <w:rFonts w:ascii="Times New Roman" w:eastAsia="TimesNewRoman"/>
                <w:kern w:val="0"/>
                <w:sz w:val="24"/>
                <w:lang w:val="fr-FR"/>
              </w:rPr>
            </w:pPr>
            <w:r w:rsidRPr="008D2C38">
              <w:rPr>
                <w:rFonts w:ascii="Times New Roman" w:eastAsia="TimesNewRoman" w:hint="eastAsia"/>
                <w:kern w:val="0"/>
                <w:sz w:val="24"/>
                <w:lang w:val="fr-FR"/>
              </w:rPr>
              <w:t>D</w:t>
            </w:r>
            <w:r w:rsidRPr="008D2C38">
              <w:rPr>
                <w:rFonts w:ascii="Times New Roman" w:eastAsia="TimesNewRoman"/>
                <w:kern w:val="0"/>
                <w:sz w:val="24"/>
                <w:lang w:val="fr-FR"/>
              </w:rPr>
              <w:t>ose (particles/kg, ASC-Exosome)</w:t>
            </w:r>
          </w:p>
        </w:tc>
      </w:tr>
      <w:tr w:rsidR="0016393F" w14:paraId="24835C2A" w14:textId="77777777" w:rsidTr="0095518C">
        <w:trPr>
          <w:trHeight w:val="528"/>
        </w:trPr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D867EC" w14:textId="77777777" w:rsidR="0016393F" w:rsidRPr="00407E6C" w:rsidRDefault="0016393F" w:rsidP="0016393F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Super-Interval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17BB73" w14:textId="16BBF2BC" w:rsidR="0016393F" w:rsidRPr="00407E6C" w:rsidRDefault="00775276" w:rsidP="0016393F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Control (</w:t>
            </w:r>
            <w:r w:rsidR="0016393F" w:rsidRPr="00407E6C">
              <w:rPr>
                <w:rFonts w:ascii="Times New Roman" w:eastAsia="TimesNewRoman"/>
                <w:kern w:val="0"/>
                <w:sz w:val="24"/>
              </w:rPr>
              <w:t>0</w:t>
            </w:r>
            <w:r>
              <w:rPr>
                <w:rFonts w:ascii="Times New Roman" w:eastAsiaTheme="minorEastAsia" w:hint="eastAsia"/>
                <w:kern w:val="0"/>
                <w:sz w:val="24"/>
              </w:rPr>
              <w:t>)</w:t>
            </w:r>
            <w:r w:rsidR="0016393F" w:rsidRPr="00407E6C">
              <w:rPr>
                <w:rFonts w:ascii="Times New Roman" w:eastAsia="TimesNewRoman"/>
                <w:kern w:val="0"/>
                <w:sz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7F0823" w14:textId="2CA134B1" w:rsidR="0016393F" w:rsidRPr="00407E6C" w:rsidRDefault="0016393F" w:rsidP="0016393F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3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10</w:t>
            </w:r>
            <w:r w:rsidRPr="0016393F">
              <w:rPr>
                <w:rFonts w:ascii="Times New Roman" w:eastAsia="TimesNewRoman"/>
                <w:kern w:val="0"/>
                <w:sz w:val="24"/>
                <w:vertAlign w:val="superscript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680CFD" w14:textId="238FB4EE" w:rsidR="0016393F" w:rsidRPr="00407E6C" w:rsidRDefault="0016393F" w:rsidP="0016393F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="TimesNewRoman"/>
                <w:kern w:val="0"/>
                <w:sz w:val="24"/>
              </w:rPr>
              <w:t xml:space="preserve">9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10</w:t>
            </w:r>
            <w:r w:rsidRPr="0016393F">
              <w:rPr>
                <w:rFonts w:ascii="Times New Roman" w:eastAsia="TimesNewRoman"/>
                <w:kern w:val="0"/>
                <w:sz w:val="24"/>
                <w:vertAlign w:val="superscript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C743DE" w14:textId="08A5F4F4" w:rsidR="0016393F" w:rsidRPr="00407E6C" w:rsidRDefault="0016393F" w:rsidP="0016393F">
            <w:pPr>
              <w:wordWrap/>
              <w:adjustRightInd w:val="0"/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1.5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>
              <w:rPr>
                <w:rFonts w:ascii="Times New Roman" w:eastAsia="TimesNewRoman"/>
                <w:kern w:val="0"/>
                <w:sz w:val="24"/>
              </w:rPr>
              <w:t xml:space="preserve"> 10</w:t>
            </w:r>
            <w:r w:rsidRPr="0016393F">
              <w:rPr>
                <w:rFonts w:ascii="Times New Roman" w:eastAsia="TimesNewRoman"/>
                <w:kern w:val="0"/>
                <w:sz w:val="24"/>
                <w:vertAlign w:val="superscript"/>
              </w:rPr>
              <w:t>11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 xml:space="preserve"> </w:t>
            </w:r>
          </w:p>
        </w:tc>
      </w:tr>
      <w:tr w:rsidR="00875A3C" w14:paraId="30AA5D3F" w14:textId="77777777" w:rsidTr="00875A3C">
        <w:trPr>
          <w:trHeight w:val="521"/>
        </w:trPr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5E7379CB" w14:textId="77777777" w:rsidR="00875A3C" w:rsidRPr="00407E6C" w:rsidRDefault="00875A3C" w:rsidP="00875A3C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&gt;</w:t>
            </w:r>
            <w:r w:rsidR="009306E2"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0-6 HR</w:t>
            </w:r>
          </w:p>
        </w:tc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0F1445FA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6.2 </w:t>
            </w:r>
            <w:r w:rsidRPr="00407E6C">
              <w:rPr>
                <w:rFonts w:ascii="Times New Roman"/>
                <w:bCs/>
                <w:sz w:val="24"/>
              </w:rPr>
              <w:t>± 1.15</w:t>
            </w:r>
          </w:p>
        </w:tc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17CD4A82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5.1 </w:t>
            </w:r>
            <w:r w:rsidRPr="00407E6C">
              <w:rPr>
                <w:rFonts w:ascii="Times New Roman"/>
                <w:bCs/>
                <w:sz w:val="24"/>
              </w:rPr>
              <w:t>± 1.15</w:t>
            </w:r>
          </w:p>
        </w:tc>
        <w:tc>
          <w:tcPr>
            <w:tcW w:w="1803" w:type="dxa"/>
            <w:tcBorders>
              <w:top w:val="double" w:sz="4" w:space="0" w:color="auto"/>
              <w:bottom w:val="nil"/>
            </w:tcBorders>
            <w:vAlign w:val="center"/>
          </w:tcPr>
          <w:p w14:paraId="39B02A07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4.2 </w:t>
            </w:r>
            <w:r w:rsidRPr="00407E6C">
              <w:rPr>
                <w:rFonts w:ascii="Times New Roman"/>
                <w:bCs/>
                <w:sz w:val="24"/>
              </w:rPr>
              <w:t>± 1.15</w:t>
            </w:r>
          </w:p>
        </w:tc>
        <w:tc>
          <w:tcPr>
            <w:tcW w:w="1804" w:type="dxa"/>
            <w:tcBorders>
              <w:top w:val="double" w:sz="4" w:space="0" w:color="auto"/>
              <w:bottom w:val="nil"/>
            </w:tcBorders>
            <w:vAlign w:val="center"/>
          </w:tcPr>
          <w:p w14:paraId="36492F5A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4.0 </w:t>
            </w:r>
            <w:r w:rsidRPr="00407E6C">
              <w:rPr>
                <w:rFonts w:ascii="Times New Roman"/>
                <w:bCs/>
                <w:sz w:val="24"/>
              </w:rPr>
              <w:t>± 1.15</w:t>
            </w:r>
          </w:p>
        </w:tc>
      </w:tr>
      <w:tr w:rsidR="00875A3C" w14:paraId="09188D72" w14:textId="77777777" w:rsidTr="00875A3C">
        <w:trPr>
          <w:trHeight w:val="521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12C813A7" w14:textId="77777777" w:rsidR="00875A3C" w:rsidRPr="00407E6C" w:rsidRDefault="00875A3C" w:rsidP="00875A3C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&gt;</w:t>
            </w:r>
            <w:r w:rsidR="009306E2"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6-18 HR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20A6B860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32.0 </w:t>
            </w:r>
            <w:r w:rsidRPr="00407E6C">
              <w:rPr>
                <w:rFonts w:ascii="Times New Roman"/>
                <w:bCs/>
                <w:sz w:val="24"/>
              </w:rPr>
              <w:t>± 1.09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36FBF206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30.1 </w:t>
            </w:r>
            <w:r w:rsidRPr="00407E6C">
              <w:rPr>
                <w:rFonts w:ascii="Times New Roman"/>
                <w:bCs/>
                <w:sz w:val="24"/>
              </w:rPr>
              <w:t>± 1.09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14:paraId="7A809E07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8.8 </w:t>
            </w:r>
            <w:r w:rsidRPr="00407E6C">
              <w:rPr>
                <w:rFonts w:ascii="Times New Roman"/>
                <w:bCs/>
                <w:sz w:val="24"/>
              </w:rPr>
              <w:t>± 1.09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14:paraId="333B682E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6.5 </w:t>
            </w:r>
            <w:r w:rsidRPr="00407E6C">
              <w:rPr>
                <w:rFonts w:ascii="Times New Roman"/>
                <w:bCs/>
                <w:sz w:val="24"/>
              </w:rPr>
              <w:t>± 1.09</w:t>
            </w:r>
            <w:r w:rsidR="00700647" w:rsidRPr="00700647">
              <w:rPr>
                <w:rFonts w:ascii="Times New Roman"/>
                <w:bCs/>
                <w:sz w:val="24"/>
                <w:vertAlign w:val="superscript"/>
              </w:rPr>
              <w:t>*</w:t>
            </w:r>
          </w:p>
        </w:tc>
      </w:tr>
      <w:tr w:rsidR="00875A3C" w14:paraId="7B40CA39" w14:textId="77777777" w:rsidTr="00875A3C">
        <w:trPr>
          <w:trHeight w:val="521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0DF71500" w14:textId="77777777" w:rsidR="00875A3C" w:rsidRPr="00407E6C" w:rsidRDefault="00875A3C" w:rsidP="00875A3C">
            <w:pPr>
              <w:jc w:val="center"/>
              <w:rPr>
                <w:rFonts w:ascii="Times New Roman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>&gt;</w:t>
            </w:r>
            <w:r w:rsidR="009306E2">
              <w:rPr>
                <w:rFonts w:ascii="Times New Roman" w:eastAsia="TimesNewRoman"/>
                <w:kern w:val="0"/>
                <w:sz w:val="24"/>
              </w:rPr>
              <w:t xml:space="preserve">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8-24 HR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5AED5885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13.3 </w:t>
            </w:r>
            <w:r w:rsidRPr="00407E6C">
              <w:rPr>
                <w:rFonts w:ascii="Times New Roman"/>
                <w:bCs/>
                <w:sz w:val="24"/>
              </w:rPr>
              <w:t>± 1.69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5E69D702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32.5 </w:t>
            </w:r>
            <w:r w:rsidRPr="00407E6C">
              <w:rPr>
                <w:rFonts w:ascii="Times New Roman"/>
                <w:bCs/>
                <w:sz w:val="24"/>
              </w:rPr>
              <w:t>± 1.69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  <w:vAlign w:val="center"/>
          </w:tcPr>
          <w:p w14:paraId="1D6A48C3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9.2 </w:t>
            </w:r>
            <w:r w:rsidRPr="00407E6C">
              <w:rPr>
                <w:rFonts w:ascii="Times New Roman"/>
                <w:bCs/>
                <w:sz w:val="24"/>
              </w:rPr>
              <w:t xml:space="preserve">± </w:t>
            </w:r>
            <w:r w:rsidRPr="00407E6C">
              <w:rPr>
                <w:rFonts w:ascii="Times New Roman" w:eastAsia="TimesNewRoman"/>
                <w:kern w:val="0"/>
                <w:sz w:val="24"/>
              </w:rPr>
              <w:t>1.69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vAlign w:val="center"/>
          </w:tcPr>
          <w:p w14:paraId="11761CEF" w14:textId="77777777" w:rsidR="00875A3C" w:rsidRPr="00407E6C" w:rsidRDefault="00875A3C" w:rsidP="00875A3C">
            <w:pPr>
              <w:jc w:val="center"/>
              <w:rPr>
                <w:rFonts w:ascii="Times New Roman" w:eastAsia="TimesNewRoman"/>
                <w:kern w:val="0"/>
                <w:sz w:val="24"/>
              </w:rPr>
            </w:pPr>
            <w:r w:rsidRPr="00407E6C">
              <w:rPr>
                <w:rFonts w:ascii="Times New Roman" w:eastAsia="TimesNewRoman"/>
                <w:kern w:val="0"/>
                <w:sz w:val="24"/>
              </w:rPr>
              <w:t xml:space="preserve">227.5 </w:t>
            </w:r>
            <w:r w:rsidRPr="00407E6C">
              <w:rPr>
                <w:rFonts w:ascii="Times New Roman"/>
                <w:bCs/>
                <w:sz w:val="24"/>
              </w:rPr>
              <w:t>± 1.69</w:t>
            </w:r>
          </w:p>
        </w:tc>
      </w:tr>
    </w:tbl>
    <w:p w14:paraId="7365F07F" w14:textId="77777777" w:rsidR="009E5DD4" w:rsidRPr="004C1AF0" w:rsidRDefault="009E5DD4" w:rsidP="009E5DD4">
      <w:pPr>
        <w:rPr>
          <w:rFonts w:ascii="Times New Roman"/>
          <w:bCs/>
          <w:szCs w:val="20"/>
        </w:rPr>
      </w:pPr>
      <w:r w:rsidRPr="004C1AF0">
        <w:rPr>
          <w:rFonts w:ascii="Times New Roman" w:eastAsia="새굴림"/>
          <w:szCs w:val="20"/>
        </w:rPr>
        <w:t xml:space="preserve">Data were expressed as </w:t>
      </w:r>
      <w:r w:rsidRPr="004C1AF0">
        <w:rPr>
          <w:rFonts w:ascii="Times New Roman" w:eastAsia="새굴림" w:hint="eastAsia"/>
          <w:bCs/>
          <w:szCs w:val="20"/>
        </w:rPr>
        <w:t>L</w:t>
      </w:r>
      <w:r w:rsidRPr="004C1AF0">
        <w:rPr>
          <w:rFonts w:ascii="Times New Roman" w:eastAsia="새굴림"/>
          <w:bCs/>
          <w:szCs w:val="20"/>
        </w:rPr>
        <w:t xml:space="preserve">east squares Means </w:t>
      </w:r>
      <w:r w:rsidRPr="004C1AF0">
        <w:rPr>
          <w:rFonts w:ascii="Times New Roman"/>
          <w:bCs/>
          <w:szCs w:val="20"/>
        </w:rPr>
        <w:t>± standard error (n-4).</w:t>
      </w:r>
    </w:p>
    <w:p w14:paraId="24992E2E" w14:textId="77777777" w:rsidR="00242AC6" w:rsidRPr="004C1AF0" w:rsidRDefault="00242AC6" w:rsidP="00242AC6">
      <w:pPr>
        <w:widowControl/>
        <w:wordWrap/>
        <w:autoSpaceDE/>
        <w:autoSpaceDN/>
        <w:spacing w:after="160" w:line="259" w:lineRule="auto"/>
        <w:rPr>
          <w:rFonts w:ascii="Times New Roman"/>
          <w:szCs w:val="20"/>
        </w:rPr>
      </w:pPr>
      <w:r w:rsidRPr="004C1AF0">
        <w:rPr>
          <w:rFonts w:ascii="Times New Roman"/>
          <w:szCs w:val="20"/>
          <w:vertAlign w:val="superscript"/>
        </w:rPr>
        <w:t>*</w:t>
      </w:r>
      <w:r w:rsidRPr="004C1AF0">
        <w:rPr>
          <w:rFonts w:ascii="Times New Roman"/>
          <w:szCs w:val="20"/>
        </w:rPr>
        <w:t xml:space="preserve"> Significant difference at </w:t>
      </w:r>
      <w:r w:rsidRPr="004C1AF0">
        <w:rPr>
          <w:rFonts w:ascii="Times New Roman"/>
          <w:i/>
          <w:szCs w:val="20"/>
        </w:rPr>
        <w:t>P</w:t>
      </w:r>
      <w:r w:rsidRPr="004C1AF0">
        <w:rPr>
          <w:rFonts w:ascii="Times New Roman"/>
          <w:szCs w:val="20"/>
        </w:rPr>
        <w:t xml:space="preserve">&lt;0.05 compared </w:t>
      </w:r>
      <w:r w:rsidRPr="004C1AF0">
        <w:rPr>
          <w:rFonts w:ascii="Times New Roman" w:hint="eastAsia"/>
          <w:szCs w:val="20"/>
        </w:rPr>
        <w:t>to</w:t>
      </w:r>
      <w:r w:rsidRPr="004C1AF0">
        <w:rPr>
          <w:rFonts w:ascii="Times New Roman"/>
          <w:szCs w:val="20"/>
        </w:rPr>
        <w:t xml:space="preserve"> vehicle control.  </w:t>
      </w:r>
    </w:p>
    <w:p w14:paraId="238D6FAF" w14:textId="77777777" w:rsidR="00B96CAC" w:rsidRDefault="00B96CAC">
      <w:pPr>
        <w:widowControl/>
        <w:wordWrap/>
        <w:autoSpaceDE/>
        <w:autoSpaceDN/>
        <w:spacing w:after="160" w:line="259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14:paraId="0C406401" w14:textId="77777777" w:rsidR="004C1AF0" w:rsidRDefault="004C1AF0" w:rsidP="004C1AF0">
      <w:pPr>
        <w:pStyle w:val="a5"/>
        <w:spacing w:after="240"/>
        <w:jc w:val="both"/>
        <w:rPr>
          <w:rFonts w:ascii="Times New Roman"/>
          <w:bCs/>
          <w:sz w:val="24"/>
        </w:rPr>
        <w:sectPr w:rsidR="004C1AF0" w:rsidSect="0012336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75E46C8" w14:textId="7B9A8126" w:rsidR="005E320F" w:rsidRPr="005E320F" w:rsidRDefault="0059123C" w:rsidP="004C1AF0">
      <w:pPr>
        <w:pStyle w:val="a5"/>
        <w:spacing w:after="240"/>
        <w:jc w:val="both"/>
        <w:rPr>
          <w:rFonts w:eastAsiaTheme="minorEastAsia"/>
          <w:sz w:val="24"/>
          <w:szCs w:val="24"/>
          <w:lang w:eastAsia="ko-KR"/>
        </w:rPr>
      </w:pPr>
      <w:r>
        <w:rPr>
          <w:rFonts w:ascii="Times New Roman"/>
          <w:bCs/>
          <w:sz w:val="24"/>
        </w:rPr>
        <w:lastRenderedPageBreak/>
        <w:t>Supple</w:t>
      </w:r>
      <w:r w:rsidRPr="00403EB6">
        <w:rPr>
          <w:rFonts w:ascii="Times New Roman" w:hint="eastAsia"/>
          <w:bCs/>
          <w:sz w:val="24"/>
        </w:rPr>
        <w:t xml:space="preserve"> </w:t>
      </w:r>
      <w:r w:rsidR="00403EB6" w:rsidRPr="00403EB6">
        <w:rPr>
          <w:rFonts w:ascii="Times New Roman" w:hint="eastAsia"/>
          <w:bCs/>
          <w:sz w:val="24"/>
        </w:rPr>
        <w:t xml:space="preserve">Table </w:t>
      </w:r>
      <w:r>
        <w:rPr>
          <w:rFonts w:ascii="Times New Roman"/>
          <w:bCs/>
          <w:sz w:val="24"/>
        </w:rPr>
        <w:t>8</w:t>
      </w:r>
      <w:r w:rsidR="00403EB6" w:rsidRPr="00403EB6">
        <w:rPr>
          <w:rFonts w:ascii="Times New Roman" w:hint="eastAsia"/>
          <w:bCs/>
          <w:sz w:val="24"/>
        </w:rPr>
        <w:t xml:space="preserve">. </w:t>
      </w:r>
      <w:r w:rsidR="005E320F" w:rsidRPr="005E320F">
        <w:rPr>
          <w:sz w:val="24"/>
          <w:szCs w:val="24"/>
        </w:rPr>
        <w:t>Histopathological findings at the injection sites on Day 29 (</w:t>
      </w:r>
      <w:r w:rsidR="00D83FE5">
        <w:rPr>
          <w:rFonts w:ascii="Times New Roman" w:eastAsiaTheme="minorEastAsia" w:hAnsi="Times New Roman" w:hint="eastAsia"/>
          <w:sz w:val="24"/>
          <w:szCs w:val="24"/>
          <w:lang w:eastAsia="ko-KR"/>
        </w:rPr>
        <w:t>a</w:t>
      </w:r>
      <w:r w:rsidR="00D83FE5" w:rsidRPr="00D83FE5">
        <w:rPr>
          <w:rFonts w:ascii="Times New Roman" w:hAnsi="Times New Roman"/>
          <w:sz w:val="24"/>
          <w:szCs w:val="24"/>
        </w:rPr>
        <w:t>dministration period</w:t>
      </w:r>
      <w:r w:rsidR="005E320F" w:rsidRPr="005E320F">
        <w:rPr>
          <w:sz w:val="24"/>
          <w:szCs w:val="24"/>
        </w:rPr>
        <w:t>) for ASC-Exosome.</w:t>
      </w:r>
      <w:r w:rsidR="005E320F" w:rsidRPr="005E320F">
        <w:rPr>
          <w:rFonts w:eastAsiaTheme="minorEastAsia" w:hint="eastAsia"/>
          <w:sz w:val="24"/>
          <w:szCs w:val="24"/>
          <w:lang w:eastAsia="ko-KR"/>
        </w:rPr>
        <w:t xml:space="preserve"> </w:t>
      </w:r>
    </w:p>
    <w:tbl>
      <w:tblPr>
        <w:tblStyle w:val="aa"/>
        <w:tblW w:w="136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403EB6" w:rsidRPr="004C1AF0" w14:paraId="620F01FC" w14:textId="77777777" w:rsidTr="00D83FE5">
        <w:trPr>
          <w:trHeight w:val="413"/>
        </w:trPr>
        <w:tc>
          <w:tcPr>
            <w:tcW w:w="1972" w:type="dxa"/>
            <w:tcBorders>
              <w:right w:val="dotted" w:sz="4" w:space="0" w:color="auto"/>
            </w:tcBorders>
            <w:vAlign w:val="center"/>
          </w:tcPr>
          <w:p w14:paraId="728CAE61" w14:textId="77777777" w:rsidR="00403EB6" w:rsidRPr="004C1AF0" w:rsidRDefault="00403EB6" w:rsidP="0016393F">
            <w:pPr>
              <w:jc w:val="center"/>
              <w:rPr>
                <w:rFonts w:ascii="Times New Roman"/>
                <w:sz w:val="24"/>
              </w:rPr>
            </w:pPr>
            <w:bookmarkStart w:id="1" w:name="_Hlk219710624"/>
          </w:p>
        </w:tc>
        <w:tc>
          <w:tcPr>
            <w:tcW w:w="581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0AA66B" w14:textId="277463AF" w:rsidR="00403EB6" w:rsidRPr="004C1AF0" w:rsidRDefault="007A32DD" w:rsidP="0016393F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Male</w:t>
            </w:r>
          </w:p>
        </w:tc>
        <w:tc>
          <w:tcPr>
            <w:tcW w:w="5816" w:type="dxa"/>
            <w:gridSpan w:val="4"/>
            <w:tcBorders>
              <w:left w:val="dotted" w:sz="4" w:space="0" w:color="auto"/>
            </w:tcBorders>
            <w:vAlign w:val="center"/>
          </w:tcPr>
          <w:p w14:paraId="259F0EFF" w14:textId="5CEF5497" w:rsidR="00403EB6" w:rsidRPr="004C1AF0" w:rsidRDefault="00403EB6" w:rsidP="0016393F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/>
                <w:sz w:val="24"/>
              </w:rPr>
              <w:t>Female</w:t>
            </w:r>
          </w:p>
        </w:tc>
      </w:tr>
      <w:tr w:rsidR="00031384" w:rsidRPr="004C1AF0" w14:paraId="3BE2AD28" w14:textId="77777777" w:rsidTr="007A32DD">
        <w:trPr>
          <w:trHeight w:val="675"/>
        </w:trPr>
        <w:tc>
          <w:tcPr>
            <w:tcW w:w="197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4CC06F9" w14:textId="77777777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Group</w:t>
            </w:r>
          </w:p>
        </w:tc>
        <w:tc>
          <w:tcPr>
            <w:tcW w:w="1454" w:type="dxa"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23463E9" w14:textId="77777777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G1</w:t>
            </w:r>
          </w:p>
          <w:p w14:paraId="3EE9B963" w14:textId="77777777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(</w:t>
            </w:r>
            <w:r w:rsidRPr="004C1AF0">
              <w:rPr>
                <w:rFonts w:ascii="Times New Roman" w:eastAsiaTheme="minorEastAsia" w:hint="eastAsia"/>
                <w:sz w:val="24"/>
              </w:rPr>
              <w:t>Control</w:t>
            </w:r>
            <w:r w:rsidRPr="004C1AF0">
              <w:rPr>
                <w:rFonts w:ascii="Times New Roman" w:hint="eastAsia"/>
                <w:sz w:val="24"/>
              </w:rPr>
              <w:t>)</w:t>
            </w:r>
          </w:p>
        </w:tc>
        <w:tc>
          <w:tcPr>
            <w:tcW w:w="145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779D957" w14:textId="77777777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G2</w:t>
            </w:r>
          </w:p>
          <w:p w14:paraId="0893B84C" w14:textId="45242ED8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(2.0</w:t>
            </w:r>
            <w:r w:rsidRPr="004C1AF0">
              <w:rPr>
                <w:rFonts w:ascii="Times New Roman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Pr="004C1AF0">
              <w:rPr>
                <w:rFonts w:ascii="Times New Roman"/>
                <w:sz w:val="24"/>
              </w:rPr>
              <w:t xml:space="preserve"> 10</w:t>
            </w:r>
            <w:r w:rsidRPr="004C1AF0">
              <w:rPr>
                <w:rFonts w:ascii="Times New Roman" w:hint="eastAsia"/>
                <w:sz w:val="24"/>
                <w:vertAlign w:val="superscript"/>
              </w:rPr>
              <w:t>9</w:t>
            </w:r>
            <w:r w:rsidRPr="004C1AF0">
              <w:rPr>
                <w:rFonts w:ascii="Times New Roman"/>
                <w:sz w:val="24"/>
              </w:rPr>
              <w:t>)</w:t>
            </w:r>
          </w:p>
        </w:tc>
        <w:tc>
          <w:tcPr>
            <w:tcW w:w="145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611FF59" w14:textId="77777777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G3</w:t>
            </w:r>
          </w:p>
          <w:p w14:paraId="1B7DB49A" w14:textId="046B3352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(6.0</w:t>
            </w:r>
            <w:r w:rsidRPr="004C1AF0">
              <w:rPr>
                <w:rFonts w:ascii="Times New Roman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Pr="004C1AF0">
              <w:rPr>
                <w:rFonts w:ascii="Times New Roman"/>
                <w:sz w:val="24"/>
              </w:rPr>
              <w:t xml:space="preserve"> 10</w:t>
            </w:r>
            <w:r w:rsidRPr="004C1AF0">
              <w:rPr>
                <w:rFonts w:ascii="Times New Roman" w:hint="eastAsia"/>
                <w:sz w:val="24"/>
                <w:vertAlign w:val="superscript"/>
              </w:rPr>
              <w:t>9</w:t>
            </w:r>
            <w:r w:rsidRPr="004C1AF0">
              <w:rPr>
                <w:rFonts w:ascii="Times New Roman" w:hint="eastAsia"/>
                <w:sz w:val="24"/>
              </w:rPr>
              <w:t>)</w:t>
            </w:r>
          </w:p>
        </w:tc>
        <w:tc>
          <w:tcPr>
            <w:tcW w:w="1454" w:type="dxa"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086456C" w14:textId="77777777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G4</w:t>
            </w:r>
          </w:p>
          <w:p w14:paraId="7A221307" w14:textId="79DE60F7" w:rsidR="00031384" w:rsidRPr="004C1AF0" w:rsidRDefault="00031384" w:rsidP="00031384">
            <w:pPr>
              <w:ind w:rightChars="-61" w:right="-122"/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(</w:t>
            </w:r>
            <w:r w:rsidRPr="004C1AF0">
              <w:rPr>
                <w:rFonts w:ascii="Times New Roman"/>
                <w:sz w:val="24"/>
              </w:rPr>
              <w:t xml:space="preserve">2.0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Pr="004C1AF0">
              <w:rPr>
                <w:rFonts w:ascii="Times New Roman"/>
                <w:sz w:val="24"/>
              </w:rPr>
              <w:t xml:space="preserve"> 10</w:t>
            </w:r>
            <w:r w:rsidRPr="004C1AF0">
              <w:rPr>
                <w:rFonts w:ascii="Times New Roman"/>
                <w:sz w:val="24"/>
                <w:vertAlign w:val="superscript"/>
              </w:rPr>
              <w:t>10</w:t>
            </w:r>
            <w:r w:rsidRPr="004C1AF0">
              <w:rPr>
                <w:rFonts w:ascii="Times New Roman" w:hint="eastAsia"/>
                <w:sz w:val="24"/>
              </w:rPr>
              <w:t>)</w:t>
            </w:r>
          </w:p>
        </w:tc>
        <w:tc>
          <w:tcPr>
            <w:tcW w:w="1454" w:type="dxa"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840E8BC" w14:textId="77777777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G1</w:t>
            </w:r>
          </w:p>
          <w:p w14:paraId="3D2D2B12" w14:textId="77777777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(</w:t>
            </w:r>
            <w:r w:rsidRPr="004C1AF0">
              <w:rPr>
                <w:rFonts w:ascii="Times New Roman" w:eastAsiaTheme="minorEastAsia" w:hint="eastAsia"/>
                <w:sz w:val="24"/>
              </w:rPr>
              <w:t>Control</w:t>
            </w:r>
            <w:r w:rsidRPr="004C1AF0">
              <w:rPr>
                <w:rFonts w:ascii="Times New Roman" w:hint="eastAsia"/>
                <w:sz w:val="24"/>
              </w:rPr>
              <w:t>)</w:t>
            </w:r>
          </w:p>
        </w:tc>
        <w:tc>
          <w:tcPr>
            <w:tcW w:w="145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8DA22EA" w14:textId="77777777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G2</w:t>
            </w:r>
          </w:p>
          <w:p w14:paraId="337A2886" w14:textId="3294AEF8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(2.0</w:t>
            </w:r>
            <w:r w:rsidRPr="004C1AF0">
              <w:rPr>
                <w:rFonts w:ascii="Times New Roman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Pr="004C1AF0">
              <w:rPr>
                <w:rFonts w:ascii="Times New Roman"/>
                <w:sz w:val="24"/>
              </w:rPr>
              <w:t xml:space="preserve"> 10</w:t>
            </w:r>
            <w:r w:rsidRPr="004C1AF0">
              <w:rPr>
                <w:rFonts w:ascii="Times New Roman" w:hint="eastAsia"/>
                <w:sz w:val="24"/>
                <w:vertAlign w:val="superscript"/>
              </w:rPr>
              <w:t>9</w:t>
            </w:r>
            <w:r w:rsidRPr="004C1AF0">
              <w:rPr>
                <w:rFonts w:ascii="Times New Roman"/>
                <w:sz w:val="24"/>
              </w:rPr>
              <w:t>)</w:t>
            </w:r>
          </w:p>
        </w:tc>
        <w:tc>
          <w:tcPr>
            <w:tcW w:w="145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0717B63" w14:textId="77777777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G3</w:t>
            </w:r>
          </w:p>
          <w:p w14:paraId="4C977595" w14:textId="6E11583E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(6.0</w:t>
            </w:r>
            <w:r w:rsidRPr="004C1AF0">
              <w:rPr>
                <w:rFonts w:ascii="Times New Roman"/>
                <w:sz w:val="24"/>
              </w:rPr>
              <w:t xml:space="preserve">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Pr="004C1AF0">
              <w:rPr>
                <w:rFonts w:ascii="Times New Roman"/>
                <w:sz w:val="24"/>
              </w:rPr>
              <w:t xml:space="preserve"> 10</w:t>
            </w:r>
            <w:r w:rsidRPr="004C1AF0">
              <w:rPr>
                <w:rFonts w:ascii="Times New Roman" w:hint="eastAsia"/>
                <w:sz w:val="24"/>
                <w:vertAlign w:val="superscript"/>
              </w:rPr>
              <w:t>9</w:t>
            </w:r>
            <w:r w:rsidRPr="004C1AF0">
              <w:rPr>
                <w:rFonts w:ascii="Times New Roman" w:hint="eastAsia"/>
                <w:sz w:val="24"/>
              </w:rPr>
              <w:t>)</w:t>
            </w:r>
          </w:p>
        </w:tc>
        <w:tc>
          <w:tcPr>
            <w:tcW w:w="1454" w:type="dxa"/>
            <w:tcBorders>
              <w:left w:val="nil"/>
              <w:bottom w:val="double" w:sz="4" w:space="0" w:color="auto"/>
            </w:tcBorders>
            <w:vAlign w:val="center"/>
          </w:tcPr>
          <w:p w14:paraId="6986AF44" w14:textId="77777777" w:rsidR="00031384" w:rsidRPr="004C1AF0" w:rsidRDefault="00031384" w:rsidP="00031384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G4</w:t>
            </w:r>
          </w:p>
          <w:p w14:paraId="6EFEB13F" w14:textId="18E3688A" w:rsidR="00031384" w:rsidRPr="004C1AF0" w:rsidRDefault="00031384" w:rsidP="00031384">
            <w:pPr>
              <w:ind w:rightChars="-61" w:right="-122"/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(</w:t>
            </w:r>
            <w:r w:rsidRPr="004C1AF0">
              <w:rPr>
                <w:rFonts w:ascii="Times New Roman"/>
                <w:sz w:val="24"/>
              </w:rPr>
              <w:t xml:space="preserve">2.0 </w:t>
            </w:r>
            <w:r w:rsidR="00DB49FF" w:rsidRPr="007E712A">
              <w:rPr>
                <w:rFonts w:ascii="Times New Roman" w:eastAsia="맑은 고딕"/>
                <w:sz w:val="22"/>
                <w:lang w:bidi="en-US"/>
              </w:rPr>
              <w:t>×</w:t>
            </w:r>
            <w:r w:rsidRPr="004C1AF0">
              <w:rPr>
                <w:rFonts w:ascii="Times New Roman"/>
                <w:sz w:val="24"/>
              </w:rPr>
              <w:t xml:space="preserve"> 10</w:t>
            </w:r>
            <w:r w:rsidRPr="004C1AF0">
              <w:rPr>
                <w:rFonts w:ascii="Times New Roman"/>
                <w:sz w:val="24"/>
                <w:vertAlign w:val="superscript"/>
              </w:rPr>
              <w:t>10</w:t>
            </w:r>
            <w:r w:rsidRPr="004C1AF0">
              <w:rPr>
                <w:rFonts w:ascii="Times New Roman" w:hint="eastAsia"/>
                <w:sz w:val="24"/>
              </w:rPr>
              <w:t>)</w:t>
            </w:r>
          </w:p>
        </w:tc>
      </w:tr>
      <w:tr w:rsidR="00403EB6" w:rsidRPr="004C1AF0" w14:paraId="608B02AE" w14:textId="77777777" w:rsidTr="00D83FE5">
        <w:trPr>
          <w:trHeight w:val="552"/>
        </w:trPr>
        <w:tc>
          <w:tcPr>
            <w:tcW w:w="197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9A756" w14:textId="77777777" w:rsidR="00403EB6" w:rsidRPr="004C1AF0" w:rsidRDefault="00403EB6" w:rsidP="00D83FE5">
            <w:pPr>
              <w:jc w:val="center"/>
              <w:rPr>
                <w:rFonts w:ascii="Times New Roman"/>
                <w:sz w:val="24"/>
              </w:rPr>
            </w:pPr>
            <w:r w:rsidRPr="004C1AF0">
              <w:rPr>
                <w:rFonts w:ascii="Times New Roman" w:hint="eastAsia"/>
                <w:sz w:val="24"/>
              </w:rPr>
              <w:t>Number of animals</w:t>
            </w:r>
          </w:p>
        </w:tc>
        <w:tc>
          <w:tcPr>
            <w:tcW w:w="145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352C84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10</w:t>
            </w:r>
          </w:p>
        </w:tc>
        <w:tc>
          <w:tcPr>
            <w:tcW w:w="1454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F9861D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10</w:t>
            </w:r>
          </w:p>
        </w:tc>
        <w:tc>
          <w:tcPr>
            <w:tcW w:w="1454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9B0649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10</w:t>
            </w:r>
          </w:p>
        </w:tc>
        <w:tc>
          <w:tcPr>
            <w:tcW w:w="1454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C4D132E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10</w:t>
            </w:r>
          </w:p>
        </w:tc>
        <w:tc>
          <w:tcPr>
            <w:tcW w:w="145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E5C4CC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10</w:t>
            </w:r>
          </w:p>
        </w:tc>
        <w:tc>
          <w:tcPr>
            <w:tcW w:w="1454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BB8DF8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10</w:t>
            </w:r>
          </w:p>
        </w:tc>
        <w:tc>
          <w:tcPr>
            <w:tcW w:w="1454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421DFE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10</w:t>
            </w:r>
          </w:p>
        </w:tc>
        <w:tc>
          <w:tcPr>
            <w:tcW w:w="1454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318543E9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10</w:t>
            </w:r>
          </w:p>
        </w:tc>
      </w:tr>
      <w:tr w:rsidR="00403EB6" w:rsidRPr="004C1AF0" w14:paraId="4D9CD011" w14:textId="77777777" w:rsidTr="00D83FE5">
        <w:trPr>
          <w:trHeight w:val="552"/>
        </w:trPr>
        <w:tc>
          <w:tcPr>
            <w:tcW w:w="1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2C086" w14:textId="77777777" w:rsidR="00403EB6" w:rsidRPr="004C1AF0" w:rsidRDefault="00403EB6" w:rsidP="00D83FE5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Infiltration</w:t>
            </w:r>
            <w:r w:rsidRPr="004C1AF0">
              <w:rPr>
                <w:rFonts w:ascii="Times New Roman" w:eastAsiaTheme="minorEastAsia" w:hint="eastAsia"/>
                <w:sz w:val="24"/>
              </w:rPr>
              <w:t>, Mixed Cell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D0C36D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0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E5F1E9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6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7E2BCC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6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62F4C4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5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55043C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1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901D2E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8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BC4E12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6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0BD2A4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7</w:t>
            </w:r>
          </w:p>
        </w:tc>
      </w:tr>
      <w:tr w:rsidR="00403EB6" w:rsidRPr="004C1AF0" w14:paraId="398A79BF" w14:textId="77777777" w:rsidTr="00D83FE5">
        <w:trPr>
          <w:trHeight w:val="552"/>
        </w:trPr>
        <w:tc>
          <w:tcPr>
            <w:tcW w:w="1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70AFF" w14:textId="77777777" w:rsidR="00403EB6" w:rsidRPr="004C1AF0" w:rsidRDefault="00403EB6" w:rsidP="00D83FE5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/>
                <w:sz w:val="24"/>
              </w:rPr>
              <w:t>Minimal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9DA4EA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-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CC7B67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5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6E274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6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F4A5349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5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69D483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1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0A79E2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6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F2BA35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3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DE3454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2</w:t>
            </w:r>
          </w:p>
        </w:tc>
      </w:tr>
      <w:tr w:rsidR="00403EB6" w:rsidRPr="004C1AF0" w14:paraId="51102E54" w14:textId="77777777" w:rsidTr="00D83FE5">
        <w:trPr>
          <w:trHeight w:val="552"/>
        </w:trPr>
        <w:tc>
          <w:tcPr>
            <w:tcW w:w="1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D63BD" w14:textId="77777777" w:rsidR="00403EB6" w:rsidRPr="004C1AF0" w:rsidRDefault="00403EB6" w:rsidP="00D83FE5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Mild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980AD9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-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E501B9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1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7FD658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0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4EDA64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0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1D01CB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0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AD649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2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5B8D01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3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3D3B14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3</w:t>
            </w:r>
          </w:p>
        </w:tc>
      </w:tr>
      <w:tr w:rsidR="00403EB6" w:rsidRPr="004C1AF0" w14:paraId="4BDA91B9" w14:textId="77777777" w:rsidTr="00D83FE5">
        <w:trPr>
          <w:trHeight w:val="552"/>
        </w:trPr>
        <w:tc>
          <w:tcPr>
            <w:tcW w:w="197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CE31F7" w14:textId="77777777" w:rsidR="00403EB6" w:rsidRPr="004C1AF0" w:rsidRDefault="00403EB6" w:rsidP="00D83FE5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Moderate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55FCEB0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-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788F673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0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C6382AE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0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0990C13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0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A711DF3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0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096E672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0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8135DDD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0</w:t>
            </w:r>
          </w:p>
        </w:tc>
        <w:tc>
          <w:tcPr>
            <w:tcW w:w="1454" w:type="dxa"/>
            <w:tcBorders>
              <w:top w:val="dotted" w:sz="4" w:space="0" w:color="auto"/>
              <w:left w:val="nil"/>
            </w:tcBorders>
            <w:vAlign w:val="center"/>
          </w:tcPr>
          <w:p w14:paraId="6A048E78" w14:textId="77777777" w:rsidR="00403EB6" w:rsidRPr="004C1AF0" w:rsidRDefault="00403EB6" w:rsidP="0016393F">
            <w:pPr>
              <w:jc w:val="center"/>
              <w:rPr>
                <w:rFonts w:ascii="Times New Roman" w:eastAsiaTheme="minorEastAsia"/>
                <w:sz w:val="24"/>
              </w:rPr>
            </w:pPr>
            <w:r w:rsidRPr="004C1AF0">
              <w:rPr>
                <w:rFonts w:ascii="Times New Roman" w:eastAsiaTheme="minorEastAsia" w:hint="eastAsia"/>
                <w:sz w:val="24"/>
              </w:rPr>
              <w:t>2</w:t>
            </w:r>
          </w:p>
        </w:tc>
      </w:tr>
      <w:bookmarkEnd w:id="1"/>
    </w:tbl>
    <w:p w14:paraId="1B1530EA" w14:textId="173AB553" w:rsidR="00693C09" w:rsidRDefault="00693C09" w:rsidP="00403EB6">
      <w:pPr>
        <w:widowControl/>
        <w:wordWrap/>
        <w:autoSpaceDE/>
        <w:autoSpaceDN/>
        <w:spacing w:after="160" w:line="259" w:lineRule="auto"/>
        <w:rPr>
          <w:rFonts w:ascii="Times New Roman"/>
          <w:b/>
          <w:bCs/>
          <w:sz w:val="24"/>
        </w:rPr>
      </w:pPr>
    </w:p>
    <w:p w14:paraId="49F931CA" w14:textId="77777777" w:rsidR="00387F9C" w:rsidRDefault="00387F9C">
      <w:pPr>
        <w:widowControl/>
        <w:wordWrap/>
        <w:autoSpaceDE/>
        <w:autoSpaceDN/>
        <w:spacing w:after="160" w:line="259" w:lineRule="auto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br w:type="page"/>
      </w:r>
    </w:p>
    <w:p w14:paraId="2119BDD2" w14:textId="36C54BC9" w:rsidR="00D83FE5" w:rsidRPr="005E320F" w:rsidRDefault="00D83FE5" w:rsidP="00D83FE5">
      <w:pPr>
        <w:spacing w:after="240" w:line="360" w:lineRule="auto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lastRenderedPageBreak/>
        <w:t>Supple</w:t>
      </w:r>
      <w:r w:rsidRPr="00F83B9E">
        <w:rPr>
          <w:rFonts w:ascii="Times New Roman" w:hint="eastAsia"/>
          <w:bCs/>
          <w:sz w:val="24"/>
        </w:rPr>
        <w:t xml:space="preserve"> Table </w:t>
      </w:r>
      <w:r>
        <w:rPr>
          <w:rFonts w:ascii="Times New Roman"/>
          <w:bCs/>
          <w:sz w:val="24"/>
        </w:rPr>
        <w:t>9</w:t>
      </w:r>
      <w:r w:rsidRPr="00F83B9E">
        <w:rPr>
          <w:rFonts w:ascii="Times New Roman" w:hint="eastAsia"/>
          <w:bCs/>
          <w:sz w:val="24"/>
        </w:rPr>
        <w:t>. L</w:t>
      </w:r>
      <w:r w:rsidRPr="005E320F">
        <w:rPr>
          <w:rFonts w:ascii="Times New Roman"/>
          <w:sz w:val="24"/>
        </w:rPr>
        <w:t>ist of monoclonal antibodies and clones used for immunophenotypic analysis.</w:t>
      </w:r>
    </w:p>
    <w:tbl>
      <w:tblPr>
        <w:tblW w:w="5025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40"/>
        <w:gridCol w:w="1087"/>
        <w:gridCol w:w="1429"/>
        <w:gridCol w:w="1721"/>
        <w:gridCol w:w="4947"/>
        <w:gridCol w:w="1407"/>
        <w:gridCol w:w="2034"/>
      </w:tblGrid>
      <w:tr w:rsidR="00D83FE5" w:rsidRPr="00D83FE5" w14:paraId="02BCD240" w14:textId="77777777" w:rsidTr="00D83FE5">
        <w:trPr>
          <w:cantSplit/>
          <w:trHeight w:val="609"/>
        </w:trPr>
        <w:tc>
          <w:tcPr>
            <w:tcW w:w="414" w:type="pct"/>
            <w:tcBorders>
              <w:bottom w:val="double" w:sz="4" w:space="0" w:color="auto"/>
            </w:tcBorders>
            <w:vAlign w:val="center"/>
          </w:tcPr>
          <w:p w14:paraId="7393EF36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 xml:space="preserve">Antigen </w:t>
            </w:r>
          </w:p>
        </w:tc>
        <w:tc>
          <w:tcPr>
            <w:tcW w:w="395" w:type="pct"/>
            <w:tcBorders>
              <w:bottom w:val="double" w:sz="4" w:space="0" w:color="auto"/>
            </w:tcBorders>
            <w:vAlign w:val="center"/>
          </w:tcPr>
          <w:p w14:paraId="0D4CE73A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Host</w:t>
            </w:r>
          </w:p>
        </w:tc>
        <w:tc>
          <w:tcPr>
            <w:tcW w:w="519" w:type="pct"/>
            <w:tcBorders>
              <w:bottom w:val="double" w:sz="4" w:space="0" w:color="auto"/>
            </w:tcBorders>
            <w:vAlign w:val="center"/>
          </w:tcPr>
          <w:p w14:paraId="5A4F523E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Type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14:paraId="3012FAE0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Company</w:t>
            </w:r>
          </w:p>
        </w:tc>
        <w:tc>
          <w:tcPr>
            <w:tcW w:w="1797" w:type="pct"/>
            <w:tcBorders>
              <w:bottom w:val="double" w:sz="4" w:space="0" w:color="auto"/>
            </w:tcBorders>
            <w:vAlign w:val="center"/>
          </w:tcPr>
          <w:p w14:paraId="632F41DC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Product name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14:paraId="26FE70A3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Cat No.</w:t>
            </w:r>
          </w:p>
        </w:tc>
        <w:tc>
          <w:tcPr>
            <w:tcW w:w="739" w:type="pct"/>
            <w:tcBorders>
              <w:bottom w:val="double" w:sz="4" w:space="0" w:color="auto"/>
            </w:tcBorders>
            <w:vAlign w:val="center"/>
          </w:tcPr>
          <w:p w14:paraId="0A33DD48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rFonts w:hint="eastAsia"/>
                <w:sz w:val="24"/>
                <w:szCs w:val="24"/>
              </w:rPr>
              <w:t>Dilution Ration</w:t>
            </w:r>
          </w:p>
        </w:tc>
      </w:tr>
      <w:tr w:rsidR="00D83FE5" w:rsidRPr="00D83FE5" w14:paraId="3AD16DFD" w14:textId="77777777" w:rsidTr="00C00662">
        <w:trPr>
          <w:cantSplit/>
          <w:trHeight w:val="646"/>
        </w:trPr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20DA927B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CD45</w:t>
            </w:r>
          </w:p>
        </w:tc>
        <w:tc>
          <w:tcPr>
            <w:tcW w:w="395" w:type="pct"/>
            <w:tcBorders>
              <w:top w:val="double" w:sz="4" w:space="0" w:color="auto"/>
            </w:tcBorders>
            <w:vAlign w:val="center"/>
          </w:tcPr>
          <w:p w14:paraId="7C32391F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Mouse</w:t>
            </w:r>
          </w:p>
        </w:tc>
        <w:tc>
          <w:tcPr>
            <w:tcW w:w="519" w:type="pct"/>
            <w:tcBorders>
              <w:top w:val="double" w:sz="4" w:space="0" w:color="auto"/>
            </w:tcBorders>
            <w:vAlign w:val="center"/>
          </w:tcPr>
          <w:p w14:paraId="2DC65333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proofErr w:type="spellStart"/>
            <w:r w:rsidRPr="00D83FE5">
              <w:rPr>
                <w:rFonts w:hint="eastAsia"/>
                <w:sz w:val="24"/>
                <w:szCs w:val="24"/>
                <w:lang w:eastAsia="ko-KR"/>
              </w:rPr>
              <w:t>Moncolonal</w:t>
            </w:r>
            <w:proofErr w:type="spellEnd"/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14:paraId="2C728599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D Biosciences</w:t>
            </w:r>
          </w:p>
        </w:tc>
        <w:tc>
          <w:tcPr>
            <w:tcW w:w="1797" w:type="pct"/>
            <w:tcBorders>
              <w:top w:val="double" w:sz="4" w:space="0" w:color="auto"/>
            </w:tcBorders>
            <w:vAlign w:val="center"/>
          </w:tcPr>
          <w:p w14:paraId="407C0FA8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D Pharmingen™ APC-Cy™7 Rat Anti-Mouse CD45</w:t>
            </w:r>
          </w:p>
        </w:tc>
        <w:tc>
          <w:tcPr>
            <w:tcW w:w="511" w:type="pct"/>
            <w:tcBorders>
              <w:top w:val="double" w:sz="4" w:space="0" w:color="auto"/>
            </w:tcBorders>
            <w:vAlign w:val="center"/>
          </w:tcPr>
          <w:p w14:paraId="72716809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557659</w:t>
            </w:r>
          </w:p>
        </w:tc>
        <w:tc>
          <w:tcPr>
            <w:tcW w:w="739" w:type="pct"/>
            <w:tcBorders>
              <w:top w:val="double" w:sz="4" w:space="0" w:color="auto"/>
            </w:tcBorders>
            <w:vAlign w:val="center"/>
          </w:tcPr>
          <w:p w14:paraId="03B11078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1:6</w:t>
            </w:r>
          </w:p>
        </w:tc>
      </w:tr>
      <w:tr w:rsidR="00D83FE5" w:rsidRPr="00D83FE5" w14:paraId="578834D7" w14:textId="77777777" w:rsidTr="00C00662">
        <w:trPr>
          <w:cantSplit/>
          <w:trHeight w:val="646"/>
        </w:trPr>
        <w:tc>
          <w:tcPr>
            <w:tcW w:w="414" w:type="pct"/>
            <w:vAlign w:val="center"/>
          </w:tcPr>
          <w:p w14:paraId="0F7544B3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CD3e</w:t>
            </w:r>
          </w:p>
        </w:tc>
        <w:tc>
          <w:tcPr>
            <w:tcW w:w="395" w:type="pct"/>
            <w:vAlign w:val="center"/>
          </w:tcPr>
          <w:p w14:paraId="20D94CF0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Mouse</w:t>
            </w:r>
          </w:p>
        </w:tc>
        <w:tc>
          <w:tcPr>
            <w:tcW w:w="519" w:type="pct"/>
            <w:vAlign w:val="center"/>
          </w:tcPr>
          <w:p w14:paraId="4B6958B8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proofErr w:type="spellStart"/>
            <w:r w:rsidRPr="00D83FE5">
              <w:rPr>
                <w:rFonts w:hint="eastAsia"/>
                <w:sz w:val="24"/>
                <w:szCs w:val="24"/>
                <w:lang w:eastAsia="ko-KR"/>
              </w:rPr>
              <w:t>Moncolonal</w:t>
            </w:r>
            <w:proofErr w:type="spellEnd"/>
          </w:p>
        </w:tc>
        <w:tc>
          <w:tcPr>
            <w:tcW w:w="625" w:type="pct"/>
            <w:vAlign w:val="center"/>
          </w:tcPr>
          <w:p w14:paraId="237D7A44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D Biosciences</w:t>
            </w:r>
          </w:p>
        </w:tc>
        <w:tc>
          <w:tcPr>
            <w:tcW w:w="1797" w:type="pct"/>
            <w:vAlign w:val="center"/>
          </w:tcPr>
          <w:p w14:paraId="1FC83A01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D Pharmingen™ PerCP-Cy™5.5 Hamster Anti-Mouse CD3e</w:t>
            </w:r>
          </w:p>
        </w:tc>
        <w:tc>
          <w:tcPr>
            <w:tcW w:w="511" w:type="pct"/>
            <w:vAlign w:val="center"/>
          </w:tcPr>
          <w:p w14:paraId="5F65EDC9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551163</w:t>
            </w:r>
          </w:p>
        </w:tc>
        <w:tc>
          <w:tcPr>
            <w:tcW w:w="739" w:type="pct"/>
            <w:vAlign w:val="center"/>
          </w:tcPr>
          <w:p w14:paraId="6460256A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2.5:1</w:t>
            </w:r>
          </w:p>
        </w:tc>
      </w:tr>
      <w:tr w:rsidR="00D83FE5" w:rsidRPr="00D83FE5" w14:paraId="702D252D" w14:textId="77777777" w:rsidTr="00C00662">
        <w:trPr>
          <w:cantSplit/>
          <w:trHeight w:val="646"/>
        </w:trPr>
        <w:tc>
          <w:tcPr>
            <w:tcW w:w="414" w:type="pct"/>
            <w:vAlign w:val="center"/>
          </w:tcPr>
          <w:p w14:paraId="1F5FF413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CD</w:t>
            </w:r>
          </w:p>
        </w:tc>
        <w:tc>
          <w:tcPr>
            <w:tcW w:w="395" w:type="pct"/>
            <w:vAlign w:val="center"/>
          </w:tcPr>
          <w:p w14:paraId="3F2339D2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Mouse</w:t>
            </w:r>
          </w:p>
        </w:tc>
        <w:tc>
          <w:tcPr>
            <w:tcW w:w="519" w:type="pct"/>
            <w:vAlign w:val="center"/>
          </w:tcPr>
          <w:p w14:paraId="456DFA9D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proofErr w:type="spellStart"/>
            <w:r w:rsidRPr="00D83FE5">
              <w:rPr>
                <w:rFonts w:hint="eastAsia"/>
                <w:sz w:val="24"/>
                <w:szCs w:val="24"/>
                <w:lang w:eastAsia="ko-KR"/>
              </w:rPr>
              <w:t>Moncolonal</w:t>
            </w:r>
            <w:proofErr w:type="spellEnd"/>
          </w:p>
        </w:tc>
        <w:tc>
          <w:tcPr>
            <w:tcW w:w="625" w:type="pct"/>
            <w:vAlign w:val="center"/>
          </w:tcPr>
          <w:p w14:paraId="27344442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proofErr w:type="spellStart"/>
            <w:r w:rsidRPr="00D83FE5">
              <w:rPr>
                <w:sz w:val="24"/>
                <w:szCs w:val="24"/>
              </w:rPr>
              <w:t>BioLegend</w:t>
            </w:r>
            <w:proofErr w:type="spellEnd"/>
          </w:p>
        </w:tc>
        <w:tc>
          <w:tcPr>
            <w:tcW w:w="1797" w:type="pct"/>
            <w:vAlign w:val="center"/>
          </w:tcPr>
          <w:p w14:paraId="1B2B6F0C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rilliant Violet 711™ anti-mouse CD4 Antibody</w:t>
            </w:r>
          </w:p>
        </w:tc>
        <w:tc>
          <w:tcPr>
            <w:tcW w:w="511" w:type="pct"/>
            <w:vAlign w:val="center"/>
          </w:tcPr>
          <w:p w14:paraId="6C4FD561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100447</w:t>
            </w:r>
          </w:p>
        </w:tc>
        <w:tc>
          <w:tcPr>
            <w:tcW w:w="739" w:type="pct"/>
            <w:vAlign w:val="center"/>
          </w:tcPr>
          <w:p w14:paraId="4DB9E904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1:3</w:t>
            </w:r>
          </w:p>
        </w:tc>
      </w:tr>
      <w:tr w:rsidR="00D83FE5" w:rsidRPr="00D83FE5" w14:paraId="20FE3590" w14:textId="77777777" w:rsidTr="00C00662">
        <w:trPr>
          <w:cantSplit/>
          <w:trHeight w:val="646"/>
        </w:trPr>
        <w:tc>
          <w:tcPr>
            <w:tcW w:w="414" w:type="pct"/>
            <w:vAlign w:val="center"/>
          </w:tcPr>
          <w:p w14:paraId="0EF830AD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CD8a</w:t>
            </w:r>
          </w:p>
        </w:tc>
        <w:tc>
          <w:tcPr>
            <w:tcW w:w="395" w:type="pct"/>
            <w:vAlign w:val="center"/>
          </w:tcPr>
          <w:p w14:paraId="6270241A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Mouse</w:t>
            </w:r>
          </w:p>
        </w:tc>
        <w:tc>
          <w:tcPr>
            <w:tcW w:w="519" w:type="pct"/>
            <w:vAlign w:val="center"/>
          </w:tcPr>
          <w:p w14:paraId="0325EFB0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proofErr w:type="spellStart"/>
            <w:r w:rsidRPr="00D83FE5">
              <w:rPr>
                <w:rFonts w:hint="eastAsia"/>
                <w:sz w:val="24"/>
                <w:szCs w:val="24"/>
                <w:lang w:eastAsia="ko-KR"/>
              </w:rPr>
              <w:t>Moncolonal</w:t>
            </w:r>
            <w:proofErr w:type="spellEnd"/>
          </w:p>
        </w:tc>
        <w:tc>
          <w:tcPr>
            <w:tcW w:w="625" w:type="pct"/>
            <w:vAlign w:val="center"/>
          </w:tcPr>
          <w:p w14:paraId="6168D82D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D Biosciences</w:t>
            </w:r>
          </w:p>
        </w:tc>
        <w:tc>
          <w:tcPr>
            <w:tcW w:w="1797" w:type="pct"/>
            <w:vAlign w:val="center"/>
          </w:tcPr>
          <w:p w14:paraId="0E3A1AC2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D Pharmingen™ PE-Cy™7 Rat Anti-Mouse CD8a</w:t>
            </w:r>
          </w:p>
        </w:tc>
        <w:tc>
          <w:tcPr>
            <w:tcW w:w="511" w:type="pct"/>
            <w:vAlign w:val="center"/>
          </w:tcPr>
          <w:p w14:paraId="662137E0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552877</w:t>
            </w:r>
          </w:p>
        </w:tc>
        <w:tc>
          <w:tcPr>
            <w:tcW w:w="739" w:type="pct"/>
            <w:vAlign w:val="center"/>
          </w:tcPr>
          <w:p w14:paraId="23697D72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1.25:1</w:t>
            </w:r>
          </w:p>
        </w:tc>
      </w:tr>
      <w:tr w:rsidR="00D83FE5" w:rsidRPr="00D83FE5" w14:paraId="047D7D59" w14:textId="77777777" w:rsidTr="00C00662">
        <w:trPr>
          <w:cantSplit/>
          <w:trHeight w:val="646"/>
        </w:trPr>
        <w:tc>
          <w:tcPr>
            <w:tcW w:w="414" w:type="pct"/>
            <w:vAlign w:val="center"/>
          </w:tcPr>
          <w:p w14:paraId="5359A32A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CD19</w:t>
            </w:r>
          </w:p>
        </w:tc>
        <w:tc>
          <w:tcPr>
            <w:tcW w:w="395" w:type="pct"/>
            <w:vAlign w:val="center"/>
          </w:tcPr>
          <w:p w14:paraId="30D55188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Mouse</w:t>
            </w:r>
          </w:p>
        </w:tc>
        <w:tc>
          <w:tcPr>
            <w:tcW w:w="519" w:type="pct"/>
            <w:vAlign w:val="center"/>
          </w:tcPr>
          <w:p w14:paraId="02A5AEFE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proofErr w:type="spellStart"/>
            <w:r w:rsidRPr="00D83FE5">
              <w:rPr>
                <w:rFonts w:hint="eastAsia"/>
                <w:sz w:val="24"/>
                <w:szCs w:val="24"/>
                <w:lang w:eastAsia="ko-KR"/>
              </w:rPr>
              <w:t>Moncolonal</w:t>
            </w:r>
            <w:proofErr w:type="spellEnd"/>
          </w:p>
        </w:tc>
        <w:tc>
          <w:tcPr>
            <w:tcW w:w="625" w:type="pct"/>
            <w:vAlign w:val="center"/>
          </w:tcPr>
          <w:p w14:paraId="2936FEEC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proofErr w:type="spellStart"/>
            <w:r w:rsidRPr="00D83FE5">
              <w:rPr>
                <w:sz w:val="24"/>
                <w:szCs w:val="24"/>
              </w:rPr>
              <w:t>BioLegend</w:t>
            </w:r>
            <w:proofErr w:type="spellEnd"/>
          </w:p>
        </w:tc>
        <w:tc>
          <w:tcPr>
            <w:tcW w:w="1797" w:type="pct"/>
            <w:vAlign w:val="center"/>
          </w:tcPr>
          <w:p w14:paraId="3DDE6380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Alexa Fluor® 488 anti-mouse CD19 Antibody</w:t>
            </w:r>
          </w:p>
        </w:tc>
        <w:tc>
          <w:tcPr>
            <w:tcW w:w="511" w:type="pct"/>
            <w:vAlign w:val="center"/>
          </w:tcPr>
          <w:p w14:paraId="179C0616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115521</w:t>
            </w:r>
          </w:p>
        </w:tc>
        <w:tc>
          <w:tcPr>
            <w:tcW w:w="739" w:type="pct"/>
            <w:vAlign w:val="center"/>
          </w:tcPr>
          <w:p w14:paraId="57A232A3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1.25:1</w:t>
            </w:r>
          </w:p>
        </w:tc>
      </w:tr>
      <w:tr w:rsidR="00D83FE5" w:rsidRPr="00D83FE5" w14:paraId="104398BA" w14:textId="77777777" w:rsidTr="00C00662">
        <w:trPr>
          <w:cantSplit/>
          <w:trHeight w:val="646"/>
        </w:trPr>
        <w:tc>
          <w:tcPr>
            <w:tcW w:w="414" w:type="pct"/>
            <w:vAlign w:val="center"/>
          </w:tcPr>
          <w:p w14:paraId="5D3E628C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NK1.1</w:t>
            </w:r>
          </w:p>
        </w:tc>
        <w:tc>
          <w:tcPr>
            <w:tcW w:w="395" w:type="pct"/>
            <w:vAlign w:val="center"/>
          </w:tcPr>
          <w:p w14:paraId="3D577CEF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Mouse</w:t>
            </w:r>
          </w:p>
        </w:tc>
        <w:tc>
          <w:tcPr>
            <w:tcW w:w="519" w:type="pct"/>
            <w:vAlign w:val="center"/>
          </w:tcPr>
          <w:p w14:paraId="6060C220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proofErr w:type="spellStart"/>
            <w:r w:rsidRPr="00D83FE5">
              <w:rPr>
                <w:rFonts w:hint="eastAsia"/>
                <w:sz w:val="24"/>
                <w:szCs w:val="24"/>
                <w:lang w:eastAsia="ko-KR"/>
              </w:rPr>
              <w:t>Moncolonal</w:t>
            </w:r>
            <w:proofErr w:type="spellEnd"/>
          </w:p>
        </w:tc>
        <w:tc>
          <w:tcPr>
            <w:tcW w:w="625" w:type="pct"/>
            <w:vAlign w:val="center"/>
          </w:tcPr>
          <w:p w14:paraId="7B0435A4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D Biosciences</w:t>
            </w:r>
          </w:p>
        </w:tc>
        <w:tc>
          <w:tcPr>
            <w:tcW w:w="1797" w:type="pct"/>
            <w:vAlign w:val="center"/>
          </w:tcPr>
          <w:p w14:paraId="6B8AC39F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D Horizon™ BV650 Mouse Anti-Mouse NK-1.1</w:t>
            </w:r>
          </w:p>
        </w:tc>
        <w:tc>
          <w:tcPr>
            <w:tcW w:w="511" w:type="pct"/>
            <w:vAlign w:val="center"/>
          </w:tcPr>
          <w:p w14:paraId="457F8C18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564143</w:t>
            </w:r>
          </w:p>
        </w:tc>
        <w:tc>
          <w:tcPr>
            <w:tcW w:w="739" w:type="pct"/>
            <w:vAlign w:val="center"/>
          </w:tcPr>
          <w:p w14:paraId="492E4CC2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1:3</w:t>
            </w:r>
          </w:p>
        </w:tc>
      </w:tr>
      <w:tr w:rsidR="00D83FE5" w:rsidRPr="00D83FE5" w14:paraId="2E296D17" w14:textId="77777777" w:rsidTr="00C00662">
        <w:trPr>
          <w:cantSplit/>
          <w:trHeight w:val="646"/>
        </w:trPr>
        <w:tc>
          <w:tcPr>
            <w:tcW w:w="414" w:type="pct"/>
            <w:vAlign w:val="center"/>
          </w:tcPr>
          <w:p w14:paraId="0C46E0C7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CD14</w:t>
            </w:r>
          </w:p>
        </w:tc>
        <w:tc>
          <w:tcPr>
            <w:tcW w:w="395" w:type="pct"/>
            <w:vAlign w:val="center"/>
          </w:tcPr>
          <w:p w14:paraId="1629F788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Mouse</w:t>
            </w:r>
          </w:p>
        </w:tc>
        <w:tc>
          <w:tcPr>
            <w:tcW w:w="519" w:type="pct"/>
            <w:vAlign w:val="center"/>
          </w:tcPr>
          <w:p w14:paraId="6309C996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proofErr w:type="spellStart"/>
            <w:r w:rsidRPr="00D83FE5">
              <w:rPr>
                <w:rFonts w:hint="eastAsia"/>
                <w:sz w:val="24"/>
                <w:szCs w:val="24"/>
                <w:lang w:eastAsia="ko-KR"/>
              </w:rPr>
              <w:t>Moncolonal</w:t>
            </w:r>
            <w:proofErr w:type="spellEnd"/>
          </w:p>
        </w:tc>
        <w:tc>
          <w:tcPr>
            <w:tcW w:w="625" w:type="pct"/>
            <w:vAlign w:val="center"/>
          </w:tcPr>
          <w:p w14:paraId="09876DA4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proofErr w:type="spellStart"/>
            <w:r w:rsidRPr="00D83FE5">
              <w:rPr>
                <w:sz w:val="24"/>
                <w:szCs w:val="24"/>
              </w:rPr>
              <w:t>BioLegend</w:t>
            </w:r>
            <w:proofErr w:type="spellEnd"/>
          </w:p>
        </w:tc>
        <w:tc>
          <w:tcPr>
            <w:tcW w:w="1797" w:type="pct"/>
            <w:vAlign w:val="center"/>
          </w:tcPr>
          <w:p w14:paraId="2B85E081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rilliant Violet 421™ anti-mouse CD14 Antibody</w:t>
            </w:r>
          </w:p>
        </w:tc>
        <w:tc>
          <w:tcPr>
            <w:tcW w:w="511" w:type="pct"/>
            <w:vAlign w:val="center"/>
          </w:tcPr>
          <w:p w14:paraId="4A0289FB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123329</w:t>
            </w:r>
          </w:p>
        </w:tc>
        <w:tc>
          <w:tcPr>
            <w:tcW w:w="739" w:type="pct"/>
            <w:vAlign w:val="center"/>
          </w:tcPr>
          <w:p w14:paraId="5E744935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0.625:1</w:t>
            </w:r>
          </w:p>
        </w:tc>
      </w:tr>
      <w:tr w:rsidR="00D83FE5" w:rsidRPr="00D83FE5" w14:paraId="5AE8D565" w14:textId="77777777" w:rsidTr="00C00662">
        <w:trPr>
          <w:cantSplit/>
          <w:trHeight w:val="646"/>
        </w:trPr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064AE858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CD25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02C03B69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Mouse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23B3CA8B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proofErr w:type="spellStart"/>
            <w:r w:rsidRPr="00D83FE5">
              <w:rPr>
                <w:rFonts w:hint="eastAsia"/>
                <w:sz w:val="24"/>
                <w:szCs w:val="24"/>
                <w:lang w:eastAsia="ko-KR"/>
              </w:rPr>
              <w:t>Moncolonal</w:t>
            </w:r>
            <w:proofErr w:type="spellEnd"/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436DEE18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D Biosciences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vAlign w:val="center"/>
          </w:tcPr>
          <w:p w14:paraId="6B53F704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BD Pharmingen™ PE Rat Anti-Mouse CD25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0F384EAA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</w:rPr>
            </w:pPr>
            <w:r w:rsidRPr="00D83FE5">
              <w:rPr>
                <w:sz w:val="24"/>
                <w:szCs w:val="24"/>
              </w:rPr>
              <w:t>553866</w:t>
            </w:r>
          </w:p>
        </w:tc>
        <w:tc>
          <w:tcPr>
            <w:tcW w:w="739" w:type="pct"/>
            <w:vAlign w:val="center"/>
          </w:tcPr>
          <w:p w14:paraId="7E2E8D1F" w14:textId="77777777" w:rsidR="00D83FE5" w:rsidRPr="00D83FE5" w:rsidRDefault="00D83FE5" w:rsidP="00C00662">
            <w:pPr>
              <w:pStyle w:val="TextTableText"/>
              <w:rPr>
                <w:sz w:val="24"/>
                <w:szCs w:val="24"/>
                <w:lang w:eastAsia="ko-KR"/>
              </w:rPr>
            </w:pPr>
            <w:r w:rsidRPr="00D83FE5">
              <w:rPr>
                <w:rFonts w:hint="eastAsia"/>
                <w:sz w:val="24"/>
                <w:szCs w:val="24"/>
                <w:lang w:eastAsia="ko-KR"/>
              </w:rPr>
              <w:t>1:6</w:t>
            </w:r>
          </w:p>
        </w:tc>
      </w:tr>
    </w:tbl>
    <w:p w14:paraId="3D9915C1" w14:textId="77777777" w:rsidR="006D0758" w:rsidRPr="00B96CAC" w:rsidRDefault="006D0758" w:rsidP="00D83FE5">
      <w:pPr>
        <w:widowControl/>
        <w:wordWrap/>
        <w:autoSpaceDE/>
        <w:autoSpaceDN/>
        <w:spacing w:after="160" w:line="259" w:lineRule="auto"/>
        <w:rPr>
          <w:rFonts w:ascii="Times New Roman"/>
          <w:sz w:val="24"/>
        </w:rPr>
      </w:pPr>
    </w:p>
    <w:sectPr w:rsidR="006D0758" w:rsidRPr="00B96CAC" w:rsidSect="00D83FE5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9DC2A" w14:textId="77777777" w:rsidR="001366B3" w:rsidRDefault="001366B3" w:rsidP="00D531FD">
      <w:r>
        <w:separator/>
      </w:r>
    </w:p>
  </w:endnote>
  <w:endnote w:type="continuationSeparator" w:id="0">
    <w:p w14:paraId="0C481C35" w14:textId="77777777" w:rsidR="001366B3" w:rsidRDefault="001366B3" w:rsidP="00D5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NewRoman">
    <w:altName w:val="맑은 고딕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5628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46FD4C" w14:textId="6E9605D0" w:rsidR="004C1AF0" w:rsidRDefault="004C1AF0">
            <w:pPr>
              <w:pStyle w:val="a8"/>
              <w:jc w:val="center"/>
            </w:pPr>
            <w:r w:rsidRPr="004C1AF0">
              <w:rPr>
                <w:rFonts w:ascii="Times New Roman"/>
                <w:szCs w:val="20"/>
              </w:rPr>
              <w:fldChar w:fldCharType="begin"/>
            </w:r>
            <w:r w:rsidRPr="004C1AF0">
              <w:rPr>
                <w:rFonts w:ascii="Times New Roman"/>
                <w:szCs w:val="20"/>
              </w:rPr>
              <w:instrText>PAGE</w:instrText>
            </w:r>
            <w:r w:rsidRPr="004C1AF0">
              <w:rPr>
                <w:rFonts w:ascii="Times New Roman"/>
                <w:szCs w:val="20"/>
              </w:rPr>
              <w:fldChar w:fldCharType="separate"/>
            </w:r>
            <w:r w:rsidRPr="004C1AF0">
              <w:rPr>
                <w:rFonts w:ascii="Times New Roman"/>
                <w:szCs w:val="20"/>
                <w:lang w:val="ko-KR"/>
              </w:rPr>
              <w:t>2</w:t>
            </w:r>
            <w:r w:rsidRPr="004C1AF0">
              <w:rPr>
                <w:rFonts w:ascii="Times New Roman"/>
                <w:szCs w:val="20"/>
              </w:rPr>
              <w:fldChar w:fldCharType="end"/>
            </w:r>
            <w:r w:rsidRPr="004C1AF0">
              <w:rPr>
                <w:rFonts w:ascii="Times New Roman"/>
                <w:szCs w:val="20"/>
                <w:lang w:val="ko-KR"/>
              </w:rPr>
              <w:t xml:space="preserve"> / </w:t>
            </w:r>
            <w:r w:rsidRPr="004C1AF0">
              <w:rPr>
                <w:rFonts w:ascii="Times New Roman"/>
                <w:szCs w:val="20"/>
              </w:rPr>
              <w:fldChar w:fldCharType="begin"/>
            </w:r>
            <w:r w:rsidRPr="004C1AF0">
              <w:rPr>
                <w:rFonts w:ascii="Times New Roman"/>
                <w:szCs w:val="20"/>
              </w:rPr>
              <w:instrText>NUMPAGES</w:instrText>
            </w:r>
            <w:r w:rsidRPr="004C1AF0">
              <w:rPr>
                <w:rFonts w:ascii="Times New Roman"/>
                <w:szCs w:val="20"/>
              </w:rPr>
              <w:fldChar w:fldCharType="separate"/>
            </w:r>
            <w:r w:rsidRPr="004C1AF0">
              <w:rPr>
                <w:rFonts w:ascii="Times New Roman"/>
                <w:szCs w:val="20"/>
                <w:lang w:val="ko-KR"/>
              </w:rPr>
              <w:t>2</w:t>
            </w:r>
            <w:r w:rsidRPr="004C1AF0">
              <w:rPr>
                <w:rFonts w:ascii="Times New Roman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91CD8" w14:textId="77777777" w:rsidR="001366B3" w:rsidRDefault="001366B3" w:rsidP="00D531FD">
      <w:r>
        <w:separator/>
      </w:r>
    </w:p>
  </w:footnote>
  <w:footnote w:type="continuationSeparator" w:id="0">
    <w:p w14:paraId="43E104A6" w14:textId="77777777" w:rsidR="001366B3" w:rsidRDefault="001366B3" w:rsidP="00D53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3F"/>
    <w:rsid w:val="00031384"/>
    <w:rsid w:val="00085F2D"/>
    <w:rsid w:val="000A4721"/>
    <w:rsid w:val="000B77D5"/>
    <w:rsid w:val="00123363"/>
    <w:rsid w:val="00132176"/>
    <w:rsid w:val="001366B3"/>
    <w:rsid w:val="00144203"/>
    <w:rsid w:val="0016393F"/>
    <w:rsid w:val="00181EC5"/>
    <w:rsid w:val="001973B3"/>
    <w:rsid w:val="001C04AB"/>
    <w:rsid w:val="002062DC"/>
    <w:rsid w:val="00223113"/>
    <w:rsid w:val="002413AB"/>
    <w:rsid w:val="00242AC6"/>
    <w:rsid w:val="002443FC"/>
    <w:rsid w:val="002832B0"/>
    <w:rsid w:val="0029219D"/>
    <w:rsid w:val="002A1899"/>
    <w:rsid w:val="002D17A7"/>
    <w:rsid w:val="00306550"/>
    <w:rsid w:val="0031623A"/>
    <w:rsid w:val="003365B5"/>
    <w:rsid w:val="0037325E"/>
    <w:rsid w:val="00387F9C"/>
    <w:rsid w:val="00403EB6"/>
    <w:rsid w:val="00406935"/>
    <w:rsid w:val="00406E5A"/>
    <w:rsid w:val="00407E6C"/>
    <w:rsid w:val="00454B25"/>
    <w:rsid w:val="004919C7"/>
    <w:rsid w:val="004C1AF0"/>
    <w:rsid w:val="004D26A7"/>
    <w:rsid w:val="00523C4F"/>
    <w:rsid w:val="00536851"/>
    <w:rsid w:val="00584FF8"/>
    <w:rsid w:val="0059123C"/>
    <w:rsid w:val="005D4385"/>
    <w:rsid w:val="005D4B99"/>
    <w:rsid w:val="005E05A7"/>
    <w:rsid w:val="005E29E2"/>
    <w:rsid w:val="005E320F"/>
    <w:rsid w:val="005F4BEE"/>
    <w:rsid w:val="00684723"/>
    <w:rsid w:val="00693C09"/>
    <w:rsid w:val="006A5B76"/>
    <w:rsid w:val="006D0758"/>
    <w:rsid w:val="006F03A7"/>
    <w:rsid w:val="006F6526"/>
    <w:rsid w:val="00700647"/>
    <w:rsid w:val="00733EA4"/>
    <w:rsid w:val="00775276"/>
    <w:rsid w:val="0078789C"/>
    <w:rsid w:val="007A18EA"/>
    <w:rsid w:val="007A32DD"/>
    <w:rsid w:val="007B48D1"/>
    <w:rsid w:val="007D6D76"/>
    <w:rsid w:val="007E3C5D"/>
    <w:rsid w:val="007F7669"/>
    <w:rsid w:val="00805E6A"/>
    <w:rsid w:val="00817325"/>
    <w:rsid w:val="0082660A"/>
    <w:rsid w:val="008639DA"/>
    <w:rsid w:val="008701B7"/>
    <w:rsid w:val="00875A3C"/>
    <w:rsid w:val="008A6935"/>
    <w:rsid w:val="008B5D17"/>
    <w:rsid w:val="008B7527"/>
    <w:rsid w:val="008D2C38"/>
    <w:rsid w:val="008F4F05"/>
    <w:rsid w:val="009306E2"/>
    <w:rsid w:val="00953C04"/>
    <w:rsid w:val="0095518C"/>
    <w:rsid w:val="009B7426"/>
    <w:rsid w:val="009E5DD4"/>
    <w:rsid w:val="00A31244"/>
    <w:rsid w:val="00A579B9"/>
    <w:rsid w:val="00A6501F"/>
    <w:rsid w:val="00A73946"/>
    <w:rsid w:val="00A94FDE"/>
    <w:rsid w:val="00AD30D3"/>
    <w:rsid w:val="00AD7472"/>
    <w:rsid w:val="00AE28A0"/>
    <w:rsid w:val="00AE30AB"/>
    <w:rsid w:val="00AE4348"/>
    <w:rsid w:val="00B260DA"/>
    <w:rsid w:val="00B33335"/>
    <w:rsid w:val="00B367FB"/>
    <w:rsid w:val="00B55888"/>
    <w:rsid w:val="00B96CAC"/>
    <w:rsid w:val="00BB7CF6"/>
    <w:rsid w:val="00BC4A8C"/>
    <w:rsid w:val="00BE32B2"/>
    <w:rsid w:val="00BE7A4D"/>
    <w:rsid w:val="00BF31B7"/>
    <w:rsid w:val="00C40A3F"/>
    <w:rsid w:val="00C47EA4"/>
    <w:rsid w:val="00C55C91"/>
    <w:rsid w:val="00C60CF6"/>
    <w:rsid w:val="00C61251"/>
    <w:rsid w:val="00C9362B"/>
    <w:rsid w:val="00CC027D"/>
    <w:rsid w:val="00CD31D6"/>
    <w:rsid w:val="00D144FC"/>
    <w:rsid w:val="00D32939"/>
    <w:rsid w:val="00D531FD"/>
    <w:rsid w:val="00D53536"/>
    <w:rsid w:val="00D77B3F"/>
    <w:rsid w:val="00D83FE5"/>
    <w:rsid w:val="00D87C40"/>
    <w:rsid w:val="00DA419B"/>
    <w:rsid w:val="00DB1C40"/>
    <w:rsid w:val="00DB49FF"/>
    <w:rsid w:val="00DD1E97"/>
    <w:rsid w:val="00E005BD"/>
    <w:rsid w:val="00E20A44"/>
    <w:rsid w:val="00E35837"/>
    <w:rsid w:val="00E45ED9"/>
    <w:rsid w:val="00E57712"/>
    <w:rsid w:val="00F06287"/>
    <w:rsid w:val="00F83B9E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7A699"/>
  <w15:chartTrackingRefBased/>
  <w15:docId w15:val="{E7CE645D-52F6-4B77-9250-C1C37C23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24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link w:val="Char"/>
    <w:rsid w:val="00A3124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40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customStyle="1" w:styleId="Char">
    <w:name w:val="바탕글 Char"/>
    <w:basedOn w:val="a0"/>
    <w:link w:val="a3"/>
    <w:rsid w:val="00A31244"/>
    <w:rPr>
      <w:rFonts w:ascii="바탕체" w:eastAsia="바탕체" w:hAnsi="Times New Roman" w:cs="Times New Roman"/>
      <w:color w:val="000000"/>
      <w:kern w:val="0"/>
      <w:szCs w:val="20"/>
    </w:rPr>
  </w:style>
  <w:style w:type="character" w:styleId="a4">
    <w:name w:val="annotation reference"/>
    <w:basedOn w:val="a0"/>
    <w:uiPriority w:val="99"/>
    <w:unhideWhenUsed/>
    <w:rsid w:val="00BC4A8C"/>
    <w:rPr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rsid w:val="00BC4A8C"/>
    <w:pPr>
      <w:widowControl/>
      <w:wordWrap/>
      <w:autoSpaceDE/>
      <w:autoSpaceDN/>
      <w:spacing w:line="260" w:lineRule="atLeast"/>
      <w:jc w:val="left"/>
    </w:pPr>
    <w:rPr>
      <w:rFonts w:ascii="Palatino Linotype" w:eastAsia="SimSun" w:hAnsi="Palatino Linotype"/>
      <w:color w:val="000000"/>
      <w:kern w:val="0"/>
      <w:szCs w:val="20"/>
      <w:lang w:eastAsia="zh-CN"/>
    </w:rPr>
  </w:style>
  <w:style w:type="character" w:customStyle="1" w:styleId="Char0">
    <w:name w:val="메모 텍스트 Char"/>
    <w:basedOn w:val="a0"/>
    <w:link w:val="a5"/>
    <w:uiPriority w:val="99"/>
    <w:rsid w:val="00BC4A8C"/>
    <w:rPr>
      <w:rFonts w:ascii="Palatino Linotype" w:eastAsia="SimSun" w:hAnsi="Palatino Linotype" w:cs="Times New Roman"/>
      <w:color w:val="000000"/>
      <w:kern w:val="0"/>
      <w:szCs w:val="20"/>
      <w:lang w:eastAsia="zh-CN"/>
    </w:rPr>
  </w:style>
  <w:style w:type="paragraph" w:customStyle="1" w:styleId="TextTableText">
    <w:name w:val="Text Table Text"/>
    <w:link w:val="TextTableTextChar"/>
    <w:qFormat/>
    <w:rsid w:val="00BC4A8C"/>
    <w:pPr>
      <w:spacing w:after="0" w:line="240" w:lineRule="auto"/>
      <w:jc w:val="center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TextTableTextChar">
    <w:name w:val="Text Table Text Char"/>
    <w:basedOn w:val="a0"/>
    <w:link w:val="TextTableText"/>
    <w:rsid w:val="00BC4A8C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C4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C4A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nhideWhenUsed/>
    <w:rsid w:val="00D531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rsid w:val="00D531FD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3"/>
    <w:uiPriority w:val="99"/>
    <w:unhideWhenUsed/>
    <w:rsid w:val="00D531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D531FD"/>
    <w:rPr>
      <w:rFonts w:ascii="바탕" w:eastAsia="바탕" w:hAnsi="Times New Roman" w:cs="Times New Roman"/>
      <w:szCs w:val="24"/>
    </w:rPr>
  </w:style>
  <w:style w:type="character" w:customStyle="1" w:styleId="Char4">
    <w:name w:val="메모 주제 Char"/>
    <w:basedOn w:val="Char0"/>
    <w:link w:val="a9"/>
    <w:uiPriority w:val="99"/>
    <w:semiHidden/>
    <w:rsid w:val="00D531FD"/>
    <w:rPr>
      <w:rFonts w:ascii="Palatino Linotype" w:eastAsia="SimSun" w:hAnsi="Palatino Linotype" w:cs="Times New Roman"/>
      <w:b/>
      <w:bCs/>
      <w:color w:val="000000"/>
      <w:kern w:val="0"/>
      <w:szCs w:val="20"/>
      <w:lang w:eastAsia="zh-CN"/>
    </w:rPr>
  </w:style>
  <w:style w:type="paragraph" w:styleId="a9">
    <w:name w:val="annotation subject"/>
    <w:basedOn w:val="a5"/>
    <w:next w:val="a5"/>
    <w:link w:val="Char4"/>
    <w:uiPriority w:val="99"/>
    <w:semiHidden/>
    <w:unhideWhenUsed/>
    <w:rsid w:val="00D531FD"/>
    <w:pPr>
      <w:widowControl w:val="0"/>
      <w:wordWrap w:val="0"/>
      <w:autoSpaceDE w:val="0"/>
      <w:autoSpaceDN w:val="0"/>
      <w:spacing w:after="160" w:line="259" w:lineRule="auto"/>
    </w:pPr>
    <w:rPr>
      <w:rFonts w:asciiTheme="minorHAnsi" w:eastAsiaTheme="minorEastAsia" w:hAnsiTheme="minorHAnsi" w:cstheme="minorBidi"/>
      <w:b/>
      <w:bCs/>
      <w:color w:val="auto"/>
      <w:kern w:val="2"/>
      <w:szCs w:val="22"/>
      <w:lang w:eastAsia="ko-KR"/>
    </w:rPr>
  </w:style>
  <w:style w:type="table" w:styleId="aa">
    <w:name w:val="Table Grid"/>
    <w:basedOn w:val="a1"/>
    <w:uiPriority w:val="39"/>
    <w:rsid w:val="0052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83B9E"/>
  </w:style>
  <w:style w:type="paragraph" w:styleId="ac">
    <w:name w:val="Revision"/>
    <w:hidden/>
    <w:uiPriority w:val="99"/>
    <w:semiHidden/>
    <w:rsid w:val="00775276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D83FE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0E34-A9C9-4BEA-BC5E-8BB2739F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돈</dc:creator>
  <cp:keywords/>
  <dc:description/>
  <cp:lastModifiedBy>준호 이</cp:lastModifiedBy>
  <cp:revision>2</cp:revision>
  <cp:lastPrinted>2026-04-01T05:39:00Z</cp:lastPrinted>
  <dcterms:created xsi:type="dcterms:W3CDTF">2026-04-07T09:02:00Z</dcterms:created>
  <dcterms:modified xsi:type="dcterms:W3CDTF">2026-04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7080f-15ef-4e68-95b7-dc012de31076</vt:lpwstr>
  </property>
</Properties>
</file>